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389D" w14:textId="6CD01E75" w:rsidR="0038591C" w:rsidRPr="00697E22" w:rsidRDefault="007C1F3C" w:rsidP="0038591C">
      <w:pPr>
        <w:widowControl w:val="0"/>
        <w:autoSpaceDE w:val="0"/>
        <w:autoSpaceDN w:val="0"/>
        <w:adjustRightInd w:val="0"/>
        <w:spacing w:before="48" w:after="0" w:line="240" w:lineRule="auto"/>
        <w:ind w:left="-426" w:right="158"/>
        <w:jc w:val="center"/>
        <w:rPr>
          <w:rFonts w:cs="Arial"/>
          <w:b/>
          <w:bCs/>
          <w:w w:val="102"/>
          <w:sz w:val="28"/>
          <w:szCs w:val="28"/>
          <w:u w:val="single"/>
        </w:rPr>
      </w:pPr>
      <w:r w:rsidRPr="00697E22">
        <w:rPr>
          <w:rFonts w:cs="Arial"/>
          <w:b/>
          <w:bCs/>
          <w:spacing w:val="1"/>
          <w:sz w:val="28"/>
          <w:szCs w:val="28"/>
          <w:u w:val="single"/>
        </w:rPr>
        <w:t>2022</w:t>
      </w:r>
      <w:r w:rsidRPr="00697E22">
        <w:rPr>
          <w:rFonts w:cs="Arial"/>
          <w:b/>
          <w:bCs/>
          <w:spacing w:val="-2"/>
          <w:sz w:val="28"/>
          <w:szCs w:val="28"/>
          <w:u w:val="single"/>
        </w:rPr>
        <w:t>/</w:t>
      </w:r>
      <w:r w:rsidRPr="00697E22">
        <w:rPr>
          <w:rFonts w:cs="Arial"/>
          <w:b/>
          <w:bCs/>
          <w:spacing w:val="1"/>
          <w:sz w:val="28"/>
          <w:szCs w:val="28"/>
          <w:u w:val="single"/>
        </w:rPr>
        <w:t>23</w:t>
      </w:r>
      <w:r w:rsidRPr="00697E22">
        <w:rPr>
          <w:rFonts w:cs="Arial"/>
          <w:b/>
          <w:bCs/>
          <w:spacing w:val="19"/>
          <w:sz w:val="28"/>
          <w:szCs w:val="28"/>
          <w:u w:val="single"/>
        </w:rPr>
        <w:t xml:space="preserve"> </w:t>
      </w:r>
      <w:r w:rsidRPr="00697E22">
        <w:rPr>
          <w:rFonts w:cs="Arial"/>
          <w:b/>
          <w:bCs/>
          <w:w w:val="102"/>
          <w:sz w:val="28"/>
          <w:szCs w:val="28"/>
          <w:u w:val="single"/>
        </w:rPr>
        <w:t>Maintenance of Highways Assets</w:t>
      </w:r>
    </w:p>
    <w:p w14:paraId="3C01D86B" w14:textId="77777777" w:rsidR="0038591C" w:rsidRPr="00697E22" w:rsidRDefault="007C1F3C" w:rsidP="0038591C">
      <w:pPr>
        <w:widowControl w:val="0"/>
        <w:autoSpaceDE w:val="0"/>
        <w:autoSpaceDN w:val="0"/>
        <w:adjustRightInd w:val="0"/>
        <w:spacing w:before="48" w:after="0" w:line="240" w:lineRule="auto"/>
        <w:ind w:left="-426" w:right="158"/>
        <w:jc w:val="center"/>
        <w:rPr>
          <w:rFonts w:cs="Arial"/>
          <w:b/>
          <w:bCs/>
          <w:w w:val="102"/>
          <w:sz w:val="28"/>
          <w:szCs w:val="28"/>
          <w:u w:val="single"/>
        </w:rPr>
      </w:pPr>
      <w:r w:rsidRPr="00697E22">
        <w:rPr>
          <w:rFonts w:cs="Arial"/>
          <w:b/>
          <w:bCs/>
          <w:w w:val="102"/>
          <w:sz w:val="28"/>
          <w:szCs w:val="28"/>
          <w:u w:val="single"/>
        </w:rPr>
        <w:t>Unclassified Roads 2022/23 Capital Programme</w:t>
      </w:r>
    </w:p>
    <w:p w14:paraId="2DD8649A" w14:textId="77777777" w:rsidR="0038591C" w:rsidRPr="00697E22" w:rsidRDefault="0038591C" w:rsidP="0038591C">
      <w:pPr>
        <w:widowControl w:val="0"/>
        <w:autoSpaceDE w:val="0"/>
        <w:autoSpaceDN w:val="0"/>
        <w:adjustRightInd w:val="0"/>
        <w:spacing w:after="0" w:line="240" w:lineRule="auto"/>
        <w:ind w:left="-425" w:right="159"/>
        <w:jc w:val="center"/>
        <w:rPr>
          <w:rFonts w:cs="Arial"/>
          <w:b/>
          <w:bCs/>
          <w:w w:val="102"/>
          <w:sz w:val="28"/>
          <w:szCs w:val="28"/>
          <w:u w:val="single"/>
        </w:rPr>
      </w:pPr>
    </w:p>
    <w:p w14:paraId="619838B7" w14:textId="77777777" w:rsidR="0038591C" w:rsidRPr="00697E22" w:rsidRDefault="007C1F3C" w:rsidP="0038591C">
      <w:pPr>
        <w:widowControl w:val="0"/>
        <w:autoSpaceDE w:val="0"/>
        <w:autoSpaceDN w:val="0"/>
        <w:adjustRightInd w:val="0"/>
        <w:spacing w:after="0" w:line="240" w:lineRule="auto"/>
        <w:ind w:left="-426" w:right="158"/>
        <w:jc w:val="center"/>
        <w:rPr>
          <w:rFonts w:cs="Arial"/>
          <w:b/>
          <w:bCs/>
          <w:w w:val="102"/>
          <w:sz w:val="28"/>
          <w:szCs w:val="28"/>
          <w:u w:val="single"/>
        </w:rPr>
      </w:pPr>
      <w:r w:rsidRPr="00697E22">
        <w:rPr>
          <w:rFonts w:cs="Arial"/>
          <w:b/>
          <w:bCs/>
          <w:w w:val="102"/>
          <w:sz w:val="28"/>
          <w:szCs w:val="28"/>
          <w:u w:val="single"/>
        </w:rPr>
        <w:t>Urban Unclassified</w:t>
      </w:r>
    </w:p>
    <w:p w14:paraId="27C4BD57" w14:textId="77777777" w:rsidR="0038591C" w:rsidRPr="00697E22" w:rsidRDefault="0038591C" w:rsidP="0038591C">
      <w:pPr>
        <w:widowControl w:val="0"/>
        <w:autoSpaceDE w:val="0"/>
        <w:autoSpaceDN w:val="0"/>
        <w:adjustRightInd w:val="0"/>
        <w:spacing w:after="0" w:line="240" w:lineRule="auto"/>
        <w:ind w:left="-426" w:right="158"/>
        <w:jc w:val="center"/>
        <w:rPr>
          <w:rFonts w:cs="Arial"/>
          <w:b/>
          <w:bCs/>
          <w:w w:val="102"/>
          <w:sz w:val="24"/>
          <w:szCs w:val="24"/>
          <w:u w:val="single"/>
        </w:rPr>
      </w:pPr>
    </w:p>
    <w:tbl>
      <w:tblPr>
        <w:tblW w:w="5735" w:type="pct"/>
        <w:tblInd w:w="-601" w:type="dxa"/>
        <w:tblLayout w:type="fixed"/>
        <w:tblLook w:val="04A0" w:firstRow="1" w:lastRow="0" w:firstColumn="1" w:lastColumn="0" w:noHBand="0" w:noVBand="1"/>
      </w:tblPr>
      <w:tblGrid>
        <w:gridCol w:w="935"/>
        <w:gridCol w:w="1336"/>
        <w:gridCol w:w="1471"/>
        <w:gridCol w:w="1245"/>
        <w:gridCol w:w="2767"/>
        <w:gridCol w:w="1471"/>
        <w:gridCol w:w="1432"/>
      </w:tblGrid>
      <w:tr w:rsidR="00572104" w14:paraId="4724A3FE" w14:textId="77777777" w:rsidTr="007C1F3C">
        <w:trPr>
          <w:trHeight w:val="376"/>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1A08BEC" w14:textId="77777777" w:rsidR="0038591C" w:rsidRPr="0038591C" w:rsidRDefault="007C1F3C" w:rsidP="0090567E">
            <w:pPr>
              <w:spacing w:after="0" w:line="240" w:lineRule="auto"/>
              <w:jc w:val="center"/>
              <w:rPr>
                <w:rFonts w:eastAsia="Times New Roman"/>
                <w:b/>
                <w:bCs/>
                <w:sz w:val="28"/>
                <w:szCs w:val="28"/>
              </w:rPr>
            </w:pPr>
            <w:r w:rsidRPr="0038591C">
              <w:rPr>
                <w:rFonts w:eastAsia="Times New Roman"/>
                <w:b/>
                <w:bCs/>
                <w:sz w:val="28"/>
                <w:szCs w:val="28"/>
              </w:rPr>
              <w:t>2022/23 Programme: Urban Unclassified – Resurfacing</w:t>
            </w:r>
          </w:p>
        </w:tc>
      </w:tr>
      <w:tr w:rsidR="00572104" w14:paraId="2ED9B4AA" w14:textId="77777777" w:rsidTr="007C1F3C">
        <w:trPr>
          <w:trHeight w:val="513"/>
          <w:tblHeader/>
        </w:trPr>
        <w:tc>
          <w:tcPr>
            <w:tcW w:w="439" w:type="pct"/>
            <w:tcBorders>
              <w:top w:val="nil"/>
              <w:left w:val="single" w:sz="8" w:space="0" w:color="auto"/>
              <w:bottom w:val="single" w:sz="8" w:space="0" w:color="auto"/>
              <w:right w:val="single" w:sz="8" w:space="0" w:color="auto"/>
            </w:tcBorders>
            <w:shd w:val="clear" w:color="auto" w:fill="auto"/>
            <w:vAlign w:val="center"/>
            <w:hideMark/>
          </w:tcPr>
          <w:p w14:paraId="63B41725"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Road No</w:t>
            </w:r>
          </w:p>
        </w:tc>
        <w:tc>
          <w:tcPr>
            <w:tcW w:w="627" w:type="pct"/>
            <w:tcBorders>
              <w:top w:val="nil"/>
              <w:left w:val="nil"/>
              <w:bottom w:val="single" w:sz="8" w:space="0" w:color="auto"/>
              <w:right w:val="nil"/>
            </w:tcBorders>
            <w:shd w:val="clear" w:color="auto" w:fill="auto"/>
            <w:vAlign w:val="center"/>
            <w:hideMark/>
          </w:tcPr>
          <w:p w14:paraId="0EE8D869"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Project Name</w:t>
            </w:r>
          </w:p>
        </w:tc>
        <w:tc>
          <w:tcPr>
            <w:tcW w:w="690" w:type="pct"/>
            <w:tcBorders>
              <w:top w:val="nil"/>
              <w:left w:val="single" w:sz="8" w:space="0" w:color="auto"/>
              <w:bottom w:val="nil"/>
              <w:right w:val="single" w:sz="8" w:space="0" w:color="auto"/>
            </w:tcBorders>
            <w:shd w:val="clear" w:color="auto" w:fill="auto"/>
            <w:vAlign w:val="center"/>
          </w:tcPr>
          <w:p w14:paraId="15C2F230"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Division</w:t>
            </w:r>
          </w:p>
        </w:tc>
        <w:tc>
          <w:tcPr>
            <w:tcW w:w="584" w:type="pct"/>
            <w:tcBorders>
              <w:top w:val="nil"/>
              <w:left w:val="single" w:sz="8" w:space="0" w:color="auto"/>
              <w:bottom w:val="nil"/>
              <w:right w:val="single" w:sz="8" w:space="0" w:color="auto"/>
            </w:tcBorders>
            <w:shd w:val="clear" w:color="auto" w:fill="auto"/>
            <w:vAlign w:val="center"/>
          </w:tcPr>
          <w:p w14:paraId="72D1DE32"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District</w:t>
            </w:r>
          </w:p>
        </w:tc>
        <w:tc>
          <w:tcPr>
            <w:tcW w:w="1298" w:type="pct"/>
            <w:tcBorders>
              <w:top w:val="nil"/>
              <w:left w:val="nil"/>
              <w:bottom w:val="single" w:sz="8" w:space="0" w:color="auto"/>
              <w:right w:val="single" w:sz="8" w:space="0" w:color="auto"/>
            </w:tcBorders>
            <w:shd w:val="clear" w:color="auto" w:fill="auto"/>
            <w:vAlign w:val="center"/>
            <w:hideMark/>
          </w:tcPr>
          <w:p w14:paraId="78461E4B" w14:textId="77777777" w:rsidR="0038591C" w:rsidRPr="00697E22" w:rsidRDefault="007C1F3C" w:rsidP="0090567E">
            <w:pPr>
              <w:spacing w:after="0" w:line="240" w:lineRule="auto"/>
              <w:jc w:val="center"/>
              <w:rPr>
                <w:rFonts w:eastAsia="Times New Roman"/>
                <w:b/>
                <w:bCs/>
                <w:sz w:val="24"/>
                <w:szCs w:val="24"/>
              </w:rPr>
            </w:pPr>
            <w:r w:rsidRPr="00697E22">
              <w:rPr>
                <w:b/>
                <w:bCs/>
                <w:sz w:val="24"/>
                <w:szCs w:val="24"/>
              </w:rPr>
              <w:t>Scheme Extents</w:t>
            </w:r>
          </w:p>
        </w:tc>
        <w:tc>
          <w:tcPr>
            <w:tcW w:w="690" w:type="pct"/>
            <w:tcBorders>
              <w:top w:val="nil"/>
              <w:left w:val="nil"/>
              <w:bottom w:val="single" w:sz="8" w:space="0" w:color="auto"/>
              <w:right w:val="single" w:sz="8" w:space="0" w:color="auto"/>
            </w:tcBorders>
            <w:shd w:val="clear" w:color="auto" w:fill="auto"/>
            <w:vAlign w:val="center"/>
            <w:hideMark/>
          </w:tcPr>
          <w:p w14:paraId="35052672" w14:textId="77777777" w:rsidR="0038591C" w:rsidRPr="00697E22" w:rsidRDefault="007C1F3C" w:rsidP="0090567E">
            <w:pPr>
              <w:spacing w:after="0" w:line="240" w:lineRule="auto"/>
              <w:jc w:val="center"/>
              <w:rPr>
                <w:b/>
                <w:bCs/>
                <w:sz w:val="24"/>
                <w:szCs w:val="24"/>
              </w:rPr>
            </w:pPr>
            <w:r w:rsidRPr="00697E22">
              <w:rPr>
                <w:rFonts w:eastAsia="Times New Roman"/>
                <w:b/>
                <w:bCs/>
                <w:sz w:val="24"/>
                <w:szCs w:val="24"/>
              </w:rPr>
              <w:t>Treatment</w:t>
            </w:r>
          </w:p>
        </w:tc>
        <w:tc>
          <w:tcPr>
            <w:tcW w:w="672" w:type="pct"/>
            <w:tcBorders>
              <w:top w:val="nil"/>
              <w:left w:val="nil"/>
              <w:bottom w:val="single" w:sz="8" w:space="0" w:color="auto"/>
              <w:right w:val="single" w:sz="8" w:space="0" w:color="auto"/>
            </w:tcBorders>
            <w:shd w:val="clear" w:color="auto" w:fill="auto"/>
            <w:vAlign w:val="center"/>
          </w:tcPr>
          <w:p w14:paraId="21A0BF5A"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Estimate</w:t>
            </w:r>
          </w:p>
        </w:tc>
      </w:tr>
      <w:tr w:rsidR="00572104" w14:paraId="082F8A19" w14:textId="77777777" w:rsidTr="003B448C">
        <w:trPr>
          <w:trHeight w:val="76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4B6D8" w14:textId="39122874" w:rsidR="003B448C" w:rsidRPr="009C1F82" w:rsidRDefault="007C1F3C" w:rsidP="003B448C">
            <w:pPr>
              <w:spacing w:after="0" w:line="240" w:lineRule="auto"/>
              <w:jc w:val="center"/>
            </w:pPr>
            <w:r>
              <w:t>U298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7177B8B" w14:textId="08A6BC6A" w:rsidR="003B448C" w:rsidRPr="009C1F82" w:rsidRDefault="007C1F3C" w:rsidP="003B448C">
            <w:pPr>
              <w:spacing w:after="0" w:line="240" w:lineRule="auto"/>
              <w:jc w:val="center"/>
            </w:pPr>
            <w:r>
              <w:t>Kirby Road</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AEB8618" w14:textId="7B674DC6" w:rsidR="003B448C" w:rsidRPr="009C1F82" w:rsidRDefault="007C1F3C" w:rsidP="003B448C">
            <w:pPr>
              <w:spacing w:after="0" w:line="240" w:lineRule="auto"/>
              <w:jc w:val="center"/>
            </w:pPr>
            <w:r>
              <w:t>Brierfield and Nelson We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88437A3" w14:textId="33CECCAD" w:rsidR="003B448C" w:rsidRPr="009C1F82" w:rsidRDefault="007C1F3C" w:rsidP="003B448C">
            <w:pPr>
              <w:spacing w:after="0" w:line="240" w:lineRule="auto"/>
              <w:jc w:val="center"/>
            </w:pPr>
            <w:r>
              <w:t>Pend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35737CA" w14:textId="75FCCF22" w:rsidR="003B448C" w:rsidRPr="009C1F82" w:rsidRDefault="007C1F3C" w:rsidP="003B448C">
            <w:pPr>
              <w:spacing w:after="0" w:line="240" w:lineRule="auto"/>
              <w:jc w:val="center"/>
            </w:pPr>
            <w:r>
              <w:t xml:space="preserve">Churchill Way to </w:t>
            </w:r>
            <w:r w:rsidR="00961F65">
              <w:t>ou</w:t>
            </w:r>
            <w:r>
              <w:t xml:space="preserve">tside </w:t>
            </w:r>
            <w:r w:rsidR="00F56305">
              <w:t xml:space="preserve">number </w:t>
            </w:r>
            <w:r>
              <w:t>14</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41679" w14:textId="54F4D0B4" w:rsidR="003B448C" w:rsidRPr="009C1F82" w:rsidRDefault="007C1F3C" w:rsidP="003B448C">
            <w:pPr>
              <w:spacing w:after="0" w:line="240" w:lineRule="auto"/>
              <w:jc w:val="center"/>
            </w:pPr>
            <w:r w:rsidRPr="009C1F82">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BDF14D9" w14:textId="42E3B540" w:rsidR="003B448C" w:rsidRPr="009C1F82" w:rsidRDefault="007C1F3C" w:rsidP="003B448C">
            <w:pPr>
              <w:spacing w:after="0" w:line="240" w:lineRule="auto"/>
              <w:jc w:val="center"/>
              <w:rPr>
                <w:sz w:val="24"/>
                <w:szCs w:val="24"/>
              </w:rPr>
            </w:pPr>
            <w:r>
              <w:t>£45,305</w:t>
            </w:r>
          </w:p>
        </w:tc>
      </w:tr>
      <w:tr w:rsidR="00572104" w14:paraId="7006C4E8" w14:textId="77777777" w:rsidTr="003B448C">
        <w:trPr>
          <w:trHeight w:val="830"/>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19C94" w14:textId="7F96F2EA" w:rsidR="003B448C" w:rsidRPr="009C1F82" w:rsidRDefault="007C1F3C" w:rsidP="003B448C">
            <w:pPr>
              <w:spacing w:after="0" w:line="240" w:lineRule="auto"/>
              <w:jc w:val="center"/>
            </w:pPr>
            <w:r>
              <w:t>U1858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E7095C8" w14:textId="5CF1F4FD" w:rsidR="003B448C" w:rsidRPr="009C1F82" w:rsidRDefault="007C1F3C" w:rsidP="003B448C">
            <w:pPr>
              <w:spacing w:after="0" w:line="240" w:lineRule="auto"/>
              <w:jc w:val="center"/>
            </w:pPr>
            <w:r>
              <w:t>Beaufort Road</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02F0674" w14:textId="451F9014" w:rsidR="003B448C" w:rsidRPr="009C1F82" w:rsidRDefault="007C1F3C" w:rsidP="003B448C">
            <w:pPr>
              <w:spacing w:after="0" w:line="240" w:lineRule="auto"/>
              <w:jc w:val="center"/>
            </w:pPr>
            <w:r>
              <w:t>Morecambe North</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176017" w14:textId="1F8ED67A" w:rsidR="003B448C" w:rsidRPr="009C1F82" w:rsidRDefault="007C1F3C" w:rsidP="003B448C">
            <w:pPr>
              <w:spacing w:after="0" w:line="240" w:lineRule="auto"/>
              <w:jc w:val="center"/>
            </w:pPr>
            <w:r>
              <w:t>Lancaster</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6CE24ED" w14:textId="42550DD2" w:rsidR="003B448C" w:rsidRPr="009C1F82" w:rsidRDefault="007C1F3C" w:rsidP="003B448C">
            <w:pPr>
              <w:spacing w:after="0" w:line="240" w:lineRule="auto"/>
              <w:jc w:val="center"/>
            </w:pPr>
            <w:r>
              <w:t xml:space="preserve">Junction with Broadway to outside </w:t>
            </w:r>
            <w:r w:rsidR="00F56305">
              <w:t>number</w:t>
            </w:r>
            <w:r>
              <w:t xml:space="preserve"> 7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B7862" w14:textId="64334C69" w:rsidR="003B448C" w:rsidRPr="009C1F82"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EF60ABC" w14:textId="34AD38FC" w:rsidR="003B448C" w:rsidRPr="009C1F82" w:rsidRDefault="007C1F3C" w:rsidP="003B448C">
            <w:pPr>
              <w:spacing w:after="0" w:line="240" w:lineRule="auto"/>
              <w:jc w:val="center"/>
              <w:rPr>
                <w:sz w:val="24"/>
                <w:szCs w:val="24"/>
              </w:rPr>
            </w:pPr>
            <w:r>
              <w:t>£143,494</w:t>
            </w:r>
          </w:p>
        </w:tc>
      </w:tr>
      <w:tr w:rsidR="00572104" w14:paraId="02C029E2" w14:textId="77777777" w:rsidTr="003B448C">
        <w:trPr>
          <w:trHeight w:val="157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CE6CD" w14:textId="49508306" w:rsidR="003B448C" w:rsidRPr="009C1F82" w:rsidRDefault="007C1F3C" w:rsidP="003B448C">
            <w:pPr>
              <w:spacing w:after="0" w:line="240" w:lineRule="auto"/>
              <w:jc w:val="center"/>
            </w:pPr>
            <w:bookmarkStart w:id="0" w:name="_Hlk88572454"/>
            <w:r>
              <w:t>U4118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FEF1D51" w14:textId="30BF5359" w:rsidR="003B448C" w:rsidRPr="009C1F82" w:rsidRDefault="007C1F3C" w:rsidP="003B448C">
            <w:pPr>
              <w:spacing w:after="0" w:line="240" w:lineRule="auto"/>
              <w:jc w:val="center"/>
            </w:pPr>
            <w:r>
              <w:t>West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34473E8" w14:textId="66E71F83" w:rsidR="003B448C" w:rsidRPr="009C1F82" w:rsidRDefault="007C1F3C" w:rsidP="003B448C">
            <w:pPr>
              <w:spacing w:after="0" w:line="240" w:lineRule="auto"/>
              <w:jc w:val="center"/>
            </w:pPr>
            <w:r>
              <w:t xml:space="preserve">Great Harwood, Rishton and </w:t>
            </w:r>
            <w:r>
              <w:t>Clayton-le-Moor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41F7010" w14:textId="45C6C0B0" w:rsidR="003B448C" w:rsidRPr="009C1F82" w:rsidRDefault="007C1F3C" w:rsidP="003B448C">
            <w:pPr>
              <w:spacing w:after="0" w:line="240" w:lineRule="auto"/>
              <w:jc w:val="center"/>
            </w:pPr>
            <w:r>
              <w:t>Hyndbur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51AD50D" w14:textId="5F036A9C" w:rsidR="003B448C" w:rsidRPr="009C1F82" w:rsidRDefault="007C1F3C" w:rsidP="003B448C">
            <w:pPr>
              <w:spacing w:after="0" w:line="240" w:lineRule="auto"/>
              <w:jc w:val="center"/>
            </w:pPr>
            <w:r>
              <w:t>Blackburn Road to Hanson Stree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C3940" w14:textId="1F0737AE" w:rsidR="003B448C" w:rsidRPr="009C1F82"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FDD2AD0" w14:textId="746FE220" w:rsidR="003B448C" w:rsidRPr="009C1F82" w:rsidRDefault="007C1F3C" w:rsidP="003B448C">
            <w:pPr>
              <w:spacing w:after="0" w:line="240" w:lineRule="auto"/>
              <w:jc w:val="center"/>
              <w:rPr>
                <w:sz w:val="24"/>
                <w:szCs w:val="24"/>
              </w:rPr>
            </w:pPr>
            <w:r>
              <w:t>£44,816</w:t>
            </w:r>
          </w:p>
        </w:tc>
      </w:tr>
      <w:tr w:rsidR="00572104" w14:paraId="04AE2423" w14:textId="77777777" w:rsidTr="00B43058">
        <w:trPr>
          <w:trHeight w:val="977"/>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37F0C" w14:textId="36ED52D3" w:rsidR="003B448C" w:rsidRPr="009C1F82" w:rsidRDefault="007C1F3C" w:rsidP="003B448C">
            <w:pPr>
              <w:spacing w:after="0" w:line="240" w:lineRule="auto"/>
              <w:jc w:val="center"/>
            </w:pPr>
            <w:r>
              <w:t>U666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3FDAED4" w14:textId="498F4C28" w:rsidR="003B448C" w:rsidRPr="009C1F82" w:rsidRDefault="007C1F3C" w:rsidP="003B448C">
            <w:pPr>
              <w:spacing w:after="0" w:line="240" w:lineRule="auto"/>
              <w:jc w:val="center"/>
            </w:pPr>
            <w:r>
              <w:t>Sydney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628BFBA" w14:textId="4BB0D309" w:rsidR="003B448C" w:rsidRPr="009C1F82" w:rsidRDefault="007C1F3C" w:rsidP="003B448C">
            <w:pPr>
              <w:spacing w:after="0" w:line="240" w:lineRule="auto"/>
              <w:jc w:val="center"/>
            </w:pPr>
            <w:r>
              <w:t>St Annes South</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500BB3" w14:textId="74DB0CE1" w:rsidR="003B448C" w:rsidRPr="009C1F82" w:rsidRDefault="007C1F3C" w:rsidP="003B448C">
            <w:pPr>
              <w:spacing w:after="0" w:line="240" w:lineRule="auto"/>
              <w:jc w:val="center"/>
            </w:pPr>
            <w:r>
              <w:t>Fyld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DDDB6A9" w14:textId="1DD503E6" w:rsidR="003B448C" w:rsidRPr="009C1F82" w:rsidRDefault="007C1F3C" w:rsidP="003B448C">
            <w:pPr>
              <w:spacing w:after="0" w:line="240" w:lineRule="auto"/>
              <w:jc w:val="center"/>
            </w:pPr>
            <w:r>
              <w:t xml:space="preserve">Full </w:t>
            </w:r>
            <w:r w:rsidR="00F56305">
              <w:t>l</w:t>
            </w:r>
            <w:r>
              <w:t>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522B2" w14:textId="72EFD863" w:rsidR="003B448C" w:rsidRPr="009C1F82"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900F470" w14:textId="0342E9E1" w:rsidR="003B448C" w:rsidRPr="009C1F82" w:rsidRDefault="007C1F3C" w:rsidP="003B448C">
            <w:pPr>
              <w:spacing w:after="0" w:line="240" w:lineRule="auto"/>
              <w:jc w:val="center"/>
              <w:rPr>
                <w:sz w:val="24"/>
                <w:szCs w:val="24"/>
              </w:rPr>
            </w:pPr>
            <w:r>
              <w:t>£36,469</w:t>
            </w:r>
          </w:p>
        </w:tc>
      </w:tr>
      <w:tr w:rsidR="00572104" w14:paraId="08CC6C05" w14:textId="77777777" w:rsidTr="00B43058">
        <w:trPr>
          <w:trHeight w:val="1119"/>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D1614" w14:textId="19697CC4" w:rsidR="003B448C" w:rsidRPr="009C1F82" w:rsidRDefault="007C1F3C" w:rsidP="003B448C">
            <w:pPr>
              <w:spacing w:after="0" w:line="240" w:lineRule="auto"/>
              <w:jc w:val="center"/>
            </w:pPr>
            <w:r>
              <w:t>U1680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634BC0E" w14:textId="7EE423B2" w:rsidR="003B448C" w:rsidRPr="009C1F82" w:rsidRDefault="007C1F3C" w:rsidP="003B448C">
            <w:pPr>
              <w:spacing w:after="0" w:line="240" w:lineRule="auto"/>
              <w:jc w:val="center"/>
            </w:pPr>
            <w:r>
              <w:t>Pickup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01F472B" w14:textId="599CD011" w:rsidR="003B448C" w:rsidRPr="009C1F82" w:rsidRDefault="007C1F3C" w:rsidP="003B448C">
            <w:pPr>
              <w:spacing w:after="0" w:line="240" w:lineRule="auto"/>
              <w:jc w:val="center"/>
            </w:pPr>
            <w:r>
              <w:t>Accrington West and Oswaldtwistle Cent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AFA0D8B" w14:textId="128A17FD" w:rsidR="003B448C" w:rsidRPr="009C1F82" w:rsidRDefault="007C1F3C" w:rsidP="003B448C">
            <w:pPr>
              <w:spacing w:after="0" w:line="240" w:lineRule="auto"/>
              <w:jc w:val="center"/>
            </w:pPr>
            <w:r>
              <w:t>Hyndbur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B75B722" w14:textId="1CB080CF" w:rsidR="00F56305" w:rsidRDefault="007C1F3C" w:rsidP="003B448C">
            <w:pPr>
              <w:spacing w:after="0" w:line="240" w:lineRule="auto"/>
              <w:jc w:val="center"/>
            </w:pPr>
            <w:r>
              <w:t xml:space="preserve">Spring Hill Road South to the end of Pickup Street </w:t>
            </w:r>
          </w:p>
          <w:p w14:paraId="15E66DEF" w14:textId="100358E3" w:rsidR="003B448C" w:rsidRPr="009C1F82" w:rsidRDefault="007C1F3C" w:rsidP="003B448C">
            <w:pPr>
              <w:spacing w:after="0" w:line="240" w:lineRule="auto"/>
              <w:jc w:val="center"/>
            </w:pPr>
            <w:r>
              <w:t>(Clifton Mill Gate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4149C" w14:textId="764D476C" w:rsidR="003B448C" w:rsidRPr="009C1F82"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6773A5" w14:textId="391300C8" w:rsidR="003B448C" w:rsidRPr="009C1F82" w:rsidRDefault="007C1F3C" w:rsidP="003B448C">
            <w:pPr>
              <w:spacing w:after="0" w:line="240" w:lineRule="auto"/>
              <w:jc w:val="center"/>
              <w:rPr>
                <w:sz w:val="24"/>
                <w:szCs w:val="24"/>
              </w:rPr>
            </w:pPr>
            <w:r>
              <w:t>£25,447</w:t>
            </w:r>
          </w:p>
        </w:tc>
      </w:tr>
      <w:tr w:rsidR="00572104" w14:paraId="0E2711B6" w14:textId="77777777" w:rsidTr="00B43058">
        <w:trPr>
          <w:trHeight w:val="824"/>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89E96" w14:textId="113A6239" w:rsidR="003B448C" w:rsidRPr="009C1F82" w:rsidRDefault="007C1F3C" w:rsidP="003B448C">
            <w:pPr>
              <w:spacing w:after="0" w:line="240" w:lineRule="auto"/>
              <w:jc w:val="center"/>
            </w:pPr>
            <w:r>
              <w:t>U2312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3C89EC2" w14:textId="07D6D03E" w:rsidR="003B448C" w:rsidRPr="009C1F82" w:rsidRDefault="007C1F3C" w:rsidP="003B448C">
            <w:pPr>
              <w:spacing w:after="0" w:line="240" w:lineRule="auto"/>
              <w:jc w:val="center"/>
            </w:pPr>
            <w:r>
              <w:t>Lowmoor Way</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27F5024" w14:textId="6FE7072C" w:rsidR="003B448C" w:rsidRPr="009C1F82" w:rsidRDefault="007C1F3C" w:rsidP="003B448C">
            <w:pPr>
              <w:spacing w:after="0" w:line="240" w:lineRule="auto"/>
              <w:jc w:val="center"/>
            </w:pPr>
            <w:r>
              <w:t>Clithero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93262D8" w14:textId="56C70F50" w:rsidR="003B448C" w:rsidRPr="009C1F82" w:rsidRDefault="007C1F3C" w:rsidP="003B448C">
            <w:pPr>
              <w:spacing w:after="0" w:line="240" w:lineRule="auto"/>
              <w:jc w:val="center"/>
            </w:pPr>
            <w:r>
              <w:t>Ribble Valley</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D06FCA5" w14:textId="45FD9F2B" w:rsidR="003B448C" w:rsidRPr="009C1F82" w:rsidRDefault="007C1F3C" w:rsidP="003B448C">
            <w:pPr>
              <w:spacing w:after="0" w:line="240" w:lineRule="auto"/>
              <w:jc w:val="center"/>
            </w:pPr>
            <w:r>
              <w:t>Union Street to High Stree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7094E" w14:textId="0DB9E503" w:rsidR="003B448C" w:rsidRPr="009C1F82"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CCB41F" w14:textId="2911BA4C" w:rsidR="003B448C" w:rsidRPr="009C1F82" w:rsidRDefault="007C1F3C" w:rsidP="003B448C">
            <w:pPr>
              <w:spacing w:after="0" w:line="240" w:lineRule="auto"/>
              <w:jc w:val="center"/>
              <w:rPr>
                <w:sz w:val="24"/>
                <w:szCs w:val="24"/>
              </w:rPr>
            </w:pPr>
            <w:r>
              <w:t>£41,151</w:t>
            </w:r>
          </w:p>
        </w:tc>
      </w:tr>
      <w:tr w:rsidR="00572104" w14:paraId="3AED8AF3" w14:textId="77777777" w:rsidTr="003B448C">
        <w:trPr>
          <w:trHeight w:val="701"/>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F1DC1" w14:textId="56FFA274" w:rsidR="003B448C" w:rsidRPr="002C7BDB" w:rsidRDefault="007C1F3C" w:rsidP="003B448C">
            <w:pPr>
              <w:spacing w:after="0" w:line="240" w:lineRule="auto"/>
              <w:jc w:val="center"/>
              <w:rPr>
                <w:highlight w:val="yellow"/>
              </w:rPr>
            </w:pPr>
            <w:r>
              <w:t>U4137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9853628" w14:textId="2808245E" w:rsidR="003B448C" w:rsidRPr="002C7BDB" w:rsidRDefault="007C1F3C" w:rsidP="003B448C">
            <w:pPr>
              <w:spacing w:after="0" w:line="240" w:lineRule="auto"/>
              <w:jc w:val="center"/>
              <w:rPr>
                <w:highlight w:val="yellow"/>
              </w:rPr>
            </w:pPr>
            <w:r>
              <w:t>Victor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67B431E" w14:textId="0D0B0B83" w:rsidR="003B448C" w:rsidRPr="002C7BDB" w:rsidRDefault="007C1F3C" w:rsidP="003B448C">
            <w:pPr>
              <w:spacing w:after="0" w:line="240" w:lineRule="auto"/>
              <w:jc w:val="center"/>
              <w:rPr>
                <w:highlight w:val="yellow"/>
              </w:rPr>
            </w:pPr>
            <w:r>
              <w:t>Great Harwood, Rishton and Clayton-le-Moor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1CAC4A4" w14:textId="2DA35810" w:rsidR="003B448C" w:rsidRPr="002C7BDB" w:rsidRDefault="007C1F3C" w:rsidP="003B448C">
            <w:pPr>
              <w:spacing w:after="0" w:line="240" w:lineRule="auto"/>
              <w:jc w:val="center"/>
              <w:rPr>
                <w:highlight w:val="yellow"/>
              </w:rPr>
            </w:pPr>
            <w:r>
              <w:t>Hyndbur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AE6B33F" w14:textId="2DD00159" w:rsidR="003B448C" w:rsidRPr="002C7BDB" w:rsidRDefault="007C1F3C" w:rsidP="003B448C">
            <w:pPr>
              <w:spacing w:after="0" w:line="240" w:lineRule="auto"/>
              <w:jc w:val="center"/>
              <w:rPr>
                <w:highlight w:val="yellow"/>
              </w:rPr>
            </w:pPr>
            <w:r>
              <w:t>George Street to Pickup Stree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778C4" w14:textId="2F93516C" w:rsidR="003B448C" w:rsidRPr="002C7BDB" w:rsidRDefault="007C1F3C" w:rsidP="003B448C">
            <w:pPr>
              <w:spacing w:after="0" w:line="240" w:lineRule="auto"/>
              <w:jc w:val="center"/>
              <w:rPr>
                <w:highlight w:val="yellow"/>
              </w:rP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60BADE" w14:textId="2824C496" w:rsidR="003B448C" w:rsidRPr="002C7BDB" w:rsidRDefault="007C1F3C" w:rsidP="003B448C">
            <w:pPr>
              <w:spacing w:after="0" w:line="240" w:lineRule="auto"/>
              <w:jc w:val="center"/>
              <w:rPr>
                <w:highlight w:val="yellow"/>
              </w:rPr>
            </w:pPr>
            <w:r>
              <w:t>£37,667</w:t>
            </w:r>
          </w:p>
        </w:tc>
      </w:tr>
      <w:tr w:rsidR="00572104" w14:paraId="4960CC29" w14:textId="77777777" w:rsidTr="00B43058">
        <w:trPr>
          <w:trHeight w:val="92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85DE0" w14:textId="5B67F706" w:rsidR="003B448C" w:rsidRPr="00DA2E39" w:rsidRDefault="007C1F3C" w:rsidP="003B448C">
            <w:pPr>
              <w:spacing w:after="0" w:line="240" w:lineRule="auto"/>
              <w:jc w:val="center"/>
            </w:pPr>
            <w:r>
              <w:t>U6004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4362CCB" w14:textId="3E7C88F5" w:rsidR="003B448C" w:rsidRPr="00DA2E39" w:rsidRDefault="007C1F3C" w:rsidP="003B448C">
            <w:pPr>
              <w:spacing w:after="0" w:line="240" w:lineRule="auto"/>
              <w:jc w:val="center"/>
            </w:pPr>
            <w:r>
              <w:t>Northumberland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D616075" w14:textId="7BC5630C" w:rsidR="003B448C" w:rsidRPr="00DA2E39" w:rsidRDefault="007C1F3C" w:rsidP="003B448C">
            <w:pPr>
              <w:spacing w:after="0" w:line="240" w:lineRule="auto"/>
              <w:jc w:val="center"/>
            </w:pPr>
            <w:r>
              <w:t>Morecambe Cent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BBE33E1" w14:textId="6E763C25" w:rsidR="003B448C" w:rsidRPr="00DA2E39" w:rsidRDefault="007C1F3C" w:rsidP="003B448C">
            <w:pPr>
              <w:spacing w:after="0" w:line="240" w:lineRule="auto"/>
              <w:jc w:val="center"/>
            </w:pPr>
            <w:r>
              <w:t>Lancaster</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AD93499" w14:textId="53533983" w:rsidR="003B448C" w:rsidRPr="00DA2E39" w:rsidRDefault="007C1F3C" w:rsidP="003B448C">
            <w:pPr>
              <w:spacing w:after="0" w:line="240" w:lineRule="auto"/>
              <w:jc w:val="center"/>
            </w:pPr>
            <w:r>
              <w:t xml:space="preserve">Central Drive to Marine Road Central, </w:t>
            </w:r>
            <w:r w:rsidR="00F56305">
              <w:t>i</w:t>
            </w:r>
            <w:r>
              <w:t>nc</w:t>
            </w:r>
            <w:r w:rsidR="00F56305">
              <w:t>luding</w:t>
            </w:r>
            <w:r>
              <w:t xml:space="preserve"> Bath Stree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3C724" w14:textId="41A771F4" w:rsidR="003B448C" w:rsidRPr="00DA2E39"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6BBB021" w14:textId="25967334" w:rsidR="003B448C" w:rsidRPr="00DA2E39" w:rsidRDefault="007C1F3C" w:rsidP="003B448C">
            <w:pPr>
              <w:spacing w:after="0" w:line="240" w:lineRule="auto"/>
              <w:jc w:val="center"/>
              <w:rPr>
                <w:sz w:val="24"/>
                <w:szCs w:val="24"/>
              </w:rPr>
            </w:pPr>
            <w:r>
              <w:t>£105,534</w:t>
            </w:r>
          </w:p>
        </w:tc>
      </w:tr>
      <w:bookmarkEnd w:id="0"/>
      <w:tr w:rsidR="00572104" w14:paraId="6A2E548C" w14:textId="77777777" w:rsidTr="00B43058">
        <w:trPr>
          <w:trHeight w:val="981"/>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5297F" w14:textId="4A9EE86F" w:rsidR="003B448C" w:rsidRPr="00DA2E39" w:rsidRDefault="007C1F3C" w:rsidP="003B448C">
            <w:pPr>
              <w:spacing w:after="0" w:line="240" w:lineRule="auto"/>
              <w:jc w:val="center"/>
            </w:pPr>
            <w:r>
              <w:t>U2173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C95B67F" w14:textId="4D47C476" w:rsidR="003B448C" w:rsidRPr="00DA2E39" w:rsidRDefault="007C1F3C" w:rsidP="003B448C">
            <w:pPr>
              <w:spacing w:after="0" w:line="240" w:lineRule="auto"/>
              <w:jc w:val="center"/>
            </w:pPr>
            <w:r>
              <w:t>John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686D2F1" w14:textId="5E75C7FB" w:rsidR="003B448C" w:rsidRPr="00DA2E39" w:rsidRDefault="007C1F3C" w:rsidP="003B448C">
            <w:pPr>
              <w:spacing w:after="0" w:line="240" w:lineRule="auto"/>
              <w:jc w:val="center"/>
            </w:pPr>
            <w:r>
              <w:t>Cleveleys Ea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D575937" w14:textId="48EE4B94" w:rsidR="003B448C" w:rsidRPr="00DA2E39" w:rsidRDefault="007C1F3C" w:rsidP="003B448C">
            <w:pPr>
              <w:spacing w:after="0" w:line="240" w:lineRule="auto"/>
              <w:jc w:val="center"/>
            </w:pPr>
            <w:r>
              <w:t>Wyr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DD0ACB5" w14:textId="77777777" w:rsidR="00F56305" w:rsidRDefault="007C1F3C" w:rsidP="003B448C">
            <w:pPr>
              <w:spacing w:after="0" w:line="240" w:lineRule="auto"/>
              <w:jc w:val="center"/>
            </w:pPr>
            <w:r>
              <w:t xml:space="preserve">Full length </w:t>
            </w:r>
          </w:p>
          <w:p w14:paraId="21E7AA02" w14:textId="77777777" w:rsidR="00F56305" w:rsidRDefault="007C1F3C" w:rsidP="003B448C">
            <w:pPr>
              <w:spacing w:after="0" w:line="240" w:lineRule="auto"/>
              <w:jc w:val="center"/>
            </w:pPr>
            <w:r>
              <w:t>(</w:t>
            </w:r>
            <w:r w:rsidR="003B448C">
              <w:t xml:space="preserve">not including </w:t>
            </w:r>
            <w:r>
              <w:t xml:space="preserve">the </w:t>
            </w:r>
          </w:p>
          <w:p w14:paraId="7B0681DF" w14:textId="1CFFF1B0" w:rsidR="003B448C" w:rsidRPr="00DA2E39" w:rsidRDefault="007C1F3C" w:rsidP="003B448C">
            <w:pPr>
              <w:spacing w:after="0" w:line="240" w:lineRule="auto"/>
              <w:jc w:val="center"/>
            </w:pPr>
            <w:r>
              <w:t>parking spaces</w:t>
            </w:r>
            <w:r w:rsidR="00F56305">
              <w: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1419F" w14:textId="4FCB6FB0" w:rsidR="003B448C" w:rsidRPr="00DA2E39"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2F431D" w14:textId="17CE5B06" w:rsidR="003B448C" w:rsidRPr="00DA2E39" w:rsidRDefault="007C1F3C" w:rsidP="003B448C">
            <w:pPr>
              <w:spacing w:after="0" w:line="240" w:lineRule="auto"/>
              <w:jc w:val="center"/>
              <w:rPr>
                <w:sz w:val="24"/>
                <w:szCs w:val="24"/>
              </w:rPr>
            </w:pPr>
            <w:r>
              <w:t>£12,160</w:t>
            </w:r>
          </w:p>
        </w:tc>
      </w:tr>
      <w:tr w:rsidR="00572104" w14:paraId="60F211F3" w14:textId="77777777" w:rsidTr="00B43058">
        <w:trPr>
          <w:trHeight w:val="981"/>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74BA" w14:textId="5548D069" w:rsidR="003B448C" w:rsidRPr="00C54257" w:rsidRDefault="007C1F3C" w:rsidP="003B448C">
            <w:pPr>
              <w:spacing w:after="0" w:line="240" w:lineRule="auto"/>
              <w:jc w:val="center"/>
            </w:pPr>
            <w:r>
              <w:t>U1627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E80C356" w14:textId="65703B69" w:rsidR="003B448C" w:rsidRPr="00C54257" w:rsidRDefault="007C1F3C" w:rsidP="003B448C">
            <w:pPr>
              <w:spacing w:after="0" w:line="240" w:lineRule="auto"/>
              <w:jc w:val="center"/>
            </w:pPr>
            <w:r>
              <w:t>The Avenu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CD283D2" w14:textId="6785D580" w:rsidR="003B448C" w:rsidRPr="00C54257" w:rsidRDefault="007C1F3C" w:rsidP="003B448C">
            <w:pPr>
              <w:spacing w:after="0" w:line="240" w:lineRule="auto"/>
              <w:jc w:val="center"/>
            </w:pPr>
            <w:r>
              <w:t>Cleveleys South and Carleton</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317F75D" w14:textId="78D65B95" w:rsidR="003B448C" w:rsidRPr="00C54257" w:rsidRDefault="007C1F3C" w:rsidP="003B448C">
            <w:pPr>
              <w:spacing w:after="0" w:line="240" w:lineRule="auto"/>
              <w:jc w:val="center"/>
            </w:pPr>
            <w:r>
              <w:t>Wyr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979902A" w14:textId="715D2DA5" w:rsidR="003B448C" w:rsidRPr="00C54257" w:rsidRDefault="007C1F3C" w:rsidP="003B448C">
            <w:pPr>
              <w:spacing w:after="0" w:line="240" w:lineRule="auto"/>
              <w:jc w:val="center"/>
            </w:pPr>
            <w:r>
              <w:t xml:space="preserve">5m before </w:t>
            </w:r>
            <w:r w:rsidR="00F56305">
              <w:t>number</w:t>
            </w:r>
            <w:r>
              <w:t xml:space="preserve"> 1 The Avenue to outside </w:t>
            </w:r>
            <w:r w:rsidR="00F56305">
              <w:t>number</w:t>
            </w:r>
            <w:r>
              <w:t xml:space="preserve"> 21 The Avenue</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C6BE2" w14:textId="4A8888CE" w:rsidR="003B448C" w:rsidRPr="00C54257" w:rsidRDefault="007C1F3C" w:rsidP="003B448C">
            <w:pPr>
              <w:spacing w:after="0" w:line="240" w:lineRule="auto"/>
              <w:jc w:val="center"/>
            </w:pPr>
            <w:r w:rsidRPr="00987B9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E381AA" w14:textId="6286B371" w:rsidR="003B448C" w:rsidRPr="00C54257" w:rsidRDefault="007C1F3C" w:rsidP="003B448C">
            <w:pPr>
              <w:spacing w:after="0" w:line="240" w:lineRule="auto"/>
              <w:jc w:val="center"/>
              <w:rPr>
                <w:sz w:val="24"/>
                <w:szCs w:val="24"/>
              </w:rPr>
            </w:pPr>
            <w:r>
              <w:t>£19,172</w:t>
            </w:r>
          </w:p>
        </w:tc>
      </w:tr>
      <w:tr w:rsidR="00572104" w14:paraId="3F224969" w14:textId="77777777" w:rsidTr="00B43058">
        <w:trPr>
          <w:trHeight w:val="122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78426" w14:textId="764CF798" w:rsidR="003B448C" w:rsidRPr="00C54257" w:rsidRDefault="007C1F3C" w:rsidP="003B448C">
            <w:pPr>
              <w:spacing w:after="0" w:line="240" w:lineRule="auto"/>
              <w:jc w:val="center"/>
            </w:pPr>
            <w:r>
              <w:t>U1979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2857CB8" w14:textId="01C36833" w:rsidR="003B448C" w:rsidRPr="00C54257" w:rsidRDefault="007C1F3C" w:rsidP="003B448C">
            <w:pPr>
              <w:spacing w:after="0" w:line="240" w:lineRule="auto"/>
              <w:jc w:val="center"/>
            </w:pPr>
            <w:r>
              <w:t xml:space="preserve">Spring </w:t>
            </w:r>
            <w:r>
              <w:t>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60E93A8" w14:textId="685B4D56" w:rsidR="003B448C" w:rsidRPr="00C54257" w:rsidRDefault="007C1F3C" w:rsidP="003B448C">
            <w:pPr>
              <w:spacing w:after="0" w:line="240" w:lineRule="auto"/>
              <w:jc w:val="center"/>
            </w:pPr>
            <w:r>
              <w:t>Brierfield and Nelson We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84374B0" w14:textId="5163769F" w:rsidR="003B448C" w:rsidRPr="00C54257" w:rsidRDefault="007C1F3C" w:rsidP="003B448C">
            <w:pPr>
              <w:spacing w:after="0" w:line="240" w:lineRule="auto"/>
              <w:jc w:val="center"/>
            </w:pPr>
            <w:r>
              <w:t>Pend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EE069EB" w14:textId="10680E4E" w:rsidR="003B448C" w:rsidRPr="00C54257" w:rsidRDefault="007C1F3C" w:rsidP="003B448C">
            <w:pPr>
              <w:spacing w:after="0" w:line="240" w:lineRule="auto"/>
              <w:jc w:val="center"/>
            </w:pPr>
            <w:r>
              <w:t>Back Manchester Road to Manchester Road</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C1803" w14:textId="5CAAB53C" w:rsidR="003B448C" w:rsidRPr="00C54257"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C421B68" w14:textId="5A11A79F" w:rsidR="003B448C" w:rsidRPr="00C54257" w:rsidRDefault="007C1F3C" w:rsidP="003B448C">
            <w:pPr>
              <w:spacing w:after="0" w:line="240" w:lineRule="auto"/>
              <w:jc w:val="center"/>
              <w:rPr>
                <w:sz w:val="24"/>
                <w:szCs w:val="24"/>
              </w:rPr>
            </w:pPr>
            <w:r>
              <w:t>£49,287</w:t>
            </w:r>
          </w:p>
        </w:tc>
      </w:tr>
      <w:tr w:rsidR="00572104" w14:paraId="0D023E3C" w14:textId="77777777" w:rsidTr="00B43058">
        <w:trPr>
          <w:trHeight w:val="704"/>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718E3" w14:textId="4081283F" w:rsidR="003B448C" w:rsidRPr="00C54257" w:rsidRDefault="007C1F3C" w:rsidP="003B448C">
            <w:pPr>
              <w:spacing w:after="0" w:line="240" w:lineRule="auto"/>
              <w:jc w:val="center"/>
            </w:pPr>
            <w:r>
              <w:lastRenderedPageBreak/>
              <w:t>U1949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B328AD8" w14:textId="35F1C9D0" w:rsidR="003B448C" w:rsidRPr="00C54257" w:rsidRDefault="007C1F3C" w:rsidP="003B448C">
            <w:pPr>
              <w:spacing w:after="0" w:line="240" w:lineRule="auto"/>
              <w:jc w:val="center"/>
            </w:pPr>
            <w:r>
              <w:t>Eskdale Plac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D0533CC" w14:textId="11B2D029" w:rsidR="003B448C" w:rsidRPr="00C54257" w:rsidRDefault="007C1F3C" w:rsidP="003B448C">
            <w:pPr>
              <w:spacing w:after="0" w:line="240" w:lineRule="auto"/>
              <w:jc w:val="center"/>
            </w:pPr>
            <w:r>
              <w:t>Morecambe South</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BA0DCD8" w14:textId="6FCA8EAC" w:rsidR="003B448C" w:rsidRPr="00C54257" w:rsidRDefault="007C1F3C" w:rsidP="003B448C">
            <w:pPr>
              <w:spacing w:after="0" w:line="240" w:lineRule="auto"/>
              <w:jc w:val="center"/>
            </w:pPr>
            <w:r>
              <w:t>Lancaster</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5452C1A" w14:textId="4488AEA4" w:rsidR="003B448C" w:rsidRPr="00C54257" w:rsidRDefault="007C1F3C" w:rsidP="003B448C">
            <w:pPr>
              <w:spacing w:after="0" w:line="240" w:lineRule="auto"/>
              <w:jc w:val="center"/>
            </w:pPr>
            <w:r>
              <w:t xml:space="preserve">Full </w:t>
            </w:r>
            <w:r w:rsidR="00F56305">
              <w:t>l</w:t>
            </w:r>
            <w:r>
              <w:t>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9AEEB" w14:textId="1BF796B1" w:rsidR="003B448C" w:rsidRPr="00C54257"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3786688" w14:textId="7258676F" w:rsidR="003B448C" w:rsidRPr="00C54257" w:rsidRDefault="007C1F3C" w:rsidP="003B448C">
            <w:pPr>
              <w:spacing w:after="0" w:line="240" w:lineRule="auto"/>
              <w:jc w:val="center"/>
              <w:rPr>
                <w:sz w:val="24"/>
                <w:szCs w:val="24"/>
              </w:rPr>
            </w:pPr>
            <w:r>
              <w:t>£37,375</w:t>
            </w:r>
          </w:p>
        </w:tc>
      </w:tr>
      <w:tr w:rsidR="00572104" w14:paraId="24D708C4" w14:textId="77777777" w:rsidTr="00B43058">
        <w:trPr>
          <w:trHeight w:val="714"/>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A3A92" w14:textId="17D801A3" w:rsidR="003B448C" w:rsidRPr="00C54257" w:rsidRDefault="007C1F3C" w:rsidP="003B448C">
            <w:pPr>
              <w:spacing w:after="0" w:line="240" w:lineRule="auto"/>
              <w:jc w:val="center"/>
            </w:pPr>
            <w:r>
              <w:t>U2087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B45C469" w14:textId="54C39238" w:rsidR="003B448C" w:rsidRPr="00C54257" w:rsidRDefault="007C1F3C" w:rsidP="003B448C">
            <w:pPr>
              <w:spacing w:after="0" w:line="240" w:lineRule="auto"/>
              <w:jc w:val="center"/>
            </w:pPr>
            <w:r>
              <w:t>Allendale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E8CD406" w14:textId="13E8684C" w:rsidR="003B448C" w:rsidRPr="00C54257" w:rsidRDefault="007C1F3C" w:rsidP="003B448C">
            <w:pPr>
              <w:spacing w:after="0" w:line="240" w:lineRule="auto"/>
              <w:jc w:val="center"/>
            </w:pPr>
            <w:r>
              <w:t>Pendle Cent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BAEC8E4" w14:textId="48D03F51" w:rsidR="003B448C" w:rsidRPr="00C54257" w:rsidRDefault="007C1F3C" w:rsidP="003B448C">
            <w:pPr>
              <w:spacing w:after="0" w:line="240" w:lineRule="auto"/>
              <w:jc w:val="center"/>
            </w:pPr>
            <w:r>
              <w:t>Pend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B5D9D15" w14:textId="36FC9B29" w:rsidR="003B448C" w:rsidRPr="00C54257" w:rsidRDefault="007C1F3C" w:rsidP="003B448C">
            <w:pPr>
              <w:spacing w:after="0" w:line="240" w:lineRule="auto"/>
              <w:jc w:val="center"/>
            </w:pPr>
            <w:r>
              <w:t xml:space="preserve">Vincent Street to Lilac </w:t>
            </w:r>
            <w:r>
              <w:t>Stree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008B1" w14:textId="045CBA41" w:rsidR="003B448C" w:rsidRPr="00C54257"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3A54E1" w14:textId="44850403" w:rsidR="003B448C" w:rsidRPr="00C54257" w:rsidRDefault="007C1F3C" w:rsidP="003B448C">
            <w:pPr>
              <w:spacing w:after="0" w:line="240" w:lineRule="auto"/>
              <w:jc w:val="center"/>
              <w:rPr>
                <w:sz w:val="24"/>
                <w:szCs w:val="24"/>
              </w:rPr>
            </w:pPr>
            <w:r>
              <w:t>£31,927</w:t>
            </w:r>
          </w:p>
        </w:tc>
      </w:tr>
      <w:tr w:rsidR="00572104" w14:paraId="39EAB726" w14:textId="77777777" w:rsidTr="00B43058">
        <w:trPr>
          <w:trHeight w:val="870"/>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8168D" w14:textId="6DCD5D89" w:rsidR="003B448C" w:rsidRPr="00C54257" w:rsidRDefault="007C1F3C" w:rsidP="003B448C">
            <w:pPr>
              <w:spacing w:after="0" w:line="240" w:lineRule="auto"/>
              <w:jc w:val="center"/>
            </w:pPr>
            <w:r>
              <w:t>U107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20606C6" w14:textId="7A8A3FE3" w:rsidR="003B448C" w:rsidRPr="00C54257" w:rsidRDefault="007C1F3C" w:rsidP="003B448C">
            <w:pPr>
              <w:spacing w:after="0" w:line="240" w:lineRule="auto"/>
              <w:jc w:val="center"/>
            </w:pPr>
            <w:r>
              <w:t>Rutland Crescen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C3EB4D2" w14:textId="55F5F650" w:rsidR="003B448C" w:rsidRPr="00C54257" w:rsidRDefault="007C1F3C" w:rsidP="003B448C">
            <w:pPr>
              <w:spacing w:after="0" w:line="240" w:lineRule="auto"/>
              <w:jc w:val="center"/>
            </w:pPr>
            <w:r>
              <w:t>Ormskirk</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AB9C6E" w14:textId="7819D060" w:rsidR="003B448C" w:rsidRPr="00C54257" w:rsidRDefault="007C1F3C" w:rsidP="003B448C">
            <w:pPr>
              <w:spacing w:after="0" w:line="240" w:lineRule="auto"/>
              <w:jc w:val="center"/>
            </w:pPr>
            <w:r>
              <w:t>West Lancashir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E9CEE05" w14:textId="4998F222" w:rsidR="003B448C" w:rsidRPr="00C54257" w:rsidRDefault="007C1F3C" w:rsidP="003B448C">
            <w:pPr>
              <w:spacing w:after="0" w:line="240" w:lineRule="auto"/>
              <w:jc w:val="center"/>
            </w:pPr>
            <w:r>
              <w:t xml:space="preserve">Junction with Ludlow Drive to opposite </w:t>
            </w:r>
            <w:r w:rsidR="00F56305">
              <w:t>h</w:t>
            </w:r>
            <w:r>
              <w:t>ouse number 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0949" w14:textId="7461FAB2" w:rsidR="003B448C" w:rsidRPr="00C54257"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C51CB3" w14:textId="3DF7B624" w:rsidR="003B448C" w:rsidRPr="00C54257" w:rsidRDefault="007C1F3C" w:rsidP="003B448C">
            <w:pPr>
              <w:spacing w:after="0" w:line="240" w:lineRule="auto"/>
              <w:jc w:val="center"/>
              <w:rPr>
                <w:sz w:val="24"/>
                <w:szCs w:val="24"/>
              </w:rPr>
            </w:pPr>
            <w:r>
              <w:t>£42,955</w:t>
            </w:r>
          </w:p>
        </w:tc>
      </w:tr>
      <w:tr w:rsidR="00572104" w14:paraId="44A1A14B" w14:textId="77777777" w:rsidTr="00B43058">
        <w:trPr>
          <w:trHeight w:val="841"/>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10883" w14:textId="24C1CFB1" w:rsidR="003B448C" w:rsidRPr="00C54257" w:rsidRDefault="007C1F3C" w:rsidP="003B448C">
            <w:pPr>
              <w:spacing w:after="0" w:line="240" w:lineRule="auto"/>
              <w:jc w:val="center"/>
            </w:pPr>
            <w:r>
              <w:t>U106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D309660" w14:textId="3A498641" w:rsidR="003B448C" w:rsidRPr="00C54257" w:rsidRDefault="007C1F3C" w:rsidP="003B448C">
            <w:pPr>
              <w:spacing w:after="0" w:line="240" w:lineRule="auto"/>
              <w:jc w:val="center"/>
            </w:pPr>
            <w:r>
              <w:t>County Road Service Road</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C05ECC4" w14:textId="57F73892" w:rsidR="003B448C" w:rsidRPr="00C54257" w:rsidRDefault="007C1F3C" w:rsidP="003B448C">
            <w:pPr>
              <w:spacing w:after="0" w:line="240" w:lineRule="auto"/>
              <w:jc w:val="center"/>
            </w:pPr>
            <w:r>
              <w:t>Ormskirk</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58F9D7" w14:textId="115BFDCC" w:rsidR="003B448C" w:rsidRPr="00C54257" w:rsidRDefault="007C1F3C" w:rsidP="003B448C">
            <w:pPr>
              <w:spacing w:after="0" w:line="240" w:lineRule="auto"/>
              <w:jc w:val="center"/>
            </w:pPr>
            <w:r>
              <w:t>West Lancashir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2757064" w14:textId="6F32319B" w:rsidR="003B448C" w:rsidRPr="00C54257" w:rsidRDefault="007C1F3C" w:rsidP="003B448C">
            <w:pPr>
              <w:spacing w:after="0" w:line="240" w:lineRule="auto"/>
              <w:jc w:val="center"/>
            </w:pPr>
            <w:r>
              <w:t xml:space="preserve">From bollards at </w:t>
            </w:r>
            <w:r w:rsidR="00F56305">
              <w:t>h</w:t>
            </w:r>
            <w:r>
              <w:t xml:space="preserve">ouse </w:t>
            </w:r>
            <w:r w:rsidR="00F56305">
              <w:t>n</w:t>
            </w:r>
            <w:r>
              <w:t xml:space="preserve">umber 150 to </w:t>
            </w:r>
            <w:r w:rsidR="00F56305">
              <w:t>h</w:t>
            </w:r>
            <w:r>
              <w:t xml:space="preserve">ouse </w:t>
            </w:r>
            <w:r w:rsidR="00F56305">
              <w:t>n</w:t>
            </w:r>
            <w:r>
              <w:t xml:space="preserve">umber 124 </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58A83" w14:textId="6DDB6982" w:rsidR="003B448C" w:rsidRPr="00C54257"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7FA9CB" w14:textId="63134EC1" w:rsidR="003B448C" w:rsidRPr="00C54257" w:rsidRDefault="007C1F3C" w:rsidP="003B448C">
            <w:pPr>
              <w:spacing w:after="0" w:line="240" w:lineRule="auto"/>
              <w:jc w:val="center"/>
              <w:rPr>
                <w:sz w:val="24"/>
                <w:szCs w:val="24"/>
              </w:rPr>
            </w:pPr>
            <w:r>
              <w:t>£34,589</w:t>
            </w:r>
          </w:p>
        </w:tc>
      </w:tr>
      <w:tr w:rsidR="00572104" w14:paraId="693D4A43" w14:textId="77777777" w:rsidTr="00B43058">
        <w:trPr>
          <w:trHeight w:val="83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9E34" w14:textId="31B033FF" w:rsidR="003B448C" w:rsidRPr="00C54257" w:rsidRDefault="007C1F3C" w:rsidP="003B448C">
            <w:pPr>
              <w:spacing w:after="0" w:line="240" w:lineRule="auto"/>
              <w:jc w:val="center"/>
            </w:pPr>
            <w:r>
              <w:t>U509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D82F034" w14:textId="4FC782F2" w:rsidR="003B448C" w:rsidRPr="00C54257" w:rsidRDefault="007C1F3C" w:rsidP="003B448C">
            <w:pPr>
              <w:spacing w:after="0" w:line="240" w:lineRule="auto"/>
              <w:jc w:val="center"/>
            </w:pPr>
            <w:r>
              <w:t>Little Lan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345E764" w14:textId="42422D41" w:rsidR="003B448C" w:rsidRPr="00C54257" w:rsidRDefault="007C1F3C" w:rsidP="003B448C">
            <w:pPr>
              <w:spacing w:after="0" w:line="240" w:lineRule="auto"/>
              <w:jc w:val="center"/>
            </w:pPr>
            <w:r>
              <w:t>Longridge with Bowlan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BCA9B68" w14:textId="11242599" w:rsidR="003B448C" w:rsidRPr="00C54257" w:rsidRDefault="007C1F3C" w:rsidP="003B448C">
            <w:pPr>
              <w:spacing w:after="0" w:line="240" w:lineRule="auto"/>
              <w:jc w:val="center"/>
            </w:pPr>
            <w:r>
              <w:t>Ribble Valley</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6B8A17A" w14:textId="4A1BDD59" w:rsidR="003B448C" w:rsidRPr="00C54257" w:rsidRDefault="007C1F3C" w:rsidP="003B448C">
            <w:pPr>
              <w:spacing w:after="0" w:line="240" w:lineRule="auto"/>
              <w:jc w:val="center"/>
            </w:pPr>
            <w:r>
              <w:t>Kestor Lane to Fell Brow</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794BF" w14:textId="156BA155" w:rsidR="003B448C" w:rsidRPr="00C54257"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B22B8B" w14:textId="76C12D7C" w:rsidR="003B448C" w:rsidRPr="00C54257" w:rsidRDefault="007C1F3C" w:rsidP="003B448C">
            <w:pPr>
              <w:spacing w:after="0" w:line="240" w:lineRule="auto"/>
              <w:jc w:val="center"/>
              <w:rPr>
                <w:sz w:val="24"/>
                <w:szCs w:val="24"/>
              </w:rPr>
            </w:pPr>
            <w:r>
              <w:t>£206,792</w:t>
            </w:r>
          </w:p>
        </w:tc>
      </w:tr>
      <w:tr w:rsidR="00572104" w14:paraId="437F012B" w14:textId="77777777" w:rsidTr="00B43058">
        <w:trPr>
          <w:trHeight w:val="982"/>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6D337" w14:textId="33F7586E" w:rsidR="003B448C" w:rsidRPr="00690BC4" w:rsidRDefault="007C1F3C" w:rsidP="003B448C">
            <w:pPr>
              <w:spacing w:after="0" w:line="240" w:lineRule="auto"/>
              <w:jc w:val="center"/>
              <w:rPr>
                <w:highlight w:val="yellow"/>
              </w:rPr>
            </w:pPr>
            <w:r>
              <w:t>U1330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0F1CDE1" w14:textId="3308379F" w:rsidR="003B448C" w:rsidRPr="00690BC4" w:rsidRDefault="007C1F3C" w:rsidP="003B448C">
            <w:pPr>
              <w:spacing w:after="0" w:line="240" w:lineRule="auto"/>
              <w:jc w:val="center"/>
              <w:rPr>
                <w:highlight w:val="yellow"/>
              </w:rPr>
            </w:pPr>
            <w:r>
              <w:t>Fairfax Plac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77415F8" w14:textId="7FCEE5E2" w:rsidR="003B448C" w:rsidRPr="00690BC4" w:rsidRDefault="007C1F3C" w:rsidP="003B448C">
            <w:pPr>
              <w:spacing w:after="0" w:line="240" w:lineRule="auto"/>
              <w:jc w:val="center"/>
              <w:rPr>
                <w:sz w:val="24"/>
                <w:szCs w:val="24"/>
              </w:rPr>
            </w:pPr>
            <w:r>
              <w:t>Lostock Hall and Bamber Bridg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B7B8DDC" w14:textId="32C311AF" w:rsidR="003B448C" w:rsidRPr="00690BC4" w:rsidRDefault="007C1F3C" w:rsidP="003B448C">
            <w:pPr>
              <w:spacing w:after="0" w:line="240" w:lineRule="auto"/>
              <w:jc w:val="center"/>
              <w:rPr>
                <w:sz w:val="24"/>
                <w:szCs w:val="24"/>
              </w:rPr>
            </w:pPr>
            <w:r>
              <w:t>South Ribb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DFDDE55" w14:textId="02051B25" w:rsidR="003B448C" w:rsidRPr="00690BC4" w:rsidRDefault="007C1F3C" w:rsidP="003B448C">
            <w:pPr>
              <w:spacing w:after="0" w:line="240" w:lineRule="auto"/>
              <w:jc w:val="center"/>
              <w:rPr>
                <w:sz w:val="24"/>
                <w:szCs w:val="24"/>
              </w:rPr>
            </w:pPr>
            <w:r>
              <w:t>Selkirk Drive to</w:t>
            </w:r>
            <w:r w:rsidR="00F56305">
              <w:t xml:space="preserve"> the</w:t>
            </w:r>
            <w:r>
              <w:t xml:space="preserve"> end</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71934" w14:textId="5D18EC28" w:rsidR="003B448C" w:rsidRPr="00690BC4" w:rsidRDefault="007C1F3C" w:rsidP="00B43058">
            <w:pPr>
              <w:spacing w:after="0" w:line="240" w:lineRule="auto"/>
              <w:jc w:val="center"/>
              <w:rPr>
                <w:highlight w:val="yellow"/>
              </w:rP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59EADD1" w14:textId="6BFAD30C" w:rsidR="003B448C" w:rsidRPr="00690BC4" w:rsidRDefault="007C1F3C" w:rsidP="003B448C">
            <w:pPr>
              <w:spacing w:after="0" w:line="240" w:lineRule="auto"/>
              <w:jc w:val="center"/>
              <w:rPr>
                <w:highlight w:val="yellow"/>
              </w:rPr>
            </w:pPr>
            <w:r>
              <w:t>£17,412</w:t>
            </w:r>
          </w:p>
        </w:tc>
      </w:tr>
      <w:tr w:rsidR="00572104" w14:paraId="2CD52BCF" w14:textId="77777777" w:rsidTr="00B43058">
        <w:trPr>
          <w:trHeight w:val="1007"/>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C2403" w14:textId="5D4AA96C" w:rsidR="003B448C" w:rsidRDefault="007C1F3C" w:rsidP="003B448C">
            <w:pPr>
              <w:spacing w:after="0" w:line="240" w:lineRule="auto"/>
              <w:jc w:val="center"/>
            </w:pPr>
            <w:r>
              <w:t>U2180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29E69C5" w14:textId="14528C33" w:rsidR="003B448C" w:rsidRDefault="007C1F3C" w:rsidP="003B448C">
            <w:pPr>
              <w:spacing w:after="0" w:line="240" w:lineRule="auto"/>
              <w:jc w:val="center"/>
            </w:pPr>
            <w:r>
              <w:t>Hillylaid Road</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24C8CDF" w14:textId="3F56160C" w:rsidR="003B448C" w:rsidRDefault="007C1F3C" w:rsidP="003B448C">
            <w:pPr>
              <w:spacing w:after="0" w:line="240" w:lineRule="auto"/>
              <w:jc w:val="center"/>
            </w:pPr>
            <w:r>
              <w:t>Thornton and Hambleton</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DC52CD6" w14:textId="008A3BC6" w:rsidR="003B448C" w:rsidRDefault="007C1F3C" w:rsidP="003B448C">
            <w:pPr>
              <w:spacing w:after="0" w:line="240" w:lineRule="auto"/>
              <w:jc w:val="center"/>
            </w:pPr>
            <w:r>
              <w:t>Wyr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233A310" w14:textId="77777777" w:rsidR="00961F65" w:rsidRDefault="007C1F3C" w:rsidP="003B448C">
            <w:pPr>
              <w:spacing w:after="0" w:line="240" w:lineRule="auto"/>
              <w:jc w:val="center"/>
            </w:pPr>
            <w:r>
              <w:t>Just af</w:t>
            </w:r>
            <w:r w:rsidR="00F56305">
              <w:t>t</w:t>
            </w:r>
            <w:r>
              <w:t xml:space="preserve">er the junction with Diane Road to outside number 124 </w:t>
            </w:r>
          </w:p>
          <w:p w14:paraId="10560841" w14:textId="39B8D219" w:rsidR="003B448C" w:rsidRDefault="007C1F3C" w:rsidP="003B448C">
            <w:pPr>
              <w:spacing w:after="0" w:line="240" w:lineRule="auto"/>
              <w:jc w:val="center"/>
            </w:pPr>
            <w:r>
              <w:t xml:space="preserve">(before </w:t>
            </w:r>
            <w:r w:rsidR="00961F65">
              <w:t xml:space="preserve">the </w:t>
            </w:r>
            <w:r>
              <w:t>roundabou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7587D" w14:textId="20288FCD" w:rsidR="003B448C"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65A9A11" w14:textId="107F6DDF" w:rsidR="003B448C" w:rsidRDefault="007C1F3C" w:rsidP="003B448C">
            <w:pPr>
              <w:spacing w:after="0" w:line="240" w:lineRule="auto"/>
              <w:jc w:val="center"/>
            </w:pPr>
            <w:r>
              <w:t>£79,483</w:t>
            </w:r>
          </w:p>
        </w:tc>
      </w:tr>
      <w:tr w:rsidR="00572104" w14:paraId="11C4E239" w14:textId="77777777" w:rsidTr="00B43058">
        <w:trPr>
          <w:trHeight w:val="8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6F6E" w14:textId="3DD92C96" w:rsidR="003B448C" w:rsidRDefault="007C1F3C" w:rsidP="003B448C">
            <w:pPr>
              <w:spacing w:after="0" w:line="240" w:lineRule="auto"/>
              <w:jc w:val="center"/>
            </w:pPr>
            <w:r>
              <w:t>U1928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4059086" w14:textId="4F9048D6" w:rsidR="003B448C" w:rsidRDefault="007C1F3C" w:rsidP="003B448C">
            <w:pPr>
              <w:spacing w:after="0" w:line="240" w:lineRule="auto"/>
              <w:jc w:val="center"/>
            </w:pPr>
            <w:r>
              <w:t>Pennine View</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863C0D" w14:textId="6498A971" w:rsidR="003B448C" w:rsidRDefault="007C1F3C" w:rsidP="003B448C">
            <w:pPr>
              <w:spacing w:after="0" w:line="240" w:lineRule="auto"/>
              <w:jc w:val="center"/>
            </w:pPr>
            <w:r>
              <w:t>Morecambe Cent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BA6A42" w14:textId="5223BC32" w:rsidR="003B448C" w:rsidRDefault="007C1F3C" w:rsidP="003B448C">
            <w:pPr>
              <w:spacing w:after="0" w:line="240" w:lineRule="auto"/>
              <w:jc w:val="center"/>
            </w:pPr>
            <w:r>
              <w:t>Lancaster</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68B2DE9" w14:textId="04A7060F" w:rsidR="003B448C" w:rsidRDefault="007C1F3C" w:rsidP="003B448C">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D0582" w14:textId="4F217A12" w:rsidR="003B448C"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579191B" w14:textId="03A6B6E4" w:rsidR="003B448C" w:rsidRDefault="007C1F3C" w:rsidP="003B448C">
            <w:pPr>
              <w:spacing w:after="0" w:line="240" w:lineRule="auto"/>
              <w:jc w:val="center"/>
            </w:pPr>
            <w:r>
              <w:t>£73,313</w:t>
            </w:r>
          </w:p>
        </w:tc>
      </w:tr>
      <w:tr w:rsidR="00572104" w14:paraId="05D1D4BC" w14:textId="77777777" w:rsidTr="00B43058">
        <w:trPr>
          <w:trHeight w:val="810"/>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76E23" w14:textId="6D472B7B" w:rsidR="003B448C" w:rsidRDefault="007C1F3C" w:rsidP="003B448C">
            <w:pPr>
              <w:spacing w:after="0" w:line="240" w:lineRule="auto"/>
              <w:jc w:val="center"/>
            </w:pPr>
            <w:r>
              <w:t>U49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8B90EDB" w14:textId="5E5C038B" w:rsidR="003B448C" w:rsidRDefault="007C1F3C" w:rsidP="003B448C">
            <w:pPr>
              <w:spacing w:after="0" w:line="240" w:lineRule="auto"/>
              <w:jc w:val="center"/>
            </w:pPr>
            <w:r>
              <w:t>Ely Clos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E7BAEBE" w14:textId="4FA94125" w:rsidR="003B448C" w:rsidRDefault="007C1F3C" w:rsidP="003B448C">
            <w:pPr>
              <w:spacing w:after="0" w:line="240" w:lineRule="auto"/>
              <w:jc w:val="center"/>
            </w:pPr>
            <w:r>
              <w:t>Ribble Valley South We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9EB77EE" w14:textId="3FF7BCE1" w:rsidR="003B448C" w:rsidRDefault="007C1F3C" w:rsidP="003B448C">
            <w:pPr>
              <w:spacing w:after="0" w:line="240" w:lineRule="auto"/>
              <w:jc w:val="center"/>
            </w:pPr>
            <w:r>
              <w:t>Ribble Valley</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964B52F" w14:textId="16A02C9E" w:rsidR="003B448C" w:rsidRDefault="007C1F3C" w:rsidP="003B448C">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7B01B" w14:textId="5254F322" w:rsidR="003B448C"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B7BC217" w14:textId="2DC3091E" w:rsidR="003B448C" w:rsidRDefault="007C1F3C" w:rsidP="003B448C">
            <w:pPr>
              <w:spacing w:after="0" w:line="240" w:lineRule="auto"/>
              <w:jc w:val="center"/>
            </w:pPr>
            <w:r>
              <w:t>£55,446</w:t>
            </w:r>
          </w:p>
        </w:tc>
      </w:tr>
      <w:tr w:rsidR="00572104" w14:paraId="53A30BFA" w14:textId="77777777" w:rsidTr="00B43058">
        <w:trPr>
          <w:trHeight w:val="839"/>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AE4D2" w14:textId="0B00E110" w:rsidR="003B448C" w:rsidRPr="0038591C" w:rsidRDefault="007C1F3C" w:rsidP="003B448C">
            <w:pPr>
              <w:spacing w:after="0" w:line="240" w:lineRule="auto"/>
              <w:jc w:val="center"/>
            </w:pPr>
            <w:r>
              <w:t>U4175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18932CB" w14:textId="3BC6D610" w:rsidR="003B448C" w:rsidRDefault="007C1F3C" w:rsidP="003B448C">
            <w:pPr>
              <w:spacing w:after="0" w:line="240" w:lineRule="auto"/>
              <w:jc w:val="center"/>
            </w:pPr>
            <w:r>
              <w:t>Arbories Avenu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76E5BCD" w14:textId="2B351444" w:rsidR="003B448C" w:rsidRDefault="007C1F3C" w:rsidP="003B448C">
            <w:pPr>
              <w:spacing w:after="0" w:line="240" w:lineRule="auto"/>
              <w:jc w:val="center"/>
            </w:pPr>
            <w:r>
              <w:t>Padiham and Burnley We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C4C14E" w14:textId="1E15EC91" w:rsidR="003B448C" w:rsidRDefault="007C1F3C" w:rsidP="003B448C">
            <w:pPr>
              <w:spacing w:after="0" w:line="240" w:lineRule="auto"/>
              <w:jc w:val="center"/>
            </w:pPr>
            <w:r>
              <w:t>Burnley</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A38B4AA" w14:textId="19DC6199" w:rsidR="003B448C" w:rsidRDefault="007C1F3C" w:rsidP="003B448C">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7A3BF" w14:textId="20003D17" w:rsidR="003B448C" w:rsidRDefault="007C1F3C" w:rsidP="00B43058">
            <w:pPr>
              <w:spacing w:after="0" w:line="240" w:lineRule="auto"/>
              <w:jc w:val="center"/>
            </w:pPr>
            <w:r w:rsidRPr="007B043F">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D17C86" w14:textId="2E4197E5" w:rsidR="003B448C" w:rsidRDefault="007C1F3C" w:rsidP="003B448C">
            <w:pPr>
              <w:spacing w:after="0" w:line="240" w:lineRule="auto"/>
              <w:jc w:val="center"/>
            </w:pPr>
            <w:r>
              <w:t>£59,453</w:t>
            </w:r>
          </w:p>
        </w:tc>
      </w:tr>
      <w:tr w:rsidR="00572104" w14:paraId="6ABA70C7" w14:textId="77777777" w:rsidTr="00961F65">
        <w:trPr>
          <w:trHeight w:val="1189"/>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53DB" w14:textId="3FF5A7A8" w:rsidR="00B43058" w:rsidRDefault="007C1F3C" w:rsidP="00B43058">
            <w:pPr>
              <w:spacing w:after="0" w:line="240" w:lineRule="auto"/>
              <w:jc w:val="center"/>
            </w:pPr>
            <w:r>
              <w:t>U1083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410D0D3" w14:textId="4E2DB192" w:rsidR="00B43058" w:rsidRDefault="007C1F3C" w:rsidP="00B43058">
            <w:pPr>
              <w:spacing w:after="0" w:line="240" w:lineRule="auto"/>
              <w:jc w:val="center"/>
            </w:pPr>
            <w:r>
              <w:t>Kirkgat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280772" w14:textId="3DC6F3D8" w:rsidR="00B43058" w:rsidRDefault="007C1F3C" w:rsidP="00B43058">
            <w:pPr>
              <w:spacing w:after="0" w:line="240" w:lineRule="auto"/>
              <w:jc w:val="center"/>
            </w:pPr>
            <w:r>
              <w:t>Fylde Ea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EB25D42" w14:textId="7C8A4CE9" w:rsidR="00B43058" w:rsidRDefault="007C1F3C" w:rsidP="00B43058">
            <w:pPr>
              <w:spacing w:after="0" w:line="240" w:lineRule="auto"/>
              <w:jc w:val="center"/>
            </w:pPr>
            <w:r>
              <w:t>Fyld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BB07355" w14:textId="2D5D945F" w:rsidR="00B43058" w:rsidRDefault="007C1F3C" w:rsidP="00B43058">
            <w:pPr>
              <w:spacing w:after="0" w:line="240" w:lineRule="auto"/>
              <w:jc w:val="center"/>
            </w:pPr>
            <w:r>
              <w:t>9m after junction with Poulton Street up to and including junction with Marsden Stree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57338" w14:textId="5D06ACA2" w:rsidR="00B43058" w:rsidRDefault="007C1F3C" w:rsidP="00B43058">
            <w:pPr>
              <w:spacing w:after="0" w:line="240" w:lineRule="auto"/>
              <w:jc w:val="center"/>
            </w:pPr>
            <w:r w:rsidRPr="006B3DA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62288C" w14:textId="2A2EE900" w:rsidR="00B43058" w:rsidRDefault="007C1F3C" w:rsidP="00B43058">
            <w:pPr>
              <w:spacing w:after="0" w:line="240" w:lineRule="auto"/>
              <w:jc w:val="center"/>
            </w:pPr>
            <w:r>
              <w:t>£17,131</w:t>
            </w:r>
          </w:p>
        </w:tc>
      </w:tr>
      <w:tr w:rsidR="00572104" w14:paraId="33F1AAD1" w14:textId="77777777" w:rsidTr="00B43058">
        <w:trPr>
          <w:trHeight w:val="831"/>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56E0B" w14:textId="4A020A33" w:rsidR="00B43058" w:rsidRDefault="007C1F3C" w:rsidP="00B43058">
            <w:pPr>
              <w:spacing w:after="0" w:line="240" w:lineRule="auto"/>
              <w:jc w:val="center"/>
            </w:pPr>
            <w:r>
              <w:t>U4065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2DB571D" w14:textId="4B4E3067" w:rsidR="00B43058" w:rsidRDefault="007C1F3C" w:rsidP="00B43058">
            <w:pPr>
              <w:spacing w:after="0" w:line="240" w:lineRule="auto"/>
              <w:jc w:val="center"/>
            </w:pPr>
            <w:r>
              <w:t>Cromer Grov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3A9D970" w14:textId="14858993" w:rsidR="00B43058" w:rsidRDefault="007C1F3C" w:rsidP="00B43058">
            <w:pPr>
              <w:spacing w:after="0" w:line="240" w:lineRule="auto"/>
              <w:jc w:val="center"/>
            </w:pPr>
            <w:r>
              <w:t>Burnley North Ea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60778B9" w14:textId="60B586D8" w:rsidR="00B43058" w:rsidRDefault="007C1F3C" w:rsidP="00B43058">
            <w:pPr>
              <w:spacing w:after="0" w:line="240" w:lineRule="auto"/>
              <w:jc w:val="center"/>
            </w:pPr>
            <w:r>
              <w:t>Burnley</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7AF45A5" w14:textId="7A11BB8D" w:rsidR="00B43058" w:rsidRDefault="007C1F3C" w:rsidP="00B43058">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FAF1F" w14:textId="6419B87D" w:rsidR="00B43058" w:rsidRDefault="007C1F3C" w:rsidP="00B43058">
            <w:pPr>
              <w:spacing w:after="0" w:line="240" w:lineRule="auto"/>
              <w:jc w:val="center"/>
            </w:pPr>
            <w:r w:rsidRPr="006B3DA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BE0C7B" w14:textId="64AD7492" w:rsidR="00B43058" w:rsidRDefault="007C1F3C" w:rsidP="00B43058">
            <w:pPr>
              <w:spacing w:after="0" w:line="240" w:lineRule="auto"/>
              <w:jc w:val="center"/>
            </w:pPr>
            <w:r>
              <w:t>£91,673</w:t>
            </w:r>
          </w:p>
        </w:tc>
      </w:tr>
      <w:tr w:rsidR="00572104" w14:paraId="66E5B3B7" w14:textId="77777777" w:rsidTr="00B43058">
        <w:trPr>
          <w:trHeight w:val="884"/>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2EF7D" w14:textId="11A3AC26" w:rsidR="00B43058" w:rsidRDefault="007C1F3C" w:rsidP="00B43058">
            <w:pPr>
              <w:spacing w:after="0" w:line="240" w:lineRule="auto"/>
              <w:jc w:val="center"/>
            </w:pPr>
            <w:r>
              <w:t>U10772 / U4055/ U107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21A66E7" w14:textId="4F0FE148" w:rsidR="00B43058" w:rsidRDefault="007C1F3C" w:rsidP="00B43058">
            <w:pPr>
              <w:spacing w:after="0" w:line="240" w:lineRule="auto"/>
              <w:jc w:val="center"/>
            </w:pPr>
            <w:r>
              <w:t xml:space="preserve">Thompson Street / Charnock Streeet / </w:t>
            </w:r>
            <w:r>
              <w:t>Railway Terrac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9EA7341" w14:textId="61FB99A7" w:rsidR="00B43058" w:rsidRDefault="007C1F3C" w:rsidP="00B43058">
            <w:pPr>
              <w:spacing w:after="0" w:line="240" w:lineRule="auto"/>
              <w:jc w:val="center"/>
            </w:pPr>
            <w:r>
              <w:t>Fylde Ea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2543517" w14:textId="2F030495" w:rsidR="00B43058" w:rsidRDefault="007C1F3C" w:rsidP="00B43058">
            <w:pPr>
              <w:spacing w:after="0" w:line="240" w:lineRule="auto"/>
              <w:jc w:val="center"/>
            </w:pPr>
            <w:r>
              <w:t>Fyld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385A134" w14:textId="70F35C7D" w:rsidR="00B43058" w:rsidRDefault="007C1F3C" w:rsidP="00B43058">
            <w:pPr>
              <w:spacing w:after="0" w:line="240" w:lineRule="auto"/>
              <w:jc w:val="center"/>
            </w:pPr>
            <w:r>
              <w:t>Thompson Street</w:t>
            </w:r>
            <w:r w:rsidR="00F56305">
              <w:t>;</w:t>
            </w:r>
            <w:r>
              <w:t xml:space="preserve"> Station Road to Charnock Street</w:t>
            </w:r>
            <w:r w:rsidR="00F56305">
              <w:t>.</w:t>
            </w:r>
            <w:r>
              <w:t xml:space="preserve"> </w:t>
            </w:r>
            <w:r w:rsidR="00F56305">
              <w:t xml:space="preserve">Full lengths of </w:t>
            </w:r>
            <w:r>
              <w:t xml:space="preserve">Charnock Street </w:t>
            </w:r>
            <w:r w:rsidR="00F56305">
              <w:t xml:space="preserve">and </w:t>
            </w:r>
            <w:r>
              <w:t>Railway Terrace</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6064F" w14:textId="49C773FE" w:rsidR="00B43058" w:rsidRDefault="007C1F3C" w:rsidP="00B43058">
            <w:pPr>
              <w:spacing w:after="0" w:line="240" w:lineRule="auto"/>
              <w:jc w:val="center"/>
            </w:pPr>
            <w:r w:rsidRPr="006B3DA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ACC3F1" w14:textId="6D5E017E" w:rsidR="00B43058" w:rsidRDefault="007C1F3C" w:rsidP="00B43058">
            <w:pPr>
              <w:spacing w:after="0" w:line="240" w:lineRule="auto"/>
              <w:jc w:val="center"/>
            </w:pPr>
            <w:r>
              <w:t>£36,055</w:t>
            </w:r>
          </w:p>
        </w:tc>
      </w:tr>
      <w:tr w:rsidR="00572104" w14:paraId="064A614B" w14:textId="77777777" w:rsidTr="00B43058">
        <w:trPr>
          <w:trHeight w:val="799"/>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C520B" w14:textId="2F4258D4" w:rsidR="00B43058" w:rsidRDefault="007C1F3C" w:rsidP="00B43058">
            <w:pPr>
              <w:spacing w:after="0" w:line="240" w:lineRule="auto"/>
              <w:jc w:val="center"/>
            </w:pPr>
            <w:r>
              <w:t>U1816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0542C50" w14:textId="1F569668" w:rsidR="00B43058" w:rsidRDefault="007C1F3C" w:rsidP="00B43058">
            <w:pPr>
              <w:spacing w:after="0" w:line="240" w:lineRule="auto"/>
              <w:jc w:val="center"/>
            </w:pPr>
            <w:r>
              <w:t>Long Marsh Lan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834DB5F" w14:textId="0C427FED" w:rsidR="00B43058" w:rsidRDefault="007C1F3C" w:rsidP="00B43058">
            <w:pPr>
              <w:spacing w:after="0" w:line="240" w:lineRule="auto"/>
              <w:jc w:val="center"/>
            </w:pPr>
            <w:r>
              <w:t>Lancaster Cent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ED08AFA" w14:textId="21D38220" w:rsidR="00B43058" w:rsidRDefault="007C1F3C" w:rsidP="00B43058">
            <w:pPr>
              <w:spacing w:after="0" w:line="240" w:lineRule="auto"/>
              <w:jc w:val="center"/>
            </w:pPr>
            <w:r>
              <w:t>Lancaster</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1706CE3" w14:textId="7C276E8C" w:rsidR="00B43058" w:rsidRDefault="007C1F3C" w:rsidP="00B43058">
            <w:pPr>
              <w:spacing w:after="0" w:line="240" w:lineRule="auto"/>
              <w:jc w:val="center"/>
            </w:pPr>
            <w:r>
              <w:t>West Road to Mallard Court</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E3907" w14:textId="03B9B649" w:rsidR="00B43058" w:rsidRDefault="007C1F3C" w:rsidP="00B43058">
            <w:pPr>
              <w:spacing w:after="0" w:line="240" w:lineRule="auto"/>
              <w:jc w:val="center"/>
            </w:pPr>
            <w:r w:rsidRPr="006B3DA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9AE7EFD" w14:textId="4A6C33A9" w:rsidR="00B43058" w:rsidRDefault="007C1F3C" w:rsidP="00B43058">
            <w:pPr>
              <w:spacing w:after="0" w:line="240" w:lineRule="auto"/>
              <w:jc w:val="center"/>
            </w:pPr>
            <w:r>
              <w:t>£59,652</w:t>
            </w:r>
          </w:p>
        </w:tc>
      </w:tr>
      <w:tr w:rsidR="00572104" w14:paraId="4F56EE41" w14:textId="77777777" w:rsidTr="00B43058">
        <w:trPr>
          <w:trHeight w:val="922"/>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2241" w14:textId="57D4E201" w:rsidR="00B43058" w:rsidRDefault="007C1F3C" w:rsidP="00B43058">
            <w:pPr>
              <w:spacing w:after="0" w:line="240" w:lineRule="auto"/>
              <w:jc w:val="center"/>
            </w:pPr>
            <w:r>
              <w:lastRenderedPageBreak/>
              <w:t>U4020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7C617AB" w14:textId="1CEF327B" w:rsidR="00B43058" w:rsidRDefault="007C1F3C" w:rsidP="00B43058">
            <w:pPr>
              <w:spacing w:after="0" w:line="240" w:lineRule="auto"/>
              <w:jc w:val="center"/>
            </w:pPr>
            <w:r>
              <w:t>Craven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586BEEE" w14:textId="6E325BEB" w:rsidR="00B43058" w:rsidRDefault="007C1F3C" w:rsidP="00B43058">
            <w:pPr>
              <w:spacing w:after="0" w:line="240" w:lineRule="auto"/>
              <w:jc w:val="center"/>
            </w:pPr>
            <w:r>
              <w:t>Pendle Ru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D57990F" w14:textId="4A33CFBB" w:rsidR="00B43058" w:rsidRDefault="007C1F3C" w:rsidP="00B43058">
            <w:pPr>
              <w:spacing w:after="0" w:line="240" w:lineRule="auto"/>
              <w:jc w:val="center"/>
            </w:pPr>
            <w:r>
              <w:t>Pend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497C42C" w14:textId="0FC8EBE5" w:rsidR="00B43058" w:rsidRDefault="007C1F3C" w:rsidP="00B43058">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D78CA" w14:textId="0692CE4A" w:rsidR="00B43058" w:rsidRDefault="007C1F3C" w:rsidP="00B43058">
            <w:pPr>
              <w:spacing w:after="0" w:line="240" w:lineRule="auto"/>
              <w:jc w:val="center"/>
            </w:pPr>
            <w:r w:rsidRPr="006B3DA6">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1FCF0D" w14:textId="3406C205" w:rsidR="00B43058" w:rsidRDefault="007C1F3C" w:rsidP="00B43058">
            <w:pPr>
              <w:spacing w:after="0" w:line="240" w:lineRule="auto"/>
              <w:jc w:val="center"/>
            </w:pPr>
            <w:r>
              <w:t>£37,730</w:t>
            </w:r>
          </w:p>
        </w:tc>
      </w:tr>
      <w:tr w:rsidR="00572104" w14:paraId="089FA2B1" w14:textId="77777777" w:rsidTr="00EF5CF9">
        <w:trPr>
          <w:trHeight w:val="912"/>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F06DC" w14:textId="793E4BC3" w:rsidR="00EF5CF9" w:rsidRDefault="007C1F3C" w:rsidP="00EF5CF9">
            <w:pPr>
              <w:spacing w:after="0" w:line="240" w:lineRule="auto"/>
              <w:jc w:val="center"/>
            </w:pPr>
            <w:r>
              <w:t>U72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6B6F831" w14:textId="65ED799D" w:rsidR="00EF5CF9" w:rsidRDefault="007C1F3C" w:rsidP="00EF5CF9">
            <w:pPr>
              <w:spacing w:after="0" w:line="240" w:lineRule="auto"/>
              <w:jc w:val="center"/>
            </w:pPr>
            <w:r>
              <w:t>Lilac Avenu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45C5A93" w14:textId="7795C894" w:rsidR="00EF5CF9" w:rsidRDefault="007C1F3C" w:rsidP="00EF5CF9">
            <w:pPr>
              <w:spacing w:after="0" w:line="240" w:lineRule="auto"/>
              <w:jc w:val="center"/>
            </w:pPr>
            <w:r>
              <w:t>Rossendale We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60B8D06" w14:textId="15E01CB8" w:rsidR="00EF5CF9" w:rsidRDefault="007C1F3C" w:rsidP="00EF5CF9">
            <w:pPr>
              <w:spacing w:after="0" w:line="240" w:lineRule="auto"/>
              <w:jc w:val="center"/>
            </w:pPr>
            <w:r>
              <w:t>Rossenda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42DEDEE" w14:textId="5BE5E0D2" w:rsidR="00EF5CF9" w:rsidRDefault="007C1F3C" w:rsidP="00EF5CF9">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D99A2" w14:textId="127C08F0"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CB8AFB" w14:textId="33EA2546" w:rsidR="00EF5CF9" w:rsidRDefault="007C1F3C" w:rsidP="00EF5CF9">
            <w:pPr>
              <w:spacing w:after="0" w:line="240" w:lineRule="auto"/>
              <w:jc w:val="center"/>
            </w:pPr>
            <w:r>
              <w:t>£38,106</w:t>
            </w:r>
          </w:p>
        </w:tc>
      </w:tr>
      <w:tr w:rsidR="00572104" w14:paraId="3682ACB1"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11C2A" w14:textId="625F6CF3" w:rsidR="00EF5CF9" w:rsidRDefault="007C1F3C" w:rsidP="00EF5CF9">
            <w:pPr>
              <w:spacing w:after="0" w:line="240" w:lineRule="auto"/>
              <w:jc w:val="center"/>
            </w:pPr>
            <w:r>
              <w:t>U772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A127C7B" w14:textId="7413D1EF" w:rsidR="00EF5CF9" w:rsidRDefault="007C1F3C" w:rsidP="00EF5CF9">
            <w:pPr>
              <w:spacing w:after="0" w:line="240" w:lineRule="auto"/>
              <w:jc w:val="center"/>
            </w:pPr>
            <w:r>
              <w:t>Thislte-mount Avenu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23E5306" w14:textId="483CC3FC" w:rsidR="00EF5CF9" w:rsidRDefault="007C1F3C" w:rsidP="00EF5CF9">
            <w:pPr>
              <w:spacing w:after="0" w:line="240" w:lineRule="auto"/>
              <w:jc w:val="center"/>
            </w:pPr>
            <w:r>
              <w:t>Mid Rossendal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C03ECF0" w14:textId="51BA7158" w:rsidR="00EF5CF9" w:rsidRDefault="007C1F3C" w:rsidP="00EF5CF9">
            <w:pPr>
              <w:spacing w:after="0" w:line="240" w:lineRule="auto"/>
              <w:jc w:val="center"/>
            </w:pPr>
            <w:r>
              <w:t>Rossenda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DA59245" w14:textId="1CEECDB4" w:rsidR="00EF5CF9" w:rsidRDefault="007C1F3C" w:rsidP="00EF5CF9">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94E3E" w14:textId="3B6F89F9"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6B46AA" w14:textId="38A4C5CC" w:rsidR="00EF5CF9" w:rsidRDefault="007C1F3C" w:rsidP="00EF5CF9">
            <w:pPr>
              <w:spacing w:after="0" w:line="240" w:lineRule="auto"/>
              <w:jc w:val="center"/>
            </w:pPr>
            <w:r>
              <w:t>£29,974</w:t>
            </w:r>
          </w:p>
        </w:tc>
      </w:tr>
      <w:tr w:rsidR="00572104" w14:paraId="12A8887E"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7BA86" w14:textId="13ECC013" w:rsidR="00EF5CF9" w:rsidRDefault="007C1F3C" w:rsidP="00EF5CF9">
            <w:pPr>
              <w:spacing w:after="0" w:line="240" w:lineRule="auto"/>
              <w:jc w:val="center"/>
            </w:pPr>
            <w:r>
              <w:t>U783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E6B99FE" w14:textId="7C91676D" w:rsidR="00EF5CF9" w:rsidRDefault="007C1F3C" w:rsidP="00EF5CF9">
            <w:pPr>
              <w:spacing w:after="0" w:line="240" w:lineRule="auto"/>
              <w:jc w:val="center"/>
            </w:pPr>
            <w:r>
              <w:t>Prospect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0FF9405" w14:textId="5E377BE1" w:rsidR="00EF5CF9" w:rsidRDefault="007C1F3C" w:rsidP="00EF5CF9">
            <w:pPr>
              <w:spacing w:after="0" w:line="240" w:lineRule="auto"/>
              <w:jc w:val="center"/>
            </w:pPr>
            <w:r>
              <w:t>Mid Rossendale; Rossendale Ea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7DE4946" w14:textId="789B2724" w:rsidR="00EF5CF9" w:rsidRDefault="007C1F3C" w:rsidP="00EF5CF9">
            <w:pPr>
              <w:spacing w:after="0" w:line="240" w:lineRule="auto"/>
              <w:jc w:val="center"/>
            </w:pPr>
            <w:r>
              <w:t>Rossenda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5ADEAE2" w14:textId="10563E12" w:rsidR="00EF5CF9" w:rsidRDefault="007C1F3C" w:rsidP="00EF5CF9">
            <w:pPr>
              <w:spacing w:after="0" w:line="240" w:lineRule="auto"/>
              <w:jc w:val="center"/>
            </w:pPr>
            <w:r>
              <w:t>Burnley Road East to Wales Road</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89B84" w14:textId="410CE46F"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1318BA" w14:textId="2444F502" w:rsidR="00EF5CF9" w:rsidRPr="00C42492" w:rsidRDefault="007C1F3C" w:rsidP="00EF5CF9">
            <w:pPr>
              <w:spacing w:after="0"/>
              <w:jc w:val="center"/>
              <w:rPr>
                <w:color w:val="00B050"/>
              </w:rPr>
            </w:pPr>
            <w:r>
              <w:t>£154,917</w:t>
            </w:r>
          </w:p>
        </w:tc>
      </w:tr>
      <w:tr w:rsidR="00572104" w14:paraId="5C4E6DBF"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080" w14:textId="7139BF39" w:rsidR="00EF5CF9" w:rsidRDefault="007C1F3C" w:rsidP="00EF5CF9">
            <w:pPr>
              <w:spacing w:after="0" w:line="240" w:lineRule="auto"/>
              <w:jc w:val="center"/>
            </w:pPr>
            <w:r>
              <w:t>U671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26B6288" w14:textId="4F69ED02" w:rsidR="00EF5CF9" w:rsidRDefault="007C1F3C" w:rsidP="00EF5CF9">
            <w:pPr>
              <w:spacing w:after="0" w:line="240" w:lineRule="auto"/>
              <w:jc w:val="center"/>
            </w:pPr>
            <w:r>
              <w:t>St Annes Road North</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CAFC1B1" w14:textId="11983EB5" w:rsidR="00EF5CF9" w:rsidRDefault="007C1F3C" w:rsidP="00EF5CF9">
            <w:pPr>
              <w:spacing w:after="0" w:line="240" w:lineRule="auto"/>
              <w:jc w:val="center"/>
            </w:pPr>
            <w:r>
              <w:t>St Annes North; St Annes South</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DA66550" w14:textId="733978AD" w:rsidR="00EF5CF9" w:rsidRDefault="007C1F3C" w:rsidP="00EF5CF9">
            <w:pPr>
              <w:spacing w:after="0" w:line="240" w:lineRule="auto"/>
              <w:jc w:val="center"/>
            </w:pPr>
            <w:r>
              <w:t>Fyld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38988E1" w14:textId="5797FD8C" w:rsidR="00EF5CF9" w:rsidRDefault="007C1F3C" w:rsidP="00EF5CF9">
            <w:pPr>
              <w:spacing w:after="0" w:line="240" w:lineRule="auto"/>
              <w:jc w:val="center"/>
            </w:pPr>
            <w:r>
              <w:t>The Crescent to house number 27</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D8E8" w14:textId="26A43B09"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122CD3" w14:textId="047815A9" w:rsidR="00EF5CF9" w:rsidRPr="00C42492" w:rsidRDefault="007C1F3C" w:rsidP="00EF5CF9">
            <w:pPr>
              <w:spacing w:after="0"/>
              <w:jc w:val="center"/>
              <w:rPr>
                <w:color w:val="00B050"/>
              </w:rPr>
            </w:pPr>
            <w:r>
              <w:t>£43,842</w:t>
            </w:r>
          </w:p>
        </w:tc>
      </w:tr>
      <w:tr w:rsidR="00572104" w14:paraId="5ED18DDC"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52316" w14:textId="3D530B1A" w:rsidR="00EF5CF9" w:rsidRDefault="007C1F3C" w:rsidP="00EF5CF9">
            <w:pPr>
              <w:spacing w:after="0" w:line="240" w:lineRule="auto"/>
              <w:jc w:val="center"/>
            </w:pPr>
            <w:r>
              <w:t>U18174U18175U181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6AFCFA5" w14:textId="473246FF" w:rsidR="00EF5CF9" w:rsidRDefault="007C1F3C" w:rsidP="00EF5CF9">
            <w:pPr>
              <w:spacing w:after="0" w:line="240" w:lineRule="auto"/>
              <w:jc w:val="center"/>
            </w:pPr>
            <w:r>
              <w:t>Charnley Street, Briery Street and Ford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1BDBFD0" w14:textId="18AA62AC" w:rsidR="00EF5CF9" w:rsidRDefault="007C1F3C" w:rsidP="00EF5CF9">
            <w:pPr>
              <w:spacing w:after="0" w:line="240" w:lineRule="auto"/>
              <w:jc w:val="center"/>
            </w:pPr>
            <w:r>
              <w:t>Lancaster Centra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774645B" w14:textId="7ED77490" w:rsidR="00EF5CF9" w:rsidRDefault="007C1F3C" w:rsidP="00EF5CF9">
            <w:pPr>
              <w:spacing w:after="0" w:line="240" w:lineRule="auto"/>
              <w:jc w:val="center"/>
            </w:pPr>
            <w:r>
              <w:t>Lancaster</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3AD013" w14:textId="7CE6C8DC" w:rsidR="00EF5CF9" w:rsidRDefault="007C1F3C" w:rsidP="00EF5CF9">
            <w:pPr>
              <w:spacing w:after="0" w:line="240" w:lineRule="auto"/>
              <w:jc w:val="center"/>
            </w:pPr>
            <w:r>
              <w:t>Full lengths of all</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D3AA7" w14:textId="05799167"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BCFD2AA" w14:textId="0DE3B643" w:rsidR="00EF5CF9" w:rsidRPr="00C42492" w:rsidRDefault="007C1F3C" w:rsidP="00EF5CF9">
            <w:pPr>
              <w:spacing w:after="0"/>
              <w:jc w:val="center"/>
              <w:rPr>
                <w:color w:val="00B050"/>
              </w:rPr>
            </w:pPr>
            <w:r>
              <w:t>£108,026</w:t>
            </w:r>
          </w:p>
        </w:tc>
      </w:tr>
      <w:tr w:rsidR="00572104" w14:paraId="41D4781A"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C236A" w14:textId="6EDA909B" w:rsidR="00EF5CF9" w:rsidRDefault="007C1F3C" w:rsidP="00EF5CF9">
            <w:pPr>
              <w:spacing w:after="0" w:line="240" w:lineRule="auto"/>
              <w:jc w:val="center"/>
            </w:pPr>
            <w:r>
              <w:t>U2022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62761F7" w14:textId="51EA80B2" w:rsidR="00EF5CF9" w:rsidRDefault="007C1F3C" w:rsidP="00EF5CF9">
            <w:pPr>
              <w:spacing w:after="0" w:line="240" w:lineRule="auto"/>
              <w:jc w:val="center"/>
            </w:pPr>
            <w:r>
              <w:t>Walverden Crescen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FE60D02" w14:textId="5B982DCF" w:rsidR="00EF5CF9" w:rsidRDefault="007C1F3C" w:rsidP="00EF5CF9">
            <w:pPr>
              <w:spacing w:after="0" w:line="240" w:lineRule="auto"/>
              <w:jc w:val="center"/>
            </w:pPr>
            <w:r>
              <w:t>Nelson Eas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8DDC1E" w14:textId="2A9FB1EC" w:rsidR="00EF5CF9" w:rsidRDefault="007C1F3C" w:rsidP="00EF5CF9">
            <w:pPr>
              <w:spacing w:after="0" w:line="240" w:lineRule="auto"/>
              <w:jc w:val="center"/>
            </w:pPr>
            <w:r>
              <w:t>Pendl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842554C" w14:textId="3CB49A6E" w:rsidR="00EF5CF9" w:rsidRDefault="007C1F3C" w:rsidP="00EF5CF9">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F1BC1" w14:textId="23CBDAAF"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B68781C" w14:textId="73D3CEDA" w:rsidR="00EF5CF9" w:rsidRPr="00C42492" w:rsidRDefault="007C1F3C" w:rsidP="00EF5CF9">
            <w:pPr>
              <w:spacing w:after="0"/>
              <w:jc w:val="center"/>
              <w:rPr>
                <w:color w:val="00B050"/>
              </w:rPr>
            </w:pPr>
            <w:r>
              <w:t>£41,256</w:t>
            </w:r>
          </w:p>
        </w:tc>
      </w:tr>
      <w:tr w:rsidR="00572104" w14:paraId="1987BA33"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B4CDE" w14:textId="2C580634" w:rsidR="00EF5CF9" w:rsidRDefault="007C1F3C" w:rsidP="00EF5CF9">
            <w:pPr>
              <w:spacing w:after="0" w:line="240" w:lineRule="auto"/>
              <w:jc w:val="center"/>
            </w:pPr>
            <w:r>
              <w:t>U4120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6B0860A" w14:textId="47F2D50D" w:rsidR="00EF5CF9" w:rsidRDefault="007C1F3C" w:rsidP="00EF5CF9">
            <w:pPr>
              <w:spacing w:after="0" w:line="240" w:lineRule="auto"/>
              <w:jc w:val="center"/>
            </w:pPr>
            <w:r>
              <w:t>Elm Stre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D12F99C" w14:textId="7822496B" w:rsidR="00EF5CF9" w:rsidRDefault="007C1F3C" w:rsidP="00EF5CF9">
            <w:pPr>
              <w:spacing w:after="0" w:line="240" w:lineRule="auto"/>
              <w:jc w:val="center"/>
            </w:pPr>
            <w:r>
              <w:t xml:space="preserve">Great Harwood, </w:t>
            </w:r>
            <w:r>
              <w:t>Rishton and Clayton-le-Moor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BFEC204" w14:textId="4B797D15" w:rsidR="00EF5CF9" w:rsidRDefault="007C1F3C" w:rsidP="00EF5CF9">
            <w:pPr>
              <w:spacing w:after="0" w:line="240" w:lineRule="auto"/>
              <w:jc w:val="center"/>
            </w:pPr>
            <w:r>
              <w:t>Hyndbur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7660678" w14:textId="77954733" w:rsidR="00EF5CF9" w:rsidRDefault="007C1F3C" w:rsidP="00EF5CF9">
            <w:pPr>
              <w:spacing w:after="0" w:line="240" w:lineRule="auto"/>
              <w:jc w:val="center"/>
            </w:pPr>
            <w:r>
              <w:t>Full length</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FC78" w14:textId="5E91433D"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6C3705" w14:textId="1FB368F9" w:rsidR="00EF5CF9" w:rsidRPr="00C42492" w:rsidRDefault="007C1F3C" w:rsidP="00EF5CF9">
            <w:pPr>
              <w:spacing w:after="0"/>
              <w:jc w:val="center"/>
              <w:rPr>
                <w:color w:val="00B050"/>
              </w:rPr>
            </w:pPr>
            <w:r>
              <w:t>£24,115</w:t>
            </w:r>
          </w:p>
        </w:tc>
      </w:tr>
      <w:tr w:rsidR="00572104" w14:paraId="0FD7DC04" w14:textId="77777777" w:rsidTr="00EF5CF9">
        <w:trPr>
          <w:trHeight w:val="104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EEFB4" w14:textId="49E43D99" w:rsidR="00EF5CF9" w:rsidRDefault="007C1F3C" w:rsidP="00EF5CF9">
            <w:pPr>
              <w:spacing w:after="0" w:line="240" w:lineRule="auto"/>
              <w:jc w:val="center"/>
            </w:pPr>
            <w:r>
              <w:t>U39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D3E7034" w14:textId="541BE34F" w:rsidR="00EF5CF9" w:rsidRDefault="007C1F3C" w:rsidP="00EF5CF9">
            <w:pPr>
              <w:spacing w:after="0" w:line="240" w:lineRule="auto"/>
              <w:jc w:val="center"/>
            </w:pPr>
            <w:r>
              <w:t>Warpers Moss Clos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F637459" w14:textId="56678B4D" w:rsidR="00EF5CF9" w:rsidRDefault="007C1F3C" w:rsidP="00EF5CF9">
            <w:pPr>
              <w:spacing w:after="0" w:line="240" w:lineRule="auto"/>
              <w:jc w:val="center"/>
            </w:pPr>
            <w:r>
              <w:t>Burscough and Ruffor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573651C" w14:textId="0EC05A03" w:rsidR="00EF5CF9" w:rsidRDefault="007C1F3C" w:rsidP="00EF5CF9">
            <w:pPr>
              <w:spacing w:after="0" w:line="240" w:lineRule="auto"/>
              <w:jc w:val="center"/>
            </w:pPr>
            <w:r>
              <w:t>West Lancashir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6FA906E" w14:textId="34D9562E" w:rsidR="00EF5CF9" w:rsidRDefault="007C1F3C" w:rsidP="00EF5CF9">
            <w:pPr>
              <w:spacing w:after="0" w:line="240" w:lineRule="auto"/>
              <w:jc w:val="center"/>
            </w:pPr>
            <w:r>
              <w:t>Full length including junction area on Warpers Moss Lane</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39AB6" w14:textId="05CD68EF" w:rsidR="00EF5CF9" w:rsidRDefault="007C1F3C" w:rsidP="00EF5CF9">
            <w:pPr>
              <w:spacing w:after="0" w:line="240" w:lineRule="auto"/>
              <w:jc w:val="center"/>
            </w:pPr>
            <w:r w:rsidRPr="004C2B74">
              <w:t>Resurfac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D30E48" w14:textId="40CEE1F6" w:rsidR="00EF5CF9" w:rsidRPr="00C42492" w:rsidRDefault="007C1F3C" w:rsidP="00EF5CF9">
            <w:pPr>
              <w:spacing w:after="0"/>
              <w:jc w:val="center"/>
              <w:rPr>
                <w:color w:val="00B050"/>
              </w:rPr>
            </w:pPr>
            <w:r>
              <w:t>£29,137</w:t>
            </w:r>
          </w:p>
        </w:tc>
      </w:tr>
      <w:tr w:rsidR="00572104" w14:paraId="01C7EB96" w14:textId="77777777" w:rsidTr="00F254AD">
        <w:trPr>
          <w:trHeight w:val="1316"/>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29AC3" w14:textId="056416D4" w:rsidR="00F254AD" w:rsidRDefault="007C1F3C" w:rsidP="00F254AD">
            <w:pPr>
              <w:spacing w:after="0" w:line="240" w:lineRule="auto"/>
              <w:jc w:val="center"/>
            </w:pPr>
            <w:r>
              <w:t>NA</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FE82520" w14:textId="746CA6B0" w:rsidR="00F254AD" w:rsidRDefault="007C1F3C" w:rsidP="00F254AD">
            <w:pPr>
              <w:spacing w:after="0" w:line="240" w:lineRule="auto"/>
              <w:jc w:val="center"/>
            </w:pPr>
            <w:r>
              <w:t>22/23 Urban Contingency Budge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7E500E2" w14:textId="1F2F62D5" w:rsidR="00F254AD" w:rsidRDefault="007C1F3C" w:rsidP="00F254AD">
            <w:pPr>
              <w:spacing w:after="0" w:line="240" w:lineRule="auto"/>
              <w:jc w:val="center"/>
            </w:pPr>
            <w:r>
              <w:t xml:space="preserve">As </w:t>
            </w:r>
            <w:r>
              <w:t>require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75FCA27" w14:textId="77EF5985" w:rsidR="00F254AD" w:rsidRDefault="007C1F3C" w:rsidP="00F254AD">
            <w:pPr>
              <w:spacing w:after="0" w:line="240" w:lineRule="auto"/>
              <w:jc w:val="center"/>
            </w:pPr>
            <w:r>
              <w:t>As required</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DAEACD" w14:textId="344A42D8" w:rsidR="00F254AD" w:rsidRDefault="007C1F3C" w:rsidP="00F254AD">
            <w:pPr>
              <w:spacing w:after="0" w:line="240" w:lineRule="auto"/>
              <w:jc w:val="center"/>
            </w:pPr>
            <w:r>
              <w:t>Budget to deal with arising issues in-year</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6987" w14:textId="1FF3384E" w:rsidR="00F254AD" w:rsidRPr="004C2B74" w:rsidRDefault="007C1F3C" w:rsidP="00F254AD">
            <w:pPr>
              <w:spacing w:after="0" w:line="240" w:lineRule="auto"/>
              <w:jc w:val="center"/>
            </w:pPr>
            <w: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33C95" w14:textId="0399943A" w:rsidR="00F254AD" w:rsidRPr="00F254AD" w:rsidRDefault="007C1F3C" w:rsidP="00F254AD">
            <w:pPr>
              <w:spacing w:after="0"/>
              <w:jc w:val="center"/>
              <w:rPr>
                <w:rFonts w:eastAsia="Times New Roman"/>
                <w:color w:val="auto"/>
              </w:rPr>
            </w:pPr>
            <w:r>
              <w:t>£65,687</w:t>
            </w:r>
          </w:p>
        </w:tc>
      </w:tr>
      <w:tr w:rsidR="00572104" w14:paraId="32EA2305" w14:textId="77777777" w:rsidTr="007C1F3C">
        <w:trPr>
          <w:trHeight w:val="547"/>
        </w:trPr>
        <w:tc>
          <w:tcPr>
            <w:tcW w:w="432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27E056" w14:textId="66A774ED" w:rsidR="0038591C" w:rsidRPr="00B72023" w:rsidRDefault="007C1F3C" w:rsidP="00B72023">
            <w:pPr>
              <w:spacing w:after="0" w:line="240" w:lineRule="auto"/>
              <w:jc w:val="right"/>
              <w:rPr>
                <w:b/>
                <w:bCs/>
                <w:sz w:val="24"/>
                <w:szCs w:val="24"/>
              </w:rPr>
            </w:pPr>
            <w:r w:rsidRPr="00B72023">
              <w:rPr>
                <w:b/>
                <w:bCs/>
                <w:sz w:val="24"/>
                <w:szCs w:val="24"/>
              </w:rPr>
              <w:t>Total Estimat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D61B81" w14:textId="01EB2FE2" w:rsidR="0038591C" w:rsidRPr="00B72023" w:rsidRDefault="007C1F3C" w:rsidP="00F710B8">
            <w:pPr>
              <w:spacing w:after="0"/>
              <w:jc w:val="center"/>
              <w:rPr>
                <w:rFonts w:eastAsia="Times New Roman"/>
                <w:b/>
                <w:bCs/>
                <w:sz w:val="24"/>
                <w:szCs w:val="24"/>
              </w:rPr>
            </w:pPr>
            <w:r w:rsidRPr="00B72023">
              <w:rPr>
                <w:b/>
                <w:bCs/>
                <w:sz w:val="24"/>
                <w:szCs w:val="24"/>
              </w:rPr>
              <w:t>£</w:t>
            </w:r>
            <w:r w:rsidR="00EF5CF9">
              <w:rPr>
                <w:b/>
                <w:bCs/>
                <w:sz w:val="24"/>
                <w:szCs w:val="24"/>
              </w:rPr>
              <w:t>1,</w:t>
            </w:r>
            <w:r w:rsidR="00F254AD">
              <w:rPr>
                <w:b/>
                <w:bCs/>
                <w:sz w:val="24"/>
                <w:szCs w:val="24"/>
              </w:rPr>
              <w:t>976,548</w:t>
            </w:r>
          </w:p>
        </w:tc>
      </w:tr>
    </w:tbl>
    <w:p w14:paraId="5B4E33BB" w14:textId="77777777" w:rsidR="0038591C" w:rsidRDefault="0038591C" w:rsidP="0038591C">
      <w:pPr>
        <w:widowControl w:val="0"/>
        <w:autoSpaceDE w:val="0"/>
        <w:autoSpaceDN w:val="0"/>
        <w:adjustRightInd w:val="0"/>
        <w:spacing w:before="48" w:after="0" w:line="240" w:lineRule="auto"/>
        <w:ind w:right="158"/>
        <w:rPr>
          <w:rFonts w:cs="Arial"/>
          <w:bCs/>
          <w:w w:val="102"/>
          <w:sz w:val="24"/>
          <w:szCs w:val="24"/>
          <w:u w:val="single"/>
        </w:rPr>
      </w:pPr>
    </w:p>
    <w:p w14:paraId="5833036C" w14:textId="5D7E3D9C" w:rsidR="00EF5CF9" w:rsidRDefault="007C1F3C">
      <w:pPr>
        <w:rPr>
          <w:rFonts w:cs="Arial"/>
          <w:bCs/>
          <w:w w:val="102"/>
          <w:sz w:val="24"/>
          <w:szCs w:val="24"/>
          <w:u w:val="single"/>
        </w:rPr>
      </w:pPr>
      <w:r>
        <w:rPr>
          <w:rFonts w:cs="Arial"/>
          <w:bCs/>
          <w:w w:val="102"/>
          <w:sz w:val="24"/>
          <w:szCs w:val="24"/>
          <w:u w:val="single"/>
        </w:rPr>
        <w:br w:type="page"/>
      </w:r>
    </w:p>
    <w:tbl>
      <w:tblPr>
        <w:tblW w:w="5735" w:type="pct"/>
        <w:tblInd w:w="-601" w:type="dxa"/>
        <w:tblLayout w:type="fixed"/>
        <w:tblLook w:val="04A0" w:firstRow="1" w:lastRow="0" w:firstColumn="1" w:lastColumn="0" w:noHBand="0" w:noVBand="1"/>
      </w:tblPr>
      <w:tblGrid>
        <w:gridCol w:w="935"/>
        <w:gridCol w:w="1358"/>
        <w:gridCol w:w="1132"/>
        <w:gridCol w:w="1121"/>
        <w:gridCol w:w="3557"/>
        <w:gridCol w:w="1277"/>
        <w:gridCol w:w="1277"/>
      </w:tblGrid>
      <w:tr w:rsidR="00572104" w14:paraId="69FFAD07" w14:textId="77777777" w:rsidTr="007C1F3C">
        <w:trPr>
          <w:trHeight w:val="532"/>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171EA7" w14:textId="77777777" w:rsidR="0038591C" w:rsidRPr="0038591C" w:rsidRDefault="007C1F3C" w:rsidP="0090567E">
            <w:pPr>
              <w:spacing w:after="0" w:line="240" w:lineRule="auto"/>
              <w:jc w:val="center"/>
              <w:rPr>
                <w:rFonts w:eastAsia="Times New Roman"/>
                <w:b/>
                <w:bCs/>
                <w:sz w:val="28"/>
                <w:szCs w:val="28"/>
              </w:rPr>
            </w:pPr>
            <w:r w:rsidRPr="0038591C">
              <w:rPr>
                <w:rFonts w:eastAsia="Times New Roman"/>
                <w:b/>
                <w:bCs/>
                <w:sz w:val="28"/>
                <w:szCs w:val="28"/>
              </w:rPr>
              <w:lastRenderedPageBreak/>
              <w:t>2022/23 Programme: Urban Unclassified – Surface Dressing</w:t>
            </w:r>
          </w:p>
        </w:tc>
      </w:tr>
      <w:tr w:rsidR="00572104" w14:paraId="4D3518EB" w14:textId="77777777" w:rsidTr="007C1F3C">
        <w:trPr>
          <w:trHeight w:val="513"/>
          <w:tblHeader/>
        </w:trPr>
        <w:tc>
          <w:tcPr>
            <w:tcW w:w="439" w:type="pct"/>
            <w:tcBorders>
              <w:top w:val="nil"/>
              <w:left w:val="single" w:sz="8" w:space="0" w:color="auto"/>
              <w:bottom w:val="single" w:sz="8" w:space="0" w:color="auto"/>
              <w:right w:val="single" w:sz="8" w:space="0" w:color="auto"/>
            </w:tcBorders>
            <w:shd w:val="clear" w:color="auto" w:fill="auto"/>
            <w:vAlign w:val="center"/>
            <w:hideMark/>
          </w:tcPr>
          <w:p w14:paraId="109DE6DF"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 xml:space="preserve">Road No </w:t>
            </w:r>
          </w:p>
        </w:tc>
        <w:tc>
          <w:tcPr>
            <w:tcW w:w="637" w:type="pct"/>
            <w:tcBorders>
              <w:top w:val="nil"/>
              <w:left w:val="nil"/>
              <w:bottom w:val="single" w:sz="8" w:space="0" w:color="auto"/>
              <w:right w:val="nil"/>
            </w:tcBorders>
            <w:shd w:val="clear" w:color="auto" w:fill="auto"/>
            <w:vAlign w:val="center"/>
            <w:hideMark/>
          </w:tcPr>
          <w:p w14:paraId="14AEC01F"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Project Name</w:t>
            </w:r>
          </w:p>
        </w:tc>
        <w:tc>
          <w:tcPr>
            <w:tcW w:w="531" w:type="pct"/>
            <w:tcBorders>
              <w:top w:val="nil"/>
              <w:left w:val="single" w:sz="8" w:space="0" w:color="auto"/>
              <w:bottom w:val="nil"/>
              <w:right w:val="single" w:sz="8" w:space="0" w:color="auto"/>
            </w:tcBorders>
            <w:shd w:val="clear" w:color="auto" w:fill="auto"/>
            <w:vAlign w:val="center"/>
          </w:tcPr>
          <w:p w14:paraId="0F0D2734"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Division</w:t>
            </w:r>
          </w:p>
        </w:tc>
        <w:tc>
          <w:tcPr>
            <w:tcW w:w="526" w:type="pct"/>
            <w:tcBorders>
              <w:top w:val="nil"/>
              <w:left w:val="single" w:sz="8" w:space="0" w:color="auto"/>
              <w:bottom w:val="nil"/>
              <w:right w:val="single" w:sz="8" w:space="0" w:color="auto"/>
            </w:tcBorders>
            <w:shd w:val="clear" w:color="auto" w:fill="auto"/>
            <w:vAlign w:val="center"/>
          </w:tcPr>
          <w:p w14:paraId="06A5A360"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District</w:t>
            </w:r>
          </w:p>
        </w:tc>
        <w:tc>
          <w:tcPr>
            <w:tcW w:w="1669" w:type="pct"/>
            <w:tcBorders>
              <w:top w:val="nil"/>
              <w:left w:val="nil"/>
              <w:bottom w:val="single" w:sz="8" w:space="0" w:color="auto"/>
              <w:right w:val="single" w:sz="8" w:space="0" w:color="auto"/>
            </w:tcBorders>
            <w:shd w:val="clear" w:color="auto" w:fill="auto"/>
            <w:vAlign w:val="center"/>
            <w:hideMark/>
          </w:tcPr>
          <w:p w14:paraId="1B79572B" w14:textId="77777777" w:rsidR="0038591C" w:rsidRPr="00697E22" w:rsidRDefault="007C1F3C" w:rsidP="0090567E">
            <w:pPr>
              <w:spacing w:after="0" w:line="240" w:lineRule="auto"/>
              <w:jc w:val="center"/>
              <w:rPr>
                <w:rFonts w:eastAsia="Times New Roman"/>
                <w:b/>
                <w:bCs/>
                <w:sz w:val="24"/>
                <w:szCs w:val="24"/>
              </w:rPr>
            </w:pPr>
            <w:r w:rsidRPr="00697E22">
              <w:rPr>
                <w:b/>
                <w:bCs/>
                <w:sz w:val="24"/>
                <w:szCs w:val="24"/>
              </w:rPr>
              <w:t>Scheme Extents</w:t>
            </w:r>
          </w:p>
        </w:tc>
        <w:tc>
          <w:tcPr>
            <w:tcW w:w="599" w:type="pct"/>
            <w:tcBorders>
              <w:top w:val="nil"/>
              <w:left w:val="nil"/>
              <w:bottom w:val="single" w:sz="8" w:space="0" w:color="auto"/>
              <w:right w:val="single" w:sz="8" w:space="0" w:color="auto"/>
            </w:tcBorders>
            <w:shd w:val="clear" w:color="auto" w:fill="auto"/>
            <w:vAlign w:val="center"/>
            <w:hideMark/>
          </w:tcPr>
          <w:p w14:paraId="1911D66E" w14:textId="77777777" w:rsidR="0038591C" w:rsidRPr="00697E22" w:rsidRDefault="007C1F3C" w:rsidP="0090567E">
            <w:pPr>
              <w:spacing w:after="0" w:line="240" w:lineRule="auto"/>
              <w:jc w:val="center"/>
              <w:rPr>
                <w:b/>
                <w:bCs/>
                <w:sz w:val="24"/>
                <w:szCs w:val="24"/>
              </w:rPr>
            </w:pPr>
            <w:r w:rsidRPr="00697E22">
              <w:rPr>
                <w:rFonts w:eastAsia="Times New Roman"/>
                <w:b/>
                <w:bCs/>
                <w:sz w:val="24"/>
                <w:szCs w:val="24"/>
              </w:rPr>
              <w:t>Treatment</w:t>
            </w:r>
          </w:p>
        </w:tc>
        <w:tc>
          <w:tcPr>
            <w:tcW w:w="599" w:type="pct"/>
            <w:tcBorders>
              <w:top w:val="nil"/>
              <w:left w:val="nil"/>
              <w:bottom w:val="single" w:sz="8" w:space="0" w:color="auto"/>
              <w:right w:val="single" w:sz="8" w:space="0" w:color="auto"/>
            </w:tcBorders>
            <w:shd w:val="clear" w:color="auto" w:fill="auto"/>
            <w:vAlign w:val="center"/>
          </w:tcPr>
          <w:p w14:paraId="5C5BEA37"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Estimate</w:t>
            </w:r>
          </w:p>
        </w:tc>
      </w:tr>
      <w:tr w:rsidR="00572104" w14:paraId="0DE06BED" w14:textId="77777777" w:rsidTr="00A673CD">
        <w:trPr>
          <w:trHeight w:val="109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9E084" w14:textId="31094DB2" w:rsidR="00A673CD" w:rsidRPr="00EC2FFB" w:rsidRDefault="007C1F3C" w:rsidP="00A673CD">
            <w:pPr>
              <w:spacing w:after="0" w:line="240" w:lineRule="auto"/>
              <w:jc w:val="center"/>
            </w:pPr>
            <w:r>
              <w:t>U13409</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AF6E611" w14:textId="452582F7" w:rsidR="00A673CD" w:rsidRPr="00EC2FFB" w:rsidRDefault="007C1F3C" w:rsidP="00A673CD">
            <w:pPr>
              <w:spacing w:after="0" w:line="240" w:lineRule="auto"/>
              <w:jc w:val="center"/>
            </w:pPr>
            <w:r>
              <w:t>Westgate Roa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CE50A45" w14:textId="5A57F4E2" w:rsidR="00A673CD" w:rsidRPr="00EC2FFB" w:rsidRDefault="007C1F3C" w:rsidP="00A673CD">
            <w:pPr>
              <w:spacing w:after="0" w:line="240" w:lineRule="auto"/>
              <w:jc w:val="center"/>
              <w:rPr>
                <w:sz w:val="24"/>
                <w:szCs w:val="24"/>
              </w:rPr>
            </w:pPr>
            <w:r>
              <w:t>St Annes North</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9C7C8B8" w14:textId="6EC8AC79" w:rsidR="00A673CD" w:rsidRPr="00EC2FFB" w:rsidRDefault="007C1F3C" w:rsidP="00A673CD">
            <w:pPr>
              <w:spacing w:after="0" w:line="240" w:lineRule="auto"/>
              <w:jc w:val="center"/>
              <w:rPr>
                <w:sz w:val="24"/>
                <w:szCs w:val="24"/>
              </w:rPr>
            </w:pPr>
            <w:r>
              <w:t>Fylde</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506BF18A" w14:textId="010F90FC" w:rsidR="00A673CD" w:rsidRPr="00EC2FFB" w:rsidRDefault="007C1F3C" w:rsidP="00A673CD">
            <w:pPr>
              <w:spacing w:after="0" w:line="240" w:lineRule="auto"/>
              <w:jc w:val="center"/>
              <w:rPr>
                <w:sz w:val="24"/>
                <w:szCs w:val="24"/>
              </w:rPr>
            </w:pPr>
            <w:r>
              <w:t>Full length of Westgate Road, and Martin Avenue from Westgate to the Football Club entrance</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E2BE6" w14:textId="6E7B0690" w:rsidR="00A673CD" w:rsidRPr="00EC2FFB" w:rsidRDefault="007C1F3C" w:rsidP="00A673CD">
            <w:pPr>
              <w:spacing w:after="0" w:line="240" w:lineRule="auto"/>
              <w:jc w:val="center"/>
            </w:pPr>
            <w:r w:rsidRPr="00EC2FFB">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886FE8F" w14:textId="756E886C" w:rsidR="00A673CD" w:rsidRPr="00EC2FFB" w:rsidRDefault="007C1F3C" w:rsidP="00A673CD">
            <w:pPr>
              <w:spacing w:after="0" w:line="240" w:lineRule="auto"/>
              <w:jc w:val="center"/>
              <w:rPr>
                <w:sz w:val="24"/>
                <w:szCs w:val="24"/>
              </w:rPr>
            </w:pPr>
            <w:r>
              <w:t>£32,150</w:t>
            </w:r>
          </w:p>
        </w:tc>
      </w:tr>
      <w:tr w:rsidR="00572104" w14:paraId="2580E6C1" w14:textId="77777777" w:rsidTr="00A673CD">
        <w:trPr>
          <w:trHeight w:val="3107"/>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90A82" w14:textId="5A6015B5" w:rsidR="00A673CD" w:rsidRPr="00F56305" w:rsidRDefault="007C1F3C" w:rsidP="00A673CD">
            <w:pPr>
              <w:spacing w:after="0" w:line="240" w:lineRule="auto"/>
              <w:jc w:val="center"/>
            </w:pPr>
            <w:r w:rsidRPr="00F56305">
              <w:t>U675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B350BE6" w14:textId="065FB104" w:rsidR="00A673CD" w:rsidRPr="00F56305" w:rsidRDefault="007C1F3C" w:rsidP="00A673CD">
            <w:pPr>
              <w:spacing w:after="0" w:line="240" w:lineRule="auto"/>
              <w:jc w:val="center"/>
            </w:pPr>
            <w:r w:rsidRPr="00F56305">
              <w:t xml:space="preserve">Clarendon Road North </w:t>
            </w:r>
            <w:r w:rsidR="00125D70" w:rsidRPr="00F56305">
              <w:t>and Surrounding Road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D1634F9" w14:textId="7B5A5E8F" w:rsidR="00A673CD" w:rsidRPr="00EC2FFB" w:rsidRDefault="007C1F3C" w:rsidP="00A673CD">
            <w:pPr>
              <w:spacing w:after="0" w:line="240" w:lineRule="auto"/>
              <w:jc w:val="center"/>
              <w:rPr>
                <w:sz w:val="24"/>
                <w:szCs w:val="24"/>
              </w:rPr>
            </w:pPr>
            <w:r>
              <w:t>St Annes North; St Annes South</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FAF3B3" w14:textId="238D806A" w:rsidR="00A673CD" w:rsidRPr="00EC2FFB" w:rsidRDefault="007C1F3C" w:rsidP="00A673CD">
            <w:pPr>
              <w:spacing w:after="0" w:line="240" w:lineRule="auto"/>
              <w:jc w:val="center"/>
              <w:rPr>
                <w:sz w:val="24"/>
                <w:szCs w:val="24"/>
              </w:rPr>
            </w:pPr>
            <w:r>
              <w:t>Fylde</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6163D931" w14:textId="272CD770" w:rsidR="00A673CD" w:rsidRPr="00EC2FFB" w:rsidRDefault="007C1F3C" w:rsidP="00A673CD">
            <w:pPr>
              <w:spacing w:after="0" w:line="240" w:lineRule="auto"/>
              <w:jc w:val="center"/>
              <w:rPr>
                <w:sz w:val="24"/>
                <w:szCs w:val="24"/>
              </w:rPr>
            </w:pPr>
            <w:r>
              <w:t>Clarendon Road North from St Annes Road East to Headroom Gate. Ramsgate from Crossland Road North to Clarendon Road North. Margate from Clarendon Road North to Folkstone Road North. Dover Road from Margate to Ramsgate. Walmer Road from Ramsgate to Folkston</w:t>
            </w:r>
            <w:r>
              <w:t>e Road. Sheppard Road North from Ramsgate to St Annes Road Eas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00B5C" w14:textId="1FF3EA39" w:rsidR="00A673CD" w:rsidRPr="00EC2FFB" w:rsidRDefault="007C1F3C" w:rsidP="00A673CD">
            <w:pPr>
              <w:spacing w:after="0" w:line="240" w:lineRule="auto"/>
              <w:jc w:val="center"/>
            </w:pPr>
            <w:r w:rsidRPr="00EC2FFB">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710AB1B" w14:textId="0CBD99A6" w:rsidR="00A673CD" w:rsidRPr="00EC2FFB" w:rsidRDefault="007C1F3C" w:rsidP="00A673CD">
            <w:pPr>
              <w:spacing w:after="0" w:line="240" w:lineRule="auto"/>
              <w:jc w:val="center"/>
              <w:rPr>
                <w:sz w:val="24"/>
                <w:szCs w:val="24"/>
              </w:rPr>
            </w:pPr>
            <w:r>
              <w:t>£71,412</w:t>
            </w:r>
          </w:p>
        </w:tc>
      </w:tr>
      <w:tr w:rsidR="00572104" w14:paraId="1F06977E" w14:textId="77777777" w:rsidTr="00A673CD">
        <w:trPr>
          <w:trHeight w:val="381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3993" w14:textId="28104354" w:rsidR="00A673CD" w:rsidRPr="00EC2FFB" w:rsidRDefault="007C1F3C" w:rsidP="00A673CD">
            <w:pPr>
              <w:spacing w:after="0" w:line="240" w:lineRule="auto"/>
              <w:jc w:val="center"/>
            </w:pPr>
            <w:r>
              <w:t>U845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EAAB6D5" w14:textId="5BF3F3CA" w:rsidR="00A673CD" w:rsidRPr="00EC2FFB" w:rsidRDefault="007C1F3C" w:rsidP="00A673CD">
            <w:pPr>
              <w:spacing w:after="0" w:line="240" w:lineRule="auto"/>
              <w:jc w:val="center"/>
            </w:pPr>
            <w:r>
              <w:t>Shakespeare Terrac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63501F0" w14:textId="54EA99B2" w:rsidR="00A673CD" w:rsidRPr="00EC2FFB" w:rsidRDefault="007C1F3C" w:rsidP="00A673CD">
            <w:pPr>
              <w:spacing w:after="0" w:line="240" w:lineRule="auto"/>
              <w:jc w:val="center"/>
              <w:rPr>
                <w:sz w:val="24"/>
                <w:szCs w:val="24"/>
              </w:rPr>
            </w:pPr>
            <w:r>
              <w:t>Chorley North</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9837FE" w14:textId="06843010" w:rsidR="00A673CD" w:rsidRPr="00EC2FFB" w:rsidRDefault="007C1F3C" w:rsidP="00A673CD">
            <w:pPr>
              <w:spacing w:after="0" w:line="240" w:lineRule="auto"/>
              <w:jc w:val="center"/>
              <w:rPr>
                <w:sz w:val="24"/>
                <w:szCs w:val="24"/>
              </w:rPr>
            </w:pPr>
            <w:r>
              <w:t>Chorley</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4CA8E304" w14:textId="3ED80D63" w:rsidR="00A673CD" w:rsidRPr="00EC2FFB" w:rsidRDefault="007C1F3C" w:rsidP="00A673CD">
            <w:pPr>
              <w:spacing w:after="0" w:line="240" w:lineRule="auto"/>
              <w:jc w:val="center"/>
              <w:rPr>
                <w:sz w:val="24"/>
                <w:szCs w:val="24"/>
              </w:rPr>
            </w:pPr>
            <w:r>
              <w:t>Shakespeare Terrace from Thornhill to house number 54. Willow Road from Harpers Lane to Thornhill Road.</w:t>
            </w:r>
            <w:r>
              <w:t xml:space="preserve"> Larch Avenue from Thornhill Road to Northgate Drive.  Beaconsfield Terrace from Shakespeare Terrace to Wordsworth Terrace. Wordsworth Terrace from Beaconsfield Terrace to Shakespeare Terrace. Thornhill Drive full loop. Birch Avenue; full length. Chestnut </w:t>
            </w:r>
            <w:r>
              <w:t>Avenue; full length. Cedar Road; full length. Elm Grove; full length</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3E235" w14:textId="77777777" w:rsidR="00A673CD" w:rsidRDefault="007C1F3C" w:rsidP="00A673CD">
            <w:pPr>
              <w:spacing w:after="0" w:line="240" w:lineRule="auto"/>
              <w:jc w:val="center"/>
            </w:pPr>
            <w:r w:rsidRPr="00FD79D6">
              <w:t>Surface dressing</w:t>
            </w:r>
          </w:p>
          <w:p w14:paraId="0619DED5" w14:textId="09589506" w:rsidR="00125D70" w:rsidRPr="00125D70" w:rsidRDefault="007C1F3C" w:rsidP="00A673CD">
            <w:pPr>
              <w:spacing w:after="0" w:line="240" w:lineRule="auto"/>
              <w:jc w:val="center"/>
              <w:rPr>
                <w:sz w:val="20"/>
                <w:szCs w:val="20"/>
              </w:rPr>
            </w:pPr>
            <w:r w:rsidRPr="00125D70">
              <w:rPr>
                <w:sz w:val="20"/>
                <w:szCs w:val="20"/>
              </w:rPr>
              <w:t>(Multi treatment scheme – the inlay section was approved in March 2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98644B5" w14:textId="2EE261E8" w:rsidR="00A673CD" w:rsidRPr="00EC2FFB" w:rsidRDefault="007C1F3C" w:rsidP="00A673CD">
            <w:pPr>
              <w:spacing w:after="0" w:line="240" w:lineRule="auto"/>
              <w:jc w:val="center"/>
              <w:rPr>
                <w:sz w:val="24"/>
                <w:szCs w:val="24"/>
              </w:rPr>
            </w:pPr>
            <w:r>
              <w:t>£76,244</w:t>
            </w:r>
          </w:p>
        </w:tc>
      </w:tr>
      <w:tr w:rsidR="00572104" w14:paraId="428162A9" w14:textId="77777777" w:rsidTr="00125D70">
        <w:trPr>
          <w:trHeight w:val="96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E780A" w14:textId="12F3C0EA" w:rsidR="00A673CD" w:rsidRPr="00EC2FFB" w:rsidRDefault="007C1F3C" w:rsidP="00A673CD">
            <w:pPr>
              <w:spacing w:after="0" w:line="240" w:lineRule="auto"/>
              <w:jc w:val="center"/>
            </w:pPr>
            <w:r>
              <w:t>U21349</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9800B7A" w14:textId="38DC67A5" w:rsidR="00A673CD" w:rsidRPr="00EC2FFB" w:rsidRDefault="007C1F3C" w:rsidP="00A673CD">
            <w:pPr>
              <w:spacing w:after="0" w:line="240" w:lineRule="auto"/>
              <w:jc w:val="center"/>
            </w:pPr>
            <w:r>
              <w:t>Arundel Driv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044F3C2" w14:textId="47172458" w:rsidR="00A673CD" w:rsidRPr="00EC2FFB" w:rsidRDefault="007C1F3C" w:rsidP="00A673CD">
            <w:pPr>
              <w:spacing w:after="0" w:line="240" w:lineRule="auto"/>
              <w:jc w:val="center"/>
            </w:pPr>
            <w:r>
              <w:t>Cleveleys South and Carleton</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4801F0" w14:textId="18348937" w:rsidR="00A673CD" w:rsidRPr="00EC2FFB" w:rsidRDefault="007C1F3C" w:rsidP="00A673CD">
            <w:pPr>
              <w:spacing w:after="0" w:line="240" w:lineRule="auto"/>
              <w:jc w:val="center"/>
            </w:pPr>
            <w:r>
              <w:t>Wyre</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257F3153" w14:textId="0735A848" w:rsidR="00A673CD" w:rsidRPr="00EC2FFB" w:rsidRDefault="007C1F3C" w:rsidP="00A673CD">
            <w:pPr>
              <w:spacing w:after="0" w:line="240" w:lineRule="auto"/>
              <w:jc w:val="center"/>
            </w:pPr>
            <w:r>
              <w:t xml:space="preserve"> Poulton Road to Fleetwood Road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40E87" w14:textId="73F7EB48" w:rsidR="00A673CD" w:rsidRPr="00EC2FFB" w:rsidRDefault="007C1F3C" w:rsidP="00A673CD">
            <w:pPr>
              <w:spacing w:after="0" w:line="240" w:lineRule="auto"/>
              <w:jc w:val="center"/>
            </w:pPr>
            <w:r w:rsidRPr="00FD79D6">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9FE0E90" w14:textId="596A1142" w:rsidR="00A673CD" w:rsidRPr="00EC2FFB" w:rsidRDefault="007C1F3C" w:rsidP="00A673CD">
            <w:pPr>
              <w:spacing w:after="0" w:line="240" w:lineRule="auto"/>
              <w:jc w:val="center"/>
              <w:rPr>
                <w:sz w:val="24"/>
                <w:szCs w:val="24"/>
              </w:rPr>
            </w:pPr>
            <w:r>
              <w:t>£59,409</w:t>
            </w:r>
          </w:p>
        </w:tc>
      </w:tr>
      <w:tr w:rsidR="00572104" w14:paraId="40C6E681" w14:textId="77777777" w:rsidTr="00A673CD">
        <w:trPr>
          <w:trHeight w:val="828"/>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2B7A5" w14:textId="2C3C8ADB" w:rsidR="00A673CD" w:rsidRPr="00EC2FFB" w:rsidRDefault="007C1F3C" w:rsidP="00A673CD">
            <w:pPr>
              <w:spacing w:after="0" w:line="240" w:lineRule="auto"/>
              <w:jc w:val="center"/>
            </w:pPr>
            <w:r>
              <w:t>U4776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B3C355D" w14:textId="7A8107EB" w:rsidR="00A673CD" w:rsidRPr="00EC2FFB" w:rsidRDefault="007C1F3C" w:rsidP="00A673CD">
            <w:pPr>
              <w:spacing w:after="0" w:line="240" w:lineRule="auto"/>
              <w:jc w:val="center"/>
            </w:pPr>
            <w:r>
              <w:t xml:space="preserve">Victoria Stree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FD83DE0" w14:textId="667D0A3D" w:rsidR="00A673CD" w:rsidRPr="00EC2FFB" w:rsidRDefault="007C1F3C" w:rsidP="00A673CD">
            <w:pPr>
              <w:spacing w:after="0" w:line="240" w:lineRule="auto"/>
              <w:jc w:val="center"/>
            </w:pPr>
            <w:r>
              <w:t>Fleet</w:t>
            </w:r>
            <w:r w:rsidR="00125D70">
              <w:t>-</w:t>
            </w:r>
            <w:r>
              <w:t>wood Eas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CA956A" w14:textId="3280CDAF" w:rsidR="00A673CD" w:rsidRPr="00EC2FFB" w:rsidRDefault="007C1F3C" w:rsidP="00A673CD">
            <w:pPr>
              <w:spacing w:after="0" w:line="240" w:lineRule="auto"/>
              <w:jc w:val="center"/>
            </w:pPr>
            <w:r>
              <w:t>Wyre</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37D2D195" w14:textId="30858B41" w:rsidR="00A673CD" w:rsidRPr="00EC2FFB" w:rsidRDefault="007C1F3C" w:rsidP="00A673CD">
            <w:pPr>
              <w:spacing w:after="0" w:line="240" w:lineRule="auto"/>
              <w:jc w:val="center"/>
            </w:pPr>
            <w:r>
              <w:t>Mount Road to Queens Terrace</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F254F" w14:textId="090A1AFA" w:rsidR="00A673CD" w:rsidRPr="00EC2FFB" w:rsidRDefault="007C1F3C" w:rsidP="00A673CD">
            <w:pPr>
              <w:spacing w:after="0" w:line="240" w:lineRule="auto"/>
              <w:jc w:val="center"/>
            </w:pPr>
            <w:r w:rsidRPr="00FD79D6">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9071BEC" w14:textId="042BC748" w:rsidR="00A673CD" w:rsidRPr="00EC2FFB" w:rsidRDefault="007C1F3C" w:rsidP="00A673CD">
            <w:pPr>
              <w:spacing w:after="0" w:line="240" w:lineRule="auto"/>
              <w:jc w:val="center"/>
            </w:pPr>
            <w:r>
              <w:t>£44,063</w:t>
            </w:r>
          </w:p>
        </w:tc>
      </w:tr>
      <w:tr w:rsidR="00572104" w14:paraId="738CBD66" w14:textId="77777777" w:rsidTr="00A673CD">
        <w:trPr>
          <w:trHeight w:val="1312"/>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5BE6D" w14:textId="29A7AFBA" w:rsidR="00A673CD" w:rsidRPr="00EC2FFB" w:rsidRDefault="007C1F3C" w:rsidP="00A673CD">
            <w:pPr>
              <w:spacing w:after="0" w:line="240" w:lineRule="auto"/>
              <w:jc w:val="center"/>
            </w:pPr>
            <w:r>
              <w:t>U80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AE73417" w14:textId="4319C08D" w:rsidR="00A673CD" w:rsidRPr="00EC2FFB" w:rsidRDefault="007C1F3C" w:rsidP="00A673CD">
            <w:pPr>
              <w:spacing w:after="0" w:line="240" w:lineRule="auto"/>
              <w:jc w:val="center"/>
            </w:pPr>
            <w:r>
              <w:t>The Common and Castle Driv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2C61DAF" w14:textId="14FB3143" w:rsidR="00A673CD" w:rsidRPr="00EC2FFB" w:rsidRDefault="007C1F3C" w:rsidP="00A673CD">
            <w:pPr>
              <w:spacing w:after="0" w:line="240" w:lineRule="auto"/>
              <w:jc w:val="center"/>
            </w:pPr>
            <w:r>
              <w:t>Chorley Rural Eas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6DBFC7" w14:textId="125F9016" w:rsidR="00A673CD" w:rsidRPr="00EC2FFB" w:rsidRDefault="007C1F3C" w:rsidP="00A673CD">
            <w:pPr>
              <w:spacing w:after="0" w:line="240" w:lineRule="auto"/>
              <w:jc w:val="center"/>
            </w:pPr>
            <w:r>
              <w:t>Chorley</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3E632323" w14:textId="0BA1B747" w:rsidR="00A673CD" w:rsidRPr="00EC2FFB" w:rsidRDefault="007C1F3C" w:rsidP="00A673CD">
            <w:pPr>
              <w:spacing w:after="0" w:line="240" w:lineRule="auto"/>
              <w:jc w:val="center"/>
            </w:pPr>
            <w:r>
              <w:t>The Common from Old School Lane to A6</w:t>
            </w:r>
            <w:r w:rsidR="00125D70">
              <w:t>, and</w:t>
            </w:r>
            <w:r>
              <w:t xml:space="preserve"> the full length of Castle Drive</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DA7D" w14:textId="63B998FF" w:rsidR="00A673CD" w:rsidRPr="00EC2FFB" w:rsidRDefault="007C1F3C" w:rsidP="00A673CD">
            <w:pPr>
              <w:spacing w:after="0" w:line="240" w:lineRule="auto"/>
              <w:jc w:val="center"/>
            </w:pPr>
            <w:r w:rsidRPr="00FD79D6">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B95F960" w14:textId="02BC070D" w:rsidR="00A673CD" w:rsidRPr="00EC2FFB" w:rsidRDefault="007C1F3C" w:rsidP="00A673CD">
            <w:pPr>
              <w:spacing w:after="0" w:line="240" w:lineRule="auto"/>
              <w:jc w:val="center"/>
              <w:rPr>
                <w:sz w:val="24"/>
                <w:szCs w:val="24"/>
              </w:rPr>
            </w:pPr>
            <w:r>
              <w:t>£86,166</w:t>
            </w:r>
          </w:p>
        </w:tc>
      </w:tr>
      <w:tr w:rsidR="00572104" w14:paraId="1053FDB3" w14:textId="77777777" w:rsidTr="00A673CD">
        <w:trPr>
          <w:trHeight w:val="704"/>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AF70D" w14:textId="210D46F1" w:rsidR="00A673CD" w:rsidRPr="00EC2FFB" w:rsidRDefault="007C1F3C" w:rsidP="00A673CD">
            <w:pPr>
              <w:spacing w:after="0" w:line="240" w:lineRule="auto"/>
              <w:jc w:val="center"/>
            </w:pPr>
            <w:r>
              <w:t>U8419</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BF49772" w14:textId="4DFCB691" w:rsidR="00A673CD" w:rsidRPr="00EC2FFB" w:rsidRDefault="007C1F3C" w:rsidP="00A673CD">
            <w:pPr>
              <w:spacing w:after="0" w:line="240" w:lineRule="auto"/>
              <w:jc w:val="center"/>
            </w:pPr>
            <w:r>
              <w:t>Queens Roa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162D5A5" w14:textId="039D850D" w:rsidR="00A673CD" w:rsidRPr="00EC2FFB" w:rsidRDefault="007C1F3C" w:rsidP="00A673CD">
            <w:pPr>
              <w:spacing w:after="0" w:line="240" w:lineRule="auto"/>
              <w:jc w:val="center"/>
            </w:pPr>
            <w:r>
              <w:t>Chorley Central</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AADDA1" w14:textId="772769D7" w:rsidR="00A673CD" w:rsidRPr="00EC2FFB" w:rsidRDefault="007C1F3C" w:rsidP="00A673CD">
            <w:pPr>
              <w:spacing w:after="0" w:line="240" w:lineRule="auto"/>
              <w:jc w:val="center"/>
            </w:pPr>
            <w:r>
              <w:t>Chorley</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0105364C" w14:textId="2ED218DF" w:rsidR="00A673CD" w:rsidRPr="00EC2FFB" w:rsidRDefault="007C1F3C" w:rsidP="00A673CD">
            <w:pPr>
              <w:spacing w:after="0" w:line="240" w:lineRule="auto"/>
              <w:jc w:val="center"/>
            </w:pPr>
            <w:r>
              <w:t>Southport Road to A58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0A128" w14:textId="622F66F8" w:rsidR="00A673CD" w:rsidRPr="00EC2FFB" w:rsidRDefault="007C1F3C" w:rsidP="00A673CD">
            <w:pPr>
              <w:spacing w:after="0" w:line="240" w:lineRule="auto"/>
              <w:jc w:val="center"/>
            </w:pPr>
            <w:r w:rsidRPr="00FD79D6">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3334110" w14:textId="4AD76EB6" w:rsidR="00A673CD" w:rsidRPr="00EC2FFB" w:rsidRDefault="007C1F3C" w:rsidP="00A673CD">
            <w:pPr>
              <w:spacing w:after="0" w:line="240" w:lineRule="auto"/>
              <w:jc w:val="center"/>
              <w:rPr>
                <w:sz w:val="24"/>
                <w:szCs w:val="24"/>
              </w:rPr>
            </w:pPr>
            <w:r>
              <w:t>£25,619</w:t>
            </w:r>
          </w:p>
        </w:tc>
      </w:tr>
      <w:tr w:rsidR="00572104" w14:paraId="5F6EB47D" w14:textId="77777777" w:rsidTr="00A673CD">
        <w:trPr>
          <w:trHeight w:val="847"/>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86B50" w14:textId="15675343" w:rsidR="00A673CD" w:rsidRPr="00EC2FFB" w:rsidRDefault="007C1F3C" w:rsidP="00A673CD">
            <w:pPr>
              <w:spacing w:after="0" w:line="240" w:lineRule="auto"/>
              <w:jc w:val="center"/>
            </w:pPr>
            <w:r>
              <w:t>U16429</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C7980C6" w14:textId="72F4AE3E" w:rsidR="00A673CD" w:rsidRPr="00EC2FFB" w:rsidRDefault="007C1F3C" w:rsidP="00A673CD">
            <w:pPr>
              <w:spacing w:after="0" w:line="240" w:lineRule="auto"/>
              <w:jc w:val="center"/>
            </w:pPr>
            <w:r>
              <w:t>Smithy Lan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C4E2C49" w14:textId="4D05EF8E" w:rsidR="00A673CD" w:rsidRPr="00EC2FFB" w:rsidRDefault="007C1F3C" w:rsidP="00A673CD">
            <w:pPr>
              <w:spacing w:after="0" w:line="240" w:lineRule="auto"/>
              <w:jc w:val="center"/>
            </w:pPr>
            <w:r>
              <w:t>Fylde Wes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5B161" w14:textId="3E1452BE" w:rsidR="00A673CD" w:rsidRPr="00EC2FFB" w:rsidRDefault="007C1F3C" w:rsidP="00A673CD">
            <w:pPr>
              <w:spacing w:after="0" w:line="240" w:lineRule="auto"/>
              <w:jc w:val="center"/>
            </w:pPr>
            <w:r>
              <w:t>Fylde</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2B72AD4E" w14:textId="4D10E6F9" w:rsidR="00A673CD" w:rsidRPr="00EC2FFB" w:rsidRDefault="007C1F3C" w:rsidP="00A673CD">
            <w:pPr>
              <w:spacing w:after="0" w:line="240" w:lineRule="auto"/>
              <w:jc w:val="center"/>
            </w:pPr>
            <w:r>
              <w:t xml:space="preserve">Mill Lane to </w:t>
            </w:r>
            <w:r>
              <w:t>Fairfield Lane</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F65B8" w14:textId="4F8E2D5B" w:rsidR="00A673CD" w:rsidRPr="00EC2FFB" w:rsidRDefault="007C1F3C" w:rsidP="00A673CD">
            <w:pPr>
              <w:spacing w:after="0" w:line="240" w:lineRule="auto"/>
              <w:jc w:val="center"/>
            </w:pPr>
            <w:r w:rsidRPr="00FD79D6">
              <w:t>Surface dressing</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19E429F" w14:textId="4F9471D7" w:rsidR="00A673CD" w:rsidRPr="00EC2FFB" w:rsidRDefault="007C1F3C" w:rsidP="00A673CD">
            <w:pPr>
              <w:spacing w:after="0" w:line="240" w:lineRule="auto"/>
              <w:jc w:val="center"/>
              <w:rPr>
                <w:sz w:val="24"/>
                <w:szCs w:val="24"/>
              </w:rPr>
            </w:pPr>
            <w:r>
              <w:t>£39,509</w:t>
            </w:r>
          </w:p>
        </w:tc>
      </w:tr>
      <w:tr w:rsidR="00572104" w14:paraId="72939E5B" w14:textId="77777777" w:rsidTr="007C1F3C">
        <w:trPr>
          <w:trHeight w:val="525"/>
        </w:trPr>
        <w:tc>
          <w:tcPr>
            <w:tcW w:w="4401"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122E7FA" w14:textId="413D99B0" w:rsidR="0038591C" w:rsidRPr="00B72023" w:rsidRDefault="007C1F3C" w:rsidP="0090567E">
            <w:pPr>
              <w:spacing w:after="0" w:line="240" w:lineRule="auto"/>
              <w:jc w:val="right"/>
              <w:rPr>
                <w:rFonts w:eastAsia="Times New Roman"/>
                <w:b/>
                <w:sz w:val="24"/>
                <w:szCs w:val="24"/>
              </w:rPr>
            </w:pPr>
            <w:r w:rsidRPr="00B72023">
              <w:rPr>
                <w:b/>
                <w:bCs/>
                <w:sz w:val="24"/>
                <w:szCs w:val="24"/>
              </w:rPr>
              <w:t>Total Estimate</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32A2329" w14:textId="4680D05B" w:rsidR="00860017" w:rsidRPr="00B72023" w:rsidRDefault="007C1F3C" w:rsidP="00860017">
            <w:pPr>
              <w:spacing w:after="0" w:line="240" w:lineRule="auto"/>
              <w:jc w:val="center"/>
              <w:rPr>
                <w:b/>
                <w:bCs/>
                <w:sz w:val="24"/>
                <w:szCs w:val="24"/>
              </w:rPr>
            </w:pPr>
            <w:r w:rsidRPr="00B72023">
              <w:rPr>
                <w:b/>
                <w:bCs/>
                <w:sz w:val="24"/>
                <w:szCs w:val="24"/>
              </w:rPr>
              <w:t>£</w:t>
            </w:r>
            <w:r w:rsidR="00A673CD">
              <w:rPr>
                <w:b/>
                <w:bCs/>
                <w:sz w:val="24"/>
                <w:szCs w:val="24"/>
              </w:rPr>
              <w:t>434,572</w:t>
            </w:r>
          </w:p>
        </w:tc>
      </w:tr>
    </w:tbl>
    <w:p w14:paraId="242EF2D2" w14:textId="77777777" w:rsidR="0038591C" w:rsidRPr="00697E22" w:rsidRDefault="007C1F3C" w:rsidP="0038591C">
      <w:pPr>
        <w:widowControl w:val="0"/>
        <w:autoSpaceDE w:val="0"/>
        <w:autoSpaceDN w:val="0"/>
        <w:adjustRightInd w:val="0"/>
        <w:spacing w:before="48" w:after="0" w:line="240" w:lineRule="auto"/>
        <w:ind w:left="-426" w:right="158"/>
        <w:jc w:val="center"/>
        <w:rPr>
          <w:rFonts w:cs="Arial"/>
          <w:b/>
          <w:bCs/>
          <w:w w:val="102"/>
          <w:sz w:val="28"/>
          <w:szCs w:val="28"/>
        </w:rPr>
      </w:pPr>
      <w:r w:rsidRPr="00697E22">
        <w:rPr>
          <w:rFonts w:cs="Arial"/>
          <w:b/>
          <w:bCs/>
          <w:w w:val="102"/>
          <w:sz w:val="28"/>
          <w:szCs w:val="28"/>
        </w:rPr>
        <w:t xml:space="preserve">       </w:t>
      </w:r>
    </w:p>
    <w:p w14:paraId="382637C8" w14:textId="77777777" w:rsidR="0038591C" w:rsidRPr="00697E22" w:rsidRDefault="007C1F3C" w:rsidP="0038591C">
      <w:pPr>
        <w:widowControl w:val="0"/>
        <w:autoSpaceDE w:val="0"/>
        <w:autoSpaceDN w:val="0"/>
        <w:adjustRightInd w:val="0"/>
        <w:spacing w:before="48" w:after="0" w:line="240" w:lineRule="auto"/>
        <w:ind w:left="-426" w:right="158"/>
        <w:jc w:val="center"/>
        <w:rPr>
          <w:rFonts w:cs="Arial"/>
          <w:b/>
          <w:bCs/>
          <w:w w:val="102"/>
          <w:sz w:val="28"/>
          <w:szCs w:val="28"/>
          <w:u w:val="single"/>
        </w:rPr>
      </w:pPr>
      <w:r w:rsidRPr="00697E22">
        <w:rPr>
          <w:rFonts w:cs="Arial"/>
          <w:b/>
          <w:bCs/>
          <w:w w:val="102"/>
          <w:sz w:val="28"/>
          <w:szCs w:val="28"/>
          <w:u w:val="single"/>
        </w:rPr>
        <w:br w:type="page"/>
      </w:r>
      <w:r w:rsidRPr="00697E22">
        <w:rPr>
          <w:rFonts w:cs="Arial"/>
          <w:b/>
          <w:bCs/>
          <w:w w:val="102"/>
          <w:sz w:val="28"/>
          <w:szCs w:val="28"/>
          <w:u w:val="single"/>
        </w:rPr>
        <w:lastRenderedPageBreak/>
        <w:t>Rural Unclassified</w:t>
      </w:r>
    </w:p>
    <w:p w14:paraId="2D36D72A" w14:textId="77777777" w:rsidR="0038591C" w:rsidRPr="00141968" w:rsidRDefault="0038591C" w:rsidP="0038591C">
      <w:pPr>
        <w:widowControl w:val="0"/>
        <w:autoSpaceDE w:val="0"/>
        <w:autoSpaceDN w:val="0"/>
        <w:adjustRightInd w:val="0"/>
        <w:spacing w:before="48" w:after="0" w:line="240" w:lineRule="auto"/>
        <w:ind w:left="-426" w:right="158"/>
        <w:jc w:val="center"/>
        <w:rPr>
          <w:rFonts w:cs="Arial"/>
          <w:b/>
          <w:bCs/>
          <w:w w:val="102"/>
          <w:sz w:val="28"/>
          <w:szCs w:val="28"/>
          <w:u w:val="single"/>
        </w:rPr>
      </w:pPr>
    </w:p>
    <w:tbl>
      <w:tblPr>
        <w:tblW w:w="5683" w:type="pct"/>
        <w:tblInd w:w="-601" w:type="dxa"/>
        <w:tblLayout w:type="fixed"/>
        <w:tblLook w:val="04A0" w:firstRow="1" w:lastRow="0" w:firstColumn="1" w:lastColumn="0" w:noHBand="0" w:noVBand="1"/>
      </w:tblPr>
      <w:tblGrid>
        <w:gridCol w:w="935"/>
        <w:gridCol w:w="1470"/>
        <w:gridCol w:w="1337"/>
        <w:gridCol w:w="1244"/>
        <w:gridCol w:w="2767"/>
        <w:gridCol w:w="1470"/>
        <w:gridCol w:w="1337"/>
      </w:tblGrid>
      <w:tr w:rsidR="00572104" w14:paraId="29CF047C" w14:textId="77777777" w:rsidTr="007C1F3C">
        <w:trPr>
          <w:trHeight w:val="376"/>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E92221" w14:textId="77777777" w:rsidR="0038591C" w:rsidRPr="003C6305" w:rsidRDefault="007C1F3C" w:rsidP="0090567E">
            <w:pPr>
              <w:spacing w:after="0" w:line="240" w:lineRule="auto"/>
              <w:jc w:val="center"/>
              <w:rPr>
                <w:rFonts w:eastAsia="Times New Roman"/>
                <w:b/>
                <w:bCs/>
                <w:sz w:val="28"/>
                <w:szCs w:val="28"/>
              </w:rPr>
            </w:pPr>
            <w:r w:rsidRPr="003C6305">
              <w:rPr>
                <w:rFonts w:eastAsia="Times New Roman"/>
                <w:b/>
                <w:bCs/>
                <w:sz w:val="28"/>
                <w:szCs w:val="28"/>
              </w:rPr>
              <w:t>2022/23 Programme: Rural Unclassified – Resurfacing</w:t>
            </w:r>
          </w:p>
        </w:tc>
      </w:tr>
      <w:tr w:rsidR="00572104" w14:paraId="7A74FAB7" w14:textId="77777777" w:rsidTr="007C1F3C">
        <w:trPr>
          <w:trHeight w:val="513"/>
          <w:tblHeader/>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5EBE13E"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 xml:space="preserve">Road No </w:t>
            </w:r>
          </w:p>
        </w:tc>
        <w:tc>
          <w:tcPr>
            <w:tcW w:w="696" w:type="pct"/>
            <w:tcBorders>
              <w:top w:val="nil"/>
              <w:left w:val="nil"/>
              <w:bottom w:val="single" w:sz="8" w:space="0" w:color="auto"/>
              <w:right w:val="nil"/>
            </w:tcBorders>
            <w:shd w:val="clear" w:color="auto" w:fill="auto"/>
            <w:vAlign w:val="center"/>
            <w:hideMark/>
          </w:tcPr>
          <w:p w14:paraId="452CB2FB"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Project Name</w:t>
            </w:r>
          </w:p>
        </w:tc>
        <w:tc>
          <w:tcPr>
            <w:tcW w:w="633" w:type="pct"/>
            <w:tcBorders>
              <w:top w:val="nil"/>
              <w:left w:val="single" w:sz="8" w:space="0" w:color="auto"/>
              <w:bottom w:val="nil"/>
              <w:right w:val="single" w:sz="8" w:space="0" w:color="auto"/>
            </w:tcBorders>
            <w:shd w:val="clear" w:color="auto" w:fill="auto"/>
            <w:vAlign w:val="center"/>
          </w:tcPr>
          <w:p w14:paraId="5EDB2E82"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Division</w:t>
            </w:r>
          </w:p>
        </w:tc>
        <w:tc>
          <w:tcPr>
            <w:tcW w:w="589" w:type="pct"/>
            <w:tcBorders>
              <w:top w:val="nil"/>
              <w:left w:val="single" w:sz="8" w:space="0" w:color="auto"/>
              <w:bottom w:val="nil"/>
              <w:right w:val="single" w:sz="8" w:space="0" w:color="auto"/>
            </w:tcBorders>
            <w:shd w:val="clear" w:color="auto" w:fill="auto"/>
            <w:vAlign w:val="center"/>
          </w:tcPr>
          <w:p w14:paraId="19941D93"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District</w:t>
            </w:r>
          </w:p>
        </w:tc>
        <w:tc>
          <w:tcPr>
            <w:tcW w:w="1310" w:type="pct"/>
            <w:tcBorders>
              <w:top w:val="nil"/>
              <w:left w:val="nil"/>
              <w:bottom w:val="single" w:sz="8" w:space="0" w:color="auto"/>
              <w:right w:val="single" w:sz="8" w:space="0" w:color="auto"/>
            </w:tcBorders>
            <w:shd w:val="clear" w:color="auto" w:fill="auto"/>
            <w:vAlign w:val="center"/>
            <w:hideMark/>
          </w:tcPr>
          <w:p w14:paraId="623F5CE7" w14:textId="77777777" w:rsidR="0038591C" w:rsidRPr="00697E22" w:rsidRDefault="007C1F3C" w:rsidP="0090567E">
            <w:pPr>
              <w:spacing w:after="0" w:line="240" w:lineRule="auto"/>
              <w:jc w:val="center"/>
              <w:rPr>
                <w:rFonts w:eastAsia="Times New Roman"/>
                <w:b/>
                <w:bCs/>
                <w:sz w:val="24"/>
                <w:szCs w:val="24"/>
              </w:rPr>
            </w:pPr>
            <w:r w:rsidRPr="00697E22">
              <w:rPr>
                <w:b/>
                <w:bCs/>
                <w:sz w:val="24"/>
                <w:szCs w:val="24"/>
              </w:rPr>
              <w:t>Scheme Extents</w:t>
            </w:r>
          </w:p>
        </w:tc>
        <w:tc>
          <w:tcPr>
            <w:tcW w:w="696" w:type="pct"/>
            <w:tcBorders>
              <w:top w:val="nil"/>
              <w:left w:val="nil"/>
              <w:bottom w:val="single" w:sz="8" w:space="0" w:color="auto"/>
              <w:right w:val="single" w:sz="8" w:space="0" w:color="auto"/>
            </w:tcBorders>
            <w:shd w:val="clear" w:color="auto" w:fill="auto"/>
            <w:vAlign w:val="center"/>
            <w:hideMark/>
          </w:tcPr>
          <w:p w14:paraId="33DBF537" w14:textId="77777777" w:rsidR="0038591C" w:rsidRPr="00697E22" w:rsidRDefault="007C1F3C" w:rsidP="0090567E">
            <w:pPr>
              <w:spacing w:after="0" w:line="240" w:lineRule="auto"/>
              <w:jc w:val="center"/>
              <w:rPr>
                <w:b/>
                <w:bCs/>
                <w:sz w:val="24"/>
                <w:szCs w:val="24"/>
              </w:rPr>
            </w:pPr>
            <w:r w:rsidRPr="00697E22">
              <w:rPr>
                <w:rFonts w:eastAsia="Times New Roman"/>
                <w:b/>
                <w:bCs/>
                <w:sz w:val="24"/>
                <w:szCs w:val="24"/>
              </w:rPr>
              <w:t>Treatment</w:t>
            </w:r>
          </w:p>
        </w:tc>
        <w:tc>
          <w:tcPr>
            <w:tcW w:w="633" w:type="pct"/>
            <w:tcBorders>
              <w:top w:val="nil"/>
              <w:left w:val="nil"/>
              <w:bottom w:val="single" w:sz="8" w:space="0" w:color="auto"/>
              <w:right w:val="single" w:sz="8" w:space="0" w:color="auto"/>
            </w:tcBorders>
            <w:shd w:val="clear" w:color="auto" w:fill="auto"/>
            <w:vAlign w:val="center"/>
          </w:tcPr>
          <w:p w14:paraId="185B1D05" w14:textId="77777777" w:rsidR="0038591C" w:rsidRPr="00697E22" w:rsidRDefault="007C1F3C" w:rsidP="0090567E">
            <w:pPr>
              <w:spacing w:after="0" w:line="240" w:lineRule="auto"/>
              <w:jc w:val="center"/>
              <w:rPr>
                <w:rFonts w:eastAsia="Times New Roman"/>
                <w:b/>
                <w:bCs/>
                <w:sz w:val="24"/>
                <w:szCs w:val="24"/>
              </w:rPr>
            </w:pPr>
            <w:r w:rsidRPr="00697E22">
              <w:rPr>
                <w:rFonts w:eastAsia="Times New Roman"/>
                <w:b/>
                <w:bCs/>
                <w:sz w:val="24"/>
                <w:szCs w:val="24"/>
              </w:rPr>
              <w:t>Estimate</w:t>
            </w:r>
          </w:p>
        </w:tc>
      </w:tr>
      <w:tr w:rsidR="00572104" w14:paraId="2E07D013" w14:textId="77777777" w:rsidTr="00141968">
        <w:trPr>
          <w:trHeight w:val="1077"/>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33DA2" w14:textId="390820B3" w:rsidR="00141968" w:rsidRPr="004429BC" w:rsidRDefault="007C1F3C" w:rsidP="00141968">
            <w:pPr>
              <w:spacing w:after="0" w:line="240" w:lineRule="auto"/>
              <w:jc w:val="center"/>
            </w:pPr>
            <w:r>
              <w:t>U362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1205323" w14:textId="07DB4C7F" w:rsidR="00141968" w:rsidRPr="004429BC" w:rsidRDefault="007C1F3C" w:rsidP="00141968">
            <w:pPr>
              <w:spacing w:after="0" w:line="240" w:lineRule="auto"/>
              <w:jc w:val="center"/>
            </w:pPr>
            <w:r>
              <w:t>Stubbins Vale Road</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0220CC0" w14:textId="1733E700" w:rsidR="00141968" w:rsidRPr="004429BC" w:rsidRDefault="007C1F3C" w:rsidP="00141968">
            <w:pPr>
              <w:spacing w:after="0" w:line="240" w:lineRule="auto"/>
              <w:jc w:val="center"/>
            </w:pPr>
            <w:r>
              <w:t>Rossendale Sout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55013F1" w14:textId="5911D32C" w:rsidR="00141968" w:rsidRPr="004429BC" w:rsidRDefault="007C1F3C" w:rsidP="00141968">
            <w:pPr>
              <w:spacing w:after="0" w:line="240" w:lineRule="auto"/>
              <w:jc w:val="center"/>
            </w:pPr>
            <w:r>
              <w:t>Rossendale</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C19E2F6" w14:textId="0C43397C" w:rsidR="00141968" w:rsidRPr="004429BC" w:rsidRDefault="007C1F3C" w:rsidP="00141968">
            <w:pPr>
              <w:spacing w:after="0" w:line="240" w:lineRule="auto"/>
              <w:jc w:val="center"/>
            </w:pPr>
            <w:r>
              <w:t>Stubbins Street to Farm Cottages</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4CC1C" w14:textId="621CC5CB" w:rsidR="00141968" w:rsidRPr="004429BC" w:rsidRDefault="007C1F3C" w:rsidP="00141968">
            <w:pPr>
              <w:spacing w:after="0" w:line="240" w:lineRule="auto"/>
              <w:jc w:val="center"/>
            </w:pPr>
            <w:r w:rsidRPr="004429BC">
              <w:t xml:space="preserve">Resurfacing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6B738B9" w14:textId="6A63B8A4" w:rsidR="00141968" w:rsidRPr="00D4503B" w:rsidRDefault="007C1F3C" w:rsidP="00141968">
            <w:pPr>
              <w:spacing w:after="0" w:line="240" w:lineRule="auto"/>
              <w:jc w:val="center"/>
              <w:rPr>
                <w:sz w:val="24"/>
                <w:szCs w:val="24"/>
              </w:rPr>
            </w:pPr>
            <w:r>
              <w:t>£163,942</w:t>
            </w:r>
          </w:p>
        </w:tc>
      </w:tr>
      <w:tr w:rsidR="00572104" w14:paraId="4046D2A9" w14:textId="77777777" w:rsidTr="003C6305">
        <w:trPr>
          <w:trHeight w:val="99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62B96" w14:textId="031252F9" w:rsidR="00141968" w:rsidRPr="004429BC" w:rsidRDefault="007C1F3C" w:rsidP="00141968">
            <w:pPr>
              <w:spacing w:after="0" w:line="240" w:lineRule="auto"/>
              <w:jc w:val="center"/>
            </w:pPr>
            <w:r>
              <w:t>U479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9830CA8" w14:textId="7105BBB9" w:rsidR="00141968" w:rsidRPr="004429BC" w:rsidRDefault="007C1F3C" w:rsidP="00141968">
            <w:pPr>
              <w:spacing w:after="0" w:line="240" w:lineRule="auto"/>
              <w:jc w:val="center"/>
            </w:pPr>
            <w:r>
              <w:t>Chatterton Road</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38969EB" w14:textId="3D31B002" w:rsidR="00141968" w:rsidRPr="004429BC" w:rsidRDefault="007C1F3C" w:rsidP="00141968">
            <w:pPr>
              <w:spacing w:after="0" w:line="240" w:lineRule="auto"/>
              <w:jc w:val="center"/>
            </w:pPr>
            <w:r>
              <w:t>Rossendale Sout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9B10A88" w14:textId="1BDF2D0E" w:rsidR="00141968" w:rsidRPr="004429BC" w:rsidRDefault="007C1F3C" w:rsidP="00141968">
            <w:pPr>
              <w:spacing w:after="0" w:line="240" w:lineRule="auto"/>
              <w:jc w:val="center"/>
            </w:pPr>
            <w:r>
              <w:t>Rossendale</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37EDB2B0" w14:textId="0A0102EC" w:rsidR="00141968" w:rsidRPr="004429BC" w:rsidRDefault="007C1F3C" w:rsidP="00141968">
            <w:pPr>
              <w:spacing w:after="0" w:line="240" w:lineRule="auto"/>
              <w:jc w:val="center"/>
            </w:pPr>
            <w:r>
              <w:t>Bolton Road North to End</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D504" w14:textId="77777777" w:rsidR="00141968" w:rsidRPr="004429BC" w:rsidRDefault="007C1F3C" w:rsidP="00141968">
            <w:pPr>
              <w:spacing w:after="0" w:line="240" w:lineRule="auto"/>
              <w:jc w:val="center"/>
            </w:pPr>
            <w:r w:rsidRPr="004429BC">
              <w:t>Resurfacing</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CB4D470" w14:textId="0EAF5322" w:rsidR="00141968" w:rsidRPr="004429BC" w:rsidRDefault="007C1F3C" w:rsidP="00141968">
            <w:pPr>
              <w:spacing w:after="0" w:line="240" w:lineRule="auto"/>
              <w:jc w:val="center"/>
              <w:rPr>
                <w:bCs/>
              </w:rPr>
            </w:pPr>
            <w:r>
              <w:t>£153,579</w:t>
            </w:r>
          </w:p>
        </w:tc>
      </w:tr>
      <w:tr w:rsidR="00572104" w14:paraId="3FE3126D" w14:textId="77777777" w:rsidTr="003C6305">
        <w:trPr>
          <w:trHeight w:val="99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731FD" w14:textId="3008AB1A" w:rsidR="00126919" w:rsidRDefault="007C1F3C" w:rsidP="00126919">
            <w:pPr>
              <w:spacing w:after="0" w:line="240" w:lineRule="auto"/>
              <w:jc w:val="center"/>
            </w:pPr>
            <w:r>
              <w:t>N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C2579AC" w14:textId="682FBECB" w:rsidR="00126919" w:rsidRDefault="007C1F3C" w:rsidP="00126919">
            <w:pPr>
              <w:spacing w:after="0" w:line="240" w:lineRule="auto"/>
              <w:jc w:val="center"/>
            </w:pPr>
            <w:r>
              <w:t>22/23 Rural Contingency Budge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4B98F41" w14:textId="1F749E1B" w:rsidR="00126919" w:rsidRDefault="007C1F3C" w:rsidP="00126919">
            <w:pPr>
              <w:spacing w:after="0" w:line="240" w:lineRule="auto"/>
              <w:jc w:val="center"/>
            </w:pPr>
            <w:r>
              <w:t>As required</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DB98D4C" w14:textId="57E23CA9" w:rsidR="00126919" w:rsidRDefault="007C1F3C" w:rsidP="00126919">
            <w:pPr>
              <w:spacing w:after="0" w:line="240" w:lineRule="auto"/>
              <w:jc w:val="center"/>
            </w:pPr>
            <w:r>
              <w:t>As required</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26E90E7" w14:textId="1D3E0AD8" w:rsidR="00126919" w:rsidRDefault="007C1F3C" w:rsidP="00126919">
            <w:pPr>
              <w:spacing w:after="0" w:line="240" w:lineRule="auto"/>
              <w:jc w:val="center"/>
            </w:pPr>
            <w:r>
              <w:t xml:space="preserve">Budget to </w:t>
            </w:r>
            <w:r>
              <w:t>deal with arising issues in-year</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99DCC" w14:textId="7032C613" w:rsidR="00126919" w:rsidRPr="004429BC" w:rsidRDefault="007C1F3C" w:rsidP="00126919">
            <w:pPr>
              <w:spacing w:after="0" w:line="240" w:lineRule="auto"/>
              <w:jc w:val="center"/>
            </w:pPr>
            <w: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9E77792" w14:textId="6ADB880B" w:rsidR="00126919" w:rsidRPr="00126919" w:rsidRDefault="007C1F3C" w:rsidP="00126919">
            <w:pPr>
              <w:jc w:val="center"/>
              <w:rPr>
                <w:rFonts w:eastAsia="Times New Roman"/>
                <w:color w:val="auto"/>
              </w:rPr>
            </w:pPr>
            <w:r>
              <w:t>£12,479</w:t>
            </w:r>
          </w:p>
        </w:tc>
      </w:tr>
      <w:tr w:rsidR="00572104" w14:paraId="7AB49A4D" w14:textId="77777777" w:rsidTr="007C1F3C">
        <w:trPr>
          <w:trHeight w:val="407"/>
        </w:trPr>
        <w:tc>
          <w:tcPr>
            <w:tcW w:w="436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8ACA612" w14:textId="733DDCDC" w:rsidR="0038591C" w:rsidRPr="00B72023" w:rsidRDefault="007C1F3C" w:rsidP="0090567E">
            <w:pPr>
              <w:spacing w:after="0" w:line="240" w:lineRule="auto"/>
              <w:jc w:val="right"/>
              <w:rPr>
                <w:rFonts w:eastAsia="Times New Roman"/>
                <w:b/>
                <w:sz w:val="24"/>
                <w:szCs w:val="24"/>
              </w:rPr>
            </w:pPr>
            <w:r w:rsidRPr="00B72023">
              <w:rPr>
                <w:b/>
                <w:bCs/>
                <w:sz w:val="24"/>
                <w:szCs w:val="24"/>
              </w:rPr>
              <w:t>Total Estimat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26BC015" w14:textId="6606533B" w:rsidR="0038591C" w:rsidRPr="00B72023" w:rsidRDefault="007C1F3C" w:rsidP="0090567E">
            <w:pPr>
              <w:spacing w:after="0" w:line="240" w:lineRule="auto"/>
              <w:jc w:val="center"/>
              <w:rPr>
                <w:b/>
                <w:bCs/>
                <w:sz w:val="24"/>
                <w:szCs w:val="24"/>
              </w:rPr>
            </w:pPr>
            <w:r w:rsidRPr="00B72023">
              <w:rPr>
                <w:b/>
                <w:bCs/>
                <w:sz w:val="24"/>
                <w:szCs w:val="24"/>
              </w:rPr>
              <w:t>£</w:t>
            </w:r>
            <w:r w:rsidR="00141968">
              <w:rPr>
                <w:b/>
                <w:bCs/>
                <w:sz w:val="24"/>
                <w:szCs w:val="24"/>
              </w:rPr>
              <w:t>3</w:t>
            </w:r>
            <w:r w:rsidR="00126919">
              <w:rPr>
                <w:b/>
                <w:bCs/>
                <w:sz w:val="24"/>
                <w:szCs w:val="24"/>
              </w:rPr>
              <w:t>30,000</w:t>
            </w:r>
          </w:p>
        </w:tc>
      </w:tr>
    </w:tbl>
    <w:p w14:paraId="7D907069" w14:textId="77777777" w:rsidR="0038591C" w:rsidRPr="00697E22" w:rsidRDefault="0038591C" w:rsidP="0038591C">
      <w:pPr>
        <w:widowControl w:val="0"/>
        <w:autoSpaceDE w:val="0"/>
        <w:autoSpaceDN w:val="0"/>
        <w:adjustRightInd w:val="0"/>
        <w:spacing w:before="48" w:after="0" w:line="240" w:lineRule="auto"/>
        <w:ind w:left="-426" w:right="158"/>
        <w:jc w:val="center"/>
        <w:rPr>
          <w:rFonts w:cs="Arial"/>
          <w:b/>
          <w:bCs/>
          <w:w w:val="102"/>
          <w:sz w:val="24"/>
          <w:szCs w:val="24"/>
          <w:u w:val="single"/>
        </w:rPr>
      </w:pPr>
    </w:p>
    <w:p w14:paraId="29356767" w14:textId="77777777" w:rsidR="0038591C" w:rsidRPr="00697E22" w:rsidRDefault="0038591C" w:rsidP="0038591C">
      <w:pPr>
        <w:widowControl w:val="0"/>
        <w:autoSpaceDE w:val="0"/>
        <w:autoSpaceDN w:val="0"/>
        <w:adjustRightInd w:val="0"/>
        <w:spacing w:before="48" w:after="0" w:line="240" w:lineRule="auto"/>
        <w:ind w:left="-426" w:right="158"/>
        <w:jc w:val="center"/>
        <w:rPr>
          <w:rFonts w:cs="Arial"/>
          <w:b/>
          <w:bCs/>
          <w:w w:val="102"/>
          <w:sz w:val="24"/>
          <w:szCs w:val="24"/>
          <w:u w:val="single"/>
        </w:rPr>
      </w:pPr>
    </w:p>
    <w:p w14:paraId="00CCAC9E" w14:textId="77777777" w:rsidR="0038591C" w:rsidRPr="00697E22" w:rsidRDefault="0038591C" w:rsidP="00141968">
      <w:pPr>
        <w:widowControl w:val="0"/>
        <w:autoSpaceDE w:val="0"/>
        <w:autoSpaceDN w:val="0"/>
        <w:adjustRightInd w:val="0"/>
        <w:spacing w:before="48" w:after="0" w:line="240" w:lineRule="auto"/>
        <w:ind w:right="158"/>
        <w:rPr>
          <w:rFonts w:cs="Arial"/>
          <w:b/>
          <w:bCs/>
          <w:w w:val="102"/>
          <w:sz w:val="24"/>
          <w:szCs w:val="24"/>
          <w:u w:val="single"/>
        </w:rPr>
      </w:pPr>
    </w:p>
    <w:sectPr w:rsidR="0038591C" w:rsidRPr="00697E22">
      <w:pgSz w:w="11907" w:h="16840"/>
      <w:pgMar w:top="1277" w:right="1440" w:bottom="582" w:left="11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2CB2"/>
    <w:multiLevelType w:val="hybridMultilevel"/>
    <w:tmpl w:val="CDBAF50E"/>
    <w:lvl w:ilvl="0" w:tplc="F258CFCA">
      <w:start w:val="1"/>
      <w:numFmt w:val="bullet"/>
      <w:lvlText w:val=""/>
      <w:lvlJc w:val="left"/>
      <w:pPr>
        <w:ind w:left="720" w:hanging="360"/>
      </w:pPr>
      <w:rPr>
        <w:rFonts w:ascii="Symbol" w:hAnsi="Symbol" w:hint="default"/>
      </w:rPr>
    </w:lvl>
    <w:lvl w:ilvl="1" w:tplc="1C3C6F18" w:tentative="1">
      <w:start w:val="1"/>
      <w:numFmt w:val="bullet"/>
      <w:lvlText w:val="o"/>
      <w:lvlJc w:val="left"/>
      <w:pPr>
        <w:ind w:left="1440" w:hanging="360"/>
      </w:pPr>
      <w:rPr>
        <w:rFonts w:ascii="Courier New" w:hAnsi="Courier New" w:cs="Courier New" w:hint="default"/>
      </w:rPr>
    </w:lvl>
    <w:lvl w:ilvl="2" w:tplc="6DACE00A" w:tentative="1">
      <w:start w:val="1"/>
      <w:numFmt w:val="bullet"/>
      <w:lvlText w:val=""/>
      <w:lvlJc w:val="left"/>
      <w:pPr>
        <w:ind w:left="2160" w:hanging="360"/>
      </w:pPr>
      <w:rPr>
        <w:rFonts w:ascii="Wingdings" w:hAnsi="Wingdings" w:hint="default"/>
      </w:rPr>
    </w:lvl>
    <w:lvl w:ilvl="3" w:tplc="88C209F2" w:tentative="1">
      <w:start w:val="1"/>
      <w:numFmt w:val="bullet"/>
      <w:lvlText w:val=""/>
      <w:lvlJc w:val="left"/>
      <w:pPr>
        <w:ind w:left="2880" w:hanging="360"/>
      </w:pPr>
      <w:rPr>
        <w:rFonts w:ascii="Symbol" w:hAnsi="Symbol" w:hint="default"/>
      </w:rPr>
    </w:lvl>
    <w:lvl w:ilvl="4" w:tplc="FA5E73F4" w:tentative="1">
      <w:start w:val="1"/>
      <w:numFmt w:val="bullet"/>
      <w:lvlText w:val="o"/>
      <w:lvlJc w:val="left"/>
      <w:pPr>
        <w:ind w:left="3600" w:hanging="360"/>
      </w:pPr>
      <w:rPr>
        <w:rFonts w:ascii="Courier New" w:hAnsi="Courier New" w:cs="Courier New" w:hint="default"/>
      </w:rPr>
    </w:lvl>
    <w:lvl w:ilvl="5" w:tplc="FAF05E44" w:tentative="1">
      <w:start w:val="1"/>
      <w:numFmt w:val="bullet"/>
      <w:lvlText w:val=""/>
      <w:lvlJc w:val="left"/>
      <w:pPr>
        <w:ind w:left="4320" w:hanging="360"/>
      </w:pPr>
      <w:rPr>
        <w:rFonts w:ascii="Wingdings" w:hAnsi="Wingdings" w:hint="default"/>
      </w:rPr>
    </w:lvl>
    <w:lvl w:ilvl="6" w:tplc="D8BAF59A" w:tentative="1">
      <w:start w:val="1"/>
      <w:numFmt w:val="bullet"/>
      <w:lvlText w:val=""/>
      <w:lvlJc w:val="left"/>
      <w:pPr>
        <w:ind w:left="5040" w:hanging="360"/>
      </w:pPr>
      <w:rPr>
        <w:rFonts w:ascii="Symbol" w:hAnsi="Symbol" w:hint="default"/>
      </w:rPr>
    </w:lvl>
    <w:lvl w:ilvl="7" w:tplc="C2222034" w:tentative="1">
      <w:start w:val="1"/>
      <w:numFmt w:val="bullet"/>
      <w:lvlText w:val="o"/>
      <w:lvlJc w:val="left"/>
      <w:pPr>
        <w:ind w:left="5760" w:hanging="360"/>
      </w:pPr>
      <w:rPr>
        <w:rFonts w:ascii="Courier New" w:hAnsi="Courier New" w:cs="Courier New" w:hint="default"/>
      </w:rPr>
    </w:lvl>
    <w:lvl w:ilvl="8" w:tplc="B76E8B52" w:tentative="1">
      <w:start w:val="1"/>
      <w:numFmt w:val="bullet"/>
      <w:lvlText w:val=""/>
      <w:lvlJc w:val="left"/>
      <w:pPr>
        <w:ind w:left="6480" w:hanging="360"/>
      </w:pPr>
      <w:rPr>
        <w:rFonts w:ascii="Wingdings" w:hAnsi="Wingdings" w:hint="default"/>
      </w:rPr>
    </w:lvl>
  </w:abstractNum>
  <w:abstractNum w:abstractNumId="1" w15:restartNumberingAfterBreak="0">
    <w:nsid w:val="47DE5E5D"/>
    <w:multiLevelType w:val="hybridMultilevel"/>
    <w:tmpl w:val="B7D26F42"/>
    <w:lvl w:ilvl="0" w:tplc="5666FC72">
      <w:start w:val="1"/>
      <w:numFmt w:val="bullet"/>
      <w:lvlText w:val=""/>
      <w:lvlJc w:val="left"/>
      <w:pPr>
        <w:ind w:left="720" w:hanging="360"/>
      </w:pPr>
      <w:rPr>
        <w:rFonts w:ascii="Symbol" w:hAnsi="Symbol" w:hint="default"/>
      </w:rPr>
    </w:lvl>
    <w:lvl w:ilvl="1" w:tplc="4D7CE470" w:tentative="1">
      <w:start w:val="1"/>
      <w:numFmt w:val="bullet"/>
      <w:lvlText w:val="o"/>
      <w:lvlJc w:val="left"/>
      <w:pPr>
        <w:ind w:left="1440" w:hanging="360"/>
      </w:pPr>
      <w:rPr>
        <w:rFonts w:ascii="Courier New" w:hAnsi="Courier New" w:cs="Courier New" w:hint="default"/>
      </w:rPr>
    </w:lvl>
    <w:lvl w:ilvl="2" w:tplc="57ACC474" w:tentative="1">
      <w:start w:val="1"/>
      <w:numFmt w:val="bullet"/>
      <w:lvlText w:val=""/>
      <w:lvlJc w:val="left"/>
      <w:pPr>
        <w:ind w:left="2160" w:hanging="360"/>
      </w:pPr>
      <w:rPr>
        <w:rFonts w:ascii="Wingdings" w:hAnsi="Wingdings" w:hint="default"/>
      </w:rPr>
    </w:lvl>
    <w:lvl w:ilvl="3" w:tplc="2E086D66" w:tentative="1">
      <w:start w:val="1"/>
      <w:numFmt w:val="bullet"/>
      <w:lvlText w:val=""/>
      <w:lvlJc w:val="left"/>
      <w:pPr>
        <w:ind w:left="2880" w:hanging="360"/>
      </w:pPr>
      <w:rPr>
        <w:rFonts w:ascii="Symbol" w:hAnsi="Symbol" w:hint="default"/>
      </w:rPr>
    </w:lvl>
    <w:lvl w:ilvl="4" w:tplc="73864538" w:tentative="1">
      <w:start w:val="1"/>
      <w:numFmt w:val="bullet"/>
      <w:lvlText w:val="o"/>
      <w:lvlJc w:val="left"/>
      <w:pPr>
        <w:ind w:left="3600" w:hanging="360"/>
      </w:pPr>
      <w:rPr>
        <w:rFonts w:ascii="Courier New" w:hAnsi="Courier New" w:cs="Courier New" w:hint="default"/>
      </w:rPr>
    </w:lvl>
    <w:lvl w:ilvl="5" w:tplc="C3A41C9A" w:tentative="1">
      <w:start w:val="1"/>
      <w:numFmt w:val="bullet"/>
      <w:lvlText w:val=""/>
      <w:lvlJc w:val="left"/>
      <w:pPr>
        <w:ind w:left="4320" w:hanging="360"/>
      </w:pPr>
      <w:rPr>
        <w:rFonts w:ascii="Wingdings" w:hAnsi="Wingdings" w:hint="default"/>
      </w:rPr>
    </w:lvl>
    <w:lvl w:ilvl="6" w:tplc="9FAC1AC8" w:tentative="1">
      <w:start w:val="1"/>
      <w:numFmt w:val="bullet"/>
      <w:lvlText w:val=""/>
      <w:lvlJc w:val="left"/>
      <w:pPr>
        <w:ind w:left="5040" w:hanging="360"/>
      </w:pPr>
      <w:rPr>
        <w:rFonts w:ascii="Symbol" w:hAnsi="Symbol" w:hint="default"/>
      </w:rPr>
    </w:lvl>
    <w:lvl w:ilvl="7" w:tplc="BA528488" w:tentative="1">
      <w:start w:val="1"/>
      <w:numFmt w:val="bullet"/>
      <w:lvlText w:val="o"/>
      <w:lvlJc w:val="left"/>
      <w:pPr>
        <w:ind w:left="5760" w:hanging="360"/>
      </w:pPr>
      <w:rPr>
        <w:rFonts w:ascii="Courier New" w:hAnsi="Courier New" w:cs="Courier New" w:hint="default"/>
      </w:rPr>
    </w:lvl>
    <w:lvl w:ilvl="8" w:tplc="E7BC9CA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76"/>
    <w:rsid w:val="00070A9B"/>
    <w:rsid w:val="00083837"/>
    <w:rsid w:val="00083A61"/>
    <w:rsid w:val="000846E2"/>
    <w:rsid w:val="000B3D74"/>
    <w:rsid w:val="000C29F9"/>
    <w:rsid w:val="00116AF7"/>
    <w:rsid w:val="00125D70"/>
    <w:rsid w:val="00126919"/>
    <w:rsid w:val="00141968"/>
    <w:rsid w:val="00163BBB"/>
    <w:rsid w:val="00171945"/>
    <w:rsid w:val="00177BF4"/>
    <w:rsid w:val="001A4D4C"/>
    <w:rsid w:val="001A6CA9"/>
    <w:rsid w:val="001F1B48"/>
    <w:rsid w:val="00230B4F"/>
    <w:rsid w:val="00233E22"/>
    <w:rsid w:val="00261ADE"/>
    <w:rsid w:val="00275B12"/>
    <w:rsid w:val="0027734F"/>
    <w:rsid w:val="002A7E20"/>
    <w:rsid w:val="002C75B0"/>
    <w:rsid w:val="002C7BDB"/>
    <w:rsid w:val="002D1590"/>
    <w:rsid w:val="002D6308"/>
    <w:rsid w:val="003001DB"/>
    <w:rsid w:val="00324953"/>
    <w:rsid w:val="003330B7"/>
    <w:rsid w:val="00364220"/>
    <w:rsid w:val="0038591C"/>
    <w:rsid w:val="003B448C"/>
    <w:rsid w:val="003C6305"/>
    <w:rsid w:val="00410D60"/>
    <w:rsid w:val="004429BC"/>
    <w:rsid w:val="00464D15"/>
    <w:rsid w:val="0049416B"/>
    <w:rsid w:val="004C06A4"/>
    <w:rsid w:val="004C2B74"/>
    <w:rsid w:val="004E1C98"/>
    <w:rsid w:val="004F255B"/>
    <w:rsid w:val="00505517"/>
    <w:rsid w:val="00527E80"/>
    <w:rsid w:val="00562C77"/>
    <w:rsid w:val="005634EC"/>
    <w:rsid w:val="00564551"/>
    <w:rsid w:val="00572104"/>
    <w:rsid w:val="00593C65"/>
    <w:rsid w:val="00593E59"/>
    <w:rsid w:val="005C6F91"/>
    <w:rsid w:val="0061540B"/>
    <w:rsid w:val="0061725D"/>
    <w:rsid w:val="00690BC4"/>
    <w:rsid w:val="00697E22"/>
    <w:rsid w:val="006B3DA6"/>
    <w:rsid w:val="006B4DE6"/>
    <w:rsid w:val="006C61AE"/>
    <w:rsid w:val="006F3C96"/>
    <w:rsid w:val="006F52A2"/>
    <w:rsid w:val="0072365E"/>
    <w:rsid w:val="007B043F"/>
    <w:rsid w:val="007C1F3C"/>
    <w:rsid w:val="007E36A5"/>
    <w:rsid w:val="00857E30"/>
    <w:rsid w:val="00860017"/>
    <w:rsid w:val="00863EB2"/>
    <w:rsid w:val="00875823"/>
    <w:rsid w:val="0088163A"/>
    <w:rsid w:val="00883686"/>
    <w:rsid w:val="00886DCD"/>
    <w:rsid w:val="008943D9"/>
    <w:rsid w:val="008C0E65"/>
    <w:rsid w:val="0090567E"/>
    <w:rsid w:val="00927856"/>
    <w:rsid w:val="00961F65"/>
    <w:rsid w:val="00974D3C"/>
    <w:rsid w:val="00987B96"/>
    <w:rsid w:val="00987F37"/>
    <w:rsid w:val="009A64BC"/>
    <w:rsid w:val="009B1CCB"/>
    <w:rsid w:val="009B5DC9"/>
    <w:rsid w:val="009C0D05"/>
    <w:rsid w:val="009C1F82"/>
    <w:rsid w:val="00A15373"/>
    <w:rsid w:val="00A27E00"/>
    <w:rsid w:val="00A45277"/>
    <w:rsid w:val="00A673CD"/>
    <w:rsid w:val="00A73FAF"/>
    <w:rsid w:val="00AA50EB"/>
    <w:rsid w:val="00AB23B0"/>
    <w:rsid w:val="00AB6CC8"/>
    <w:rsid w:val="00AD06E5"/>
    <w:rsid w:val="00AF4664"/>
    <w:rsid w:val="00B04C0D"/>
    <w:rsid w:val="00B07D83"/>
    <w:rsid w:val="00B43058"/>
    <w:rsid w:val="00B51D20"/>
    <w:rsid w:val="00B72023"/>
    <w:rsid w:val="00B83915"/>
    <w:rsid w:val="00BC27F3"/>
    <w:rsid w:val="00C0658F"/>
    <w:rsid w:val="00C22B0E"/>
    <w:rsid w:val="00C31DB7"/>
    <w:rsid w:val="00C42492"/>
    <w:rsid w:val="00C54257"/>
    <w:rsid w:val="00C564A4"/>
    <w:rsid w:val="00C818E2"/>
    <w:rsid w:val="00C8429D"/>
    <w:rsid w:val="00CB1869"/>
    <w:rsid w:val="00CB5FD0"/>
    <w:rsid w:val="00CD2201"/>
    <w:rsid w:val="00D4503B"/>
    <w:rsid w:val="00D571D3"/>
    <w:rsid w:val="00D62002"/>
    <w:rsid w:val="00D9099B"/>
    <w:rsid w:val="00DA2E39"/>
    <w:rsid w:val="00DC5572"/>
    <w:rsid w:val="00DD73DD"/>
    <w:rsid w:val="00DF3FCD"/>
    <w:rsid w:val="00E34AB3"/>
    <w:rsid w:val="00E35DFE"/>
    <w:rsid w:val="00E52404"/>
    <w:rsid w:val="00E52466"/>
    <w:rsid w:val="00E53A4A"/>
    <w:rsid w:val="00E977F5"/>
    <w:rsid w:val="00EB3661"/>
    <w:rsid w:val="00EC2FFB"/>
    <w:rsid w:val="00EE0AD0"/>
    <w:rsid w:val="00EF5CF9"/>
    <w:rsid w:val="00F254AD"/>
    <w:rsid w:val="00F406F8"/>
    <w:rsid w:val="00F420A0"/>
    <w:rsid w:val="00F51D76"/>
    <w:rsid w:val="00F56305"/>
    <w:rsid w:val="00F710B8"/>
    <w:rsid w:val="00FB5C7A"/>
    <w:rsid w:val="00FD79D6"/>
    <w:rsid w:val="00FE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33DA2-3AB7-44B8-9FEF-DD0C6EA3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524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58F"/>
    <w:rPr>
      <w:sz w:val="16"/>
      <w:szCs w:val="16"/>
    </w:rPr>
  </w:style>
  <w:style w:type="paragraph" w:styleId="CommentText">
    <w:name w:val="annotation text"/>
    <w:basedOn w:val="Normal"/>
    <w:link w:val="CommentTextChar"/>
    <w:uiPriority w:val="99"/>
    <w:semiHidden/>
    <w:unhideWhenUsed/>
    <w:rsid w:val="00C0658F"/>
    <w:pPr>
      <w:spacing w:line="240" w:lineRule="auto"/>
    </w:pPr>
    <w:rPr>
      <w:sz w:val="20"/>
      <w:szCs w:val="20"/>
    </w:rPr>
  </w:style>
  <w:style w:type="character" w:customStyle="1" w:styleId="CommentTextChar">
    <w:name w:val="Comment Text Char"/>
    <w:basedOn w:val="DefaultParagraphFont"/>
    <w:link w:val="CommentText"/>
    <w:uiPriority w:val="99"/>
    <w:semiHidden/>
    <w:rsid w:val="00C0658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658F"/>
    <w:rPr>
      <w:b/>
      <w:bCs/>
    </w:rPr>
  </w:style>
  <w:style w:type="character" w:customStyle="1" w:styleId="CommentSubjectChar">
    <w:name w:val="Comment Subject Char"/>
    <w:basedOn w:val="CommentTextChar"/>
    <w:link w:val="CommentSubject"/>
    <w:uiPriority w:val="99"/>
    <w:semiHidden/>
    <w:rsid w:val="00C0658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0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8F"/>
    <w:rPr>
      <w:rFonts w:ascii="Segoe UI" w:eastAsia="Calibri" w:hAnsi="Segoe UI" w:cs="Segoe UI"/>
      <w:color w:val="000000"/>
      <w:sz w:val="18"/>
      <w:szCs w:val="18"/>
    </w:rPr>
  </w:style>
  <w:style w:type="paragraph" w:styleId="ListParagraph">
    <w:name w:val="List Paragraph"/>
    <w:basedOn w:val="Normal"/>
    <w:uiPriority w:val="34"/>
    <w:qFormat/>
    <w:rsid w:val="00B07D83"/>
    <w:pPr>
      <w:ind w:left="720"/>
      <w:contextualSpacing/>
    </w:pPr>
  </w:style>
  <w:style w:type="paragraph" w:styleId="Header">
    <w:name w:val="header"/>
    <w:basedOn w:val="Normal"/>
    <w:link w:val="HeaderChar"/>
    <w:uiPriority w:val="99"/>
    <w:unhideWhenUsed/>
    <w:rsid w:val="0038591C"/>
    <w:pPr>
      <w:tabs>
        <w:tab w:val="center" w:pos="4513"/>
        <w:tab w:val="right" w:pos="9026"/>
      </w:tabs>
    </w:pPr>
    <w:rPr>
      <w:rFonts w:cs="Times New Roman"/>
      <w:color w:val="auto"/>
      <w:lang w:eastAsia="en-US"/>
    </w:rPr>
  </w:style>
  <w:style w:type="character" w:customStyle="1" w:styleId="HeaderChar">
    <w:name w:val="Header Char"/>
    <w:basedOn w:val="DefaultParagraphFont"/>
    <w:link w:val="Header"/>
    <w:uiPriority w:val="99"/>
    <w:rsid w:val="0038591C"/>
    <w:rPr>
      <w:rFonts w:ascii="Calibri" w:eastAsia="Calibri" w:hAnsi="Calibri" w:cs="Times New Roman"/>
      <w:lang w:eastAsia="en-US"/>
    </w:rPr>
  </w:style>
  <w:style w:type="paragraph" w:styleId="Footer">
    <w:name w:val="footer"/>
    <w:basedOn w:val="Normal"/>
    <w:link w:val="FooterChar"/>
    <w:uiPriority w:val="99"/>
    <w:unhideWhenUsed/>
    <w:rsid w:val="0038591C"/>
    <w:pPr>
      <w:tabs>
        <w:tab w:val="center" w:pos="4513"/>
        <w:tab w:val="right" w:pos="9026"/>
      </w:tabs>
    </w:pPr>
    <w:rPr>
      <w:rFonts w:cs="Times New Roman"/>
      <w:color w:val="auto"/>
      <w:lang w:eastAsia="en-US"/>
    </w:rPr>
  </w:style>
  <w:style w:type="character" w:customStyle="1" w:styleId="FooterChar">
    <w:name w:val="Footer Char"/>
    <w:basedOn w:val="DefaultParagraphFont"/>
    <w:link w:val="Footer"/>
    <w:uiPriority w:val="99"/>
    <w:rsid w:val="0038591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8DBF-B991-4CEE-ABE0-8A8591CF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004</dc:creator>
  <cp:lastModifiedBy>Gorman, Dave</cp:lastModifiedBy>
  <cp:revision>5</cp:revision>
  <dcterms:created xsi:type="dcterms:W3CDTF">2022-03-16T11:43:00Z</dcterms:created>
  <dcterms:modified xsi:type="dcterms:W3CDTF">2022-03-23T12:17:00Z</dcterms:modified>
</cp:coreProperties>
</file>